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F52F6" w14:textId="77777777" w:rsidR="00C4351B" w:rsidRPr="001462B1" w:rsidRDefault="00C4351B" w:rsidP="00065E36">
      <w:pPr>
        <w:ind w:firstLine="709"/>
        <w:jc w:val="center"/>
        <w:rPr>
          <w:rFonts w:ascii="Times New Roman" w:hAnsi="Times New Roman" w:cs="Times New Roman"/>
          <w:b/>
          <w:szCs w:val="28"/>
        </w:rPr>
      </w:pPr>
      <w:r w:rsidRPr="001462B1">
        <w:rPr>
          <w:rFonts w:ascii="Times New Roman" w:hAnsi="Times New Roman" w:cs="Times New Roman"/>
          <w:b/>
          <w:szCs w:val="28"/>
        </w:rPr>
        <w:t>ПРАВИТЕЛЬСТВО РОССИЙСКОЙ ФЕДЕРАЦИИ</w:t>
      </w:r>
      <w:r w:rsidRPr="001462B1">
        <w:rPr>
          <w:rFonts w:ascii="Times New Roman" w:hAnsi="Times New Roman" w:cs="Times New Roman"/>
          <w:b/>
          <w:szCs w:val="28"/>
        </w:rPr>
        <w:br/>
        <w:t xml:space="preserve">НАЦИОНАЛЬНЫЙ ИССЛЕДОВАТЕЛЬСКИЙ УНИВЕРСИТЕТ </w:t>
      </w:r>
      <w:r w:rsidRPr="001462B1">
        <w:rPr>
          <w:rFonts w:ascii="Times New Roman" w:hAnsi="Times New Roman" w:cs="Times New Roman"/>
          <w:b/>
          <w:szCs w:val="28"/>
        </w:rPr>
        <w:br/>
        <w:t>«ВЫСШАЯ ШКОЛА ЭКОНОМИКИ»</w:t>
      </w:r>
    </w:p>
    <w:p w14:paraId="668B6903" w14:textId="77777777" w:rsidR="00584F17" w:rsidRDefault="00C4351B" w:rsidP="00584F17">
      <w:pPr>
        <w:jc w:val="center"/>
        <w:rPr>
          <w:rFonts w:ascii="Times New Roman" w:hAnsi="Times New Roman" w:cs="Times New Roman"/>
          <w:sz w:val="24"/>
          <w:szCs w:val="28"/>
        </w:rPr>
      </w:pPr>
      <w:r w:rsidRPr="002A6C23">
        <w:rPr>
          <w:rFonts w:ascii="Times New Roman" w:hAnsi="Times New Roman" w:cs="Times New Roman"/>
          <w:sz w:val="24"/>
          <w:szCs w:val="28"/>
        </w:rPr>
        <w:t>Факультет компьютерных наук</w:t>
      </w:r>
    </w:p>
    <w:p w14:paraId="7B122EED" w14:textId="2C05689F" w:rsidR="00C4351B" w:rsidRPr="002A6C23" w:rsidRDefault="00C4351B" w:rsidP="00584F17">
      <w:pPr>
        <w:jc w:val="center"/>
        <w:rPr>
          <w:rFonts w:ascii="Times New Roman" w:hAnsi="Times New Roman" w:cs="Times New Roman"/>
          <w:sz w:val="24"/>
          <w:szCs w:val="28"/>
        </w:rPr>
      </w:pPr>
      <w:r w:rsidRPr="002A6C23">
        <w:rPr>
          <w:rFonts w:ascii="Times New Roman" w:hAnsi="Times New Roman" w:cs="Times New Roman"/>
          <w:sz w:val="24"/>
          <w:szCs w:val="28"/>
        </w:rPr>
        <w:t>Департамент программной инженерии</w:t>
      </w:r>
    </w:p>
    <w:p w14:paraId="039F2553" w14:textId="77777777" w:rsidR="00C4351B" w:rsidRPr="002A6C23" w:rsidRDefault="00C4351B" w:rsidP="00C4351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1539"/>
        <w:gridCol w:w="4953"/>
        <w:gridCol w:w="5068"/>
        <w:gridCol w:w="9736"/>
      </w:tblGrid>
      <w:tr w:rsidR="00C4351B" w:rsidRPr="002A6C23" w14:paraId="69B3BE2C" w14:textId="77777777" w:rsidTr="00C4351B">
        <w:trPr>
          <w:gridBefore w:val="1"/>
          <w:gridAfter w:val="1"/>
          <w:wBefore w:w="1539" w:type="dxa"/>
          <w:wAfter w:w="9736" w:type="dxa"/>
        </w:trPr>
        <w:tc>
          <w:tcPr>
            <w:tcW w:w="4953" w:type="dxa"/>
          </w:tcPr>
          <w:p w14:paraId="0B6791EF" w14:textId="77777777" w:rsidR="00C4351B" w:rsidRPr="002A6C23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1F563AD1" w14:textId="791AE7EB" w:rsidR="00C4351B" w:rsidRPr="005B03CF" w:rsidRDefault="00584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Старший п</w:t>
            </w:r>
            <w:r w:rsidR="002753D1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реподаватель</w:t>
            </w:r>
            <w:r w:rsidR="005B03CF" w:rsidRPr="005B03C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департамента программной инженерии факультета компьютерных наук</w:t>
            </w:r>
          </w:p>
          <w:p w14:paraId="5CF82B5E" w14:textId="77777777" w:rsidR="00584F17" w:rsidRDefault="00584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B3838" w14:textId="40674210" w:rsidR="00C4351B" w:rsidRPr="002A6C23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584F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4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4F1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8C4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4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F17">
              <w:rPr>
                <w:rFonts w:ascii="Times New Roman" w:hAnsi="Times New Roman" w:cs="Times New Roman"/>
                <w:sz w:val="24"/>
                <w:szCs w:val="24"/>
              </w:rPr>
              <w:t>Поповкин</w:t>
            </w:r>
          </w:p>
          <w:p w14:paraId="1148A373" w14:textId="5B4B7A1A" w:rsidR="00C4351B" w:rsidRPr="002A6C23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>«___» ____________ 20</w:t>
            </w:r>
            <w:r w:rsidR="00584F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</w:tcPr>
          <w:p w14:paraId="2AB323DB" w14:textId="77777777" w:rsidR="00C4351B" w:rsidRPr="002A6C23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3573616D" w14:textId="77777777" w:rsidR="00C4351B" w:rsidRPr="002A6C23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>Академический руководитель образовательной программы       «Программная инженерия»</w:t>
            </w:r>
          </w:p>
          <w:p w14:paraId="266D5669" w14:textId="77777777" w:rsidR="00C4351B" w:rsidRPr="002A6C23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8BC61" w14:textId="74B9CA86" w:rsidR="00C4351B" w:rsidRPr="002A6C23" w:rsidRDefault="00584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4351B" w:rsidRPr="002A6C23">
              <w:rPr>
                <w:rFonts w:ascii="Times New Roman" w:hAnsi="Times New Roman" w:cs="Times New Roman"/>
                <w:sz w:val="24"/>
                <w:szCs w:val="24"/>
              </w:rPr>
              <w:t>________________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51B" w:rsidRPr="002A6C23">
              <w:rPr>
                <w:rFonts w:ascii="Times New Roman" w:hAnsi="Times New Roman" w:cs="Times New Roman"/>
                <w:sz w:val="24"/>
                <w:szCs w:val="24"/>
              </w:rPr>
              <w:t>В. Шилов</w:t>
            </w:r>
          </w:p>
          <w:p w14:paraId="3D7FC4F5" w14:textId="4A8318CD" w:rsidR="00C4351B" w:rsidRPr="002A6C23" w:rsidRDefault="00584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4351B" w:rsidRPr="002A6C23">
              <w:rPr>
                <w:rFonts w:ascii="Times New Roman" w:hAnsi="Times New Roman" w:cs="Times New Roman"/>
                <w:sz w:val="24"/>
                <w:szCs w:val="24"/>
              </w:rPr>
              <w:t>«___» ____________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351B" w:rsidRPr="002A6C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351B" w:rsidRPr="001462B1" w14:paraId="47959198" w14:textId="77777777" w:rsidTr="00C4351B">
        <w:trPr>
          <w:trHeight w:val="9522"/>
        </w:trPr>
        <w:tc>
          <w:tcPr>
            <w:tcW w:w="1539" w:type="dxa"/>
          </w:tcPr>
          <w:p w14:paraId="2F938FA7" w14:textId="77777777" w:rsidR="00C4351B" w:rsidRPr="007A0858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4"/>
                <w:szCs w:val="24"/>
              </w:rPr>
            </w:pPr>
          </w:p>
          <w:p w14:paraId="4AFAC233" w14:textId="77777777" w:rsidR="00C4351B" w:rsidRPr="007A0858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4"/>
                <w:szCs w:val="24"/>
              </w:rPr>
            </w:pPr>
          </w:p>
          <w:p w14:paraId="10F8F1C7" w14:textId="77777777" w:rsidR="00C4351B" w:rsidRPr="007A0858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4"/>
                <w:szCs w:val="24"/>
              </w:rPr>
            </w:pPr>
          </w:p>
          <w:p w14:paraId="39600B34" w14:textId="77777777" w:rsidR="00C4351B" w:rsidRPr="007A0858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4"/>
                <w:szCs w:val="24"/>
              </w:rPr>
            </w:pPr>
          </w:p>
          <w:tbl>
            <w:tblPr>
              <w:tblW w:w="858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C4351B" w:rsidRPr="007A0858" w14:paraId="6AFADCF7" w14:textId="77777777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349A8E4D" w14:textId="77777777" w:rsidR="00C4351B" w:rsidRPr="007A0858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  <w:r w:rsidRPr="007A0858"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851F398" w14:textId="77777777" w:rsidR="00C4351B" w:rsidRPr="007A0858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</w:p>
              </w:tc>
            </w:tr>
            <w:tr w:rsidR="00C4351B" w:rsidRPr="007A0858" w14:paraId="02A3DDA1" w14:textId="77777777">
              <w:trPr>
                <w:cantSplit/>
                <w:trHeight w:val="140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34FBEC43" w14:textId="77777777" w:rsidR="00C4351B" w:rsidRPr="007A0858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  <w:r w:rsidRPr="007A0858"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  <w:t>Инв. № дуб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3FA39BFC" w14:textId="77777777" w:rsidR="00C4351B" w:rsidRPr="007A0858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</w:p>
              </w:tc>
            </w:tr>
            <w:tr w:rsidR="00C4351B" w:rsidRPr="007A0858" w14:paraId="63ED9097" w14:textId="77777777">
              <w:trPr>
                <w:cantSplit/>
                <w:trHeight w:val="141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637A1D1D" w14:textId="77777777" w:rsidR="00C4351B" w:rsidRPr="007A0858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  <w:r w:rsidRPr="007A0858"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  <w:t>Взам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5EBBC125" w14:textId="77777777" w:rsidR="00C4351B" w:rsidRPr="007A0858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</w:p>
              </w:tc>
            </w:tr>
            <w:tr w:rsidR="00C4351B" w:rsidRPr="007A0858" w14:paraId="0EE0DDBD" w14:textId="77777777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2BD0DD21" w14:textId="77777777" w:rsidR="00C4351B" w:rsidRPr="007A0858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14"/>
                      <w:szCs w:val="24"/>
                    </w:rPr>
                  </w:pPr>
                  <w:r w:rsidRPr="007A0858">
                    <w:rPr>
                      <w:rFonts w:ascii="Times New Roman" w:hAnsi="Times New Roman" w:cs="Times New Roman"/>
                      <w:sz w:val="14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06C00087" w14:textId="77777777" w:rsidR="00C4351B" w:rsidRPr="007A0858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</w:p>
              </w:tc>
            </w:tr>
            <w:tr w:rsidR="00C4351B" w:rsidRPr="007A0858" w14:paraId="4BC29EC7" w14:textId="77777777">
              <w:trPr>
                <w:cantSplit/>
                <w:trHeight w:val="1418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63A752F5" w14:textId="77777777" w:rsidR="00C4351B" w:rsidRPr="007A0858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  <w:r w:rsidRPr="00E536B2"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  <w:t>Инв. № под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25265CCB" w14:textId="169CEE3C" w:rsidR="00C4351B" w:rsidRPr="007A0858" w:rsidRDefault="00E536B2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  <w:r w:rsidRPr="00E536B2">
                    <w:rPr>
                      <w:rFonts w:ascii="Times New Roman" w:hAnsi="Times New Roman" w:cs="Times New Roman"/>
                      <w:sz w:val="14"/>
                      <w:szCs w:val="24"/>
                    </w:rPr>
                    <w:t>RU.17701729.04.01 ТЗ 01-1-ЛУ</w:t>
                  </w:r>
                </w:p>
              </w:tc>
            </w:tr>
          </w:tbl>
          <w:p w14:paraId="045219A1" w14:textId="77777777" w:rsidR="00C4351B" w:rsidRPr="007A0858" w:rsidRDefault="00C4351B">
            <w:pPr>
              <w:spacing w:after="0" w:line="240" w:lineRule="auto"/>
              <w:ind w:left="257" w:hanging="41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0021" w:type="dxa"/>
            <w:gridSpan w:val="2"/>
          </w:tcPr>
          <w:p w14:paraId="5CADE717" w14:textId="77777777"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168740A3" w14:textId="77777777"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0EE4C760" w14:textId="77777777" w:rsidR="00584F17" w:rsidRDefault="00584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4F17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для совместного просмотра фильмо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8B4EB5B" w14:textId="29326F4E" w:rsidR="00C4351B" w:rsidRPr="001462B1" w:rsidRDefault="002E0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br/>
            </w:r>
            <w:r w:rsidR="00C4351B" w:rsidRPr="002E016A">
              <w:rPr>
                <w:rFonts w:ascii="Times New Roman" w:hAnsi="Times New Roman" w:cs="Times New Roman"/>
                <w:b/>
              </w:rPr>
              <w:t>Техническое</w:t>
            </w:r>
            <w:r w:rsidR="00C4351B" w:rsidRPr="001462B1">
              <w:rPr>
                <w:rFonts w:ascii="Times New Roman" w:hAnsi="Times New Roman" w:cs="Times New Roman"/>
                <w:b/>
                <w:szCs w:val="28"/>
              </w:rPr>
              <w:t xml:space="preserve"> задание</w:t>
            </w:r>
          </w:p>
          <w:p w14:paraId="5FB5D920" w14:textId="77777777"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5E577D03" w14:textId="2858D421" w:rsidR="00C4351B" w:rsidRPr="00584F17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4F17">
              <w:rPr>
                <w:rFonts w:ascii="Times New Roman" w:hAnsi="Times New Roman" w:cs="Times New Roman"/>
                <w:b/>
              </w:rPr>
              <w:t>ЛИСТ УТВЕРЖДЕНИЯ</w:t>
            </w:r>
          </w:p>
          <w:p w14:paraId="72CEC03D" w14:textId="77777777" w:rsidR="00584F17" w:rsidRPr="001462B1" w:rsidRDefault="00584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14:paraId="5D63B481" w14:textId="309A3E67" w:rsidR="00C4351B" w:rsidRPr="001462B1" w:rsidRDefault="007A0858" w:rsidP="00252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RU.17701729.</w:t>
            </w:r>
            <w:r w:rsidR="004A331E" w:rsidRPr="00285B34">
              <w:rPr>
                <w:rFonts w:ascii="Times New Roman" w:hAnsi="Times New Roman" w:cs="Times New Roman"/>
                <w:b/>
                <w:szCs w:val="28"/>
              </w:rPr>
              <w:t>0</w:t>
            </w:r>
            <w:r w:rsidR="00584F17">
              <w:rPr>
                <w:rFonts w:ascii="Times New Roman" w:hAnsi="Times New Roman" w:cs="Times New Roman"/>
                <w:b/>
                <w:szCs w:val="28"/>
              </w:rPr>
              <w:t>2</w:t>
            </w:r>
            <w:r w:rsidR="004A331E" w:rsidRPr="00285B34">
              <w:rPr>
                <w:rFonts w:ascii="Times New Roman" w:hAnsi="Times New Roman" w:cs="Times New Roman"/>
                <w:b/>
                <w:szCs w:val="28"/>
              </w:rPr>
              <w:t>.0</w:t>
            </w:r>
            <w:r w:rsidR="00584F17">
              <w:rPr>
                <w:rFonts w:ascii="Times New Roman" w:hAnsi="Times New Roman" w:cs="Times New Roman"/>
                <w:b/>
                <w:szCs w:val="28"/>
              </w:rPr>
              <w:t>7-01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98255E">
              <w:rPr>
                <w:rFonts w:ascii="Times New Roman" w:hAnsi="Times New Roman" w:cs="Times New Roman"/>
                <w:b/>
                <w:szCs w:val="28"/>
              </w:rPr>
              <w:t>ТЗ</w:t>
            </w:r>
            <w:r w:rsidR="00252B97" w:rsidRPr="001462B1">
              <w:rPr>
                <w:rFonts w:ascii="Times New Roman" w:hAnsi="Times New Roman" w:cs="Times New Roman"/>
                <w:b/>
                <w:szCs w:val="28"/>
              </w:rPr>
              <w:t xml:space="preserve"> 01-1-ЛУ </w:t>
            </w:r>
          </w:p>
          <w:p w14:paraId="55109F97" w14:textId="77777777" w:rsidR="00C4351B" w:rsidRPr="001462B1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79C73ED1" w14:textId="77777777" w:rsidR="00C4351B" w:rsidRPr="001462B1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14:paraId="6BC1C565" w14:textId="77777777" w:rsidR="00C4351B" w:rsidRPr="001462B1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03BE9C12" w14:textId="77777777" w:rsidR="00C4351B" w:rsidRPr="001462B1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42761310" w14:textId="77777777" w:rsidR="00C4351B" w:rsidRPr="001462B1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46C63350" w14:textId="77777777" w:rsidR="00C4351B" w:rsidRPr="005F694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5F6944">
              <w:rPr>
                <w:rFonts w:ascii="Times New Roman" w:hAnsi="Times New Roman" w:cs="Times New Roman"/>
                <w:sz w:val="24"/>
                <w:szCs w:val="28"/>
              </w:rPr>
              <w:t xml:space="preserve">Исполнитель        </w:t>
            </w:r>
          </w:p>
          <w:p w14:paraId="3CAB707C" w14:textId="2FB8004D" w:rsidR="00C4351B" w:rsidRPr="005F6944" w:rsidRDefault="007735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удент группы БПИ </w:t>
            </w:r>
            <w:r w:rsidR="004A331E" w:rsidRPr="004A331E">
              <w:rPr>
                <w:rFonts w:ascii="Times New Roman" w:hAnsi="Times New Roman" w:cs="Times New Roman"/>
                <w:sz w:val="24"/>
                <w:szCs w:val="28"/>
              </w:rPr>
              <w:t>194</w:t>
            </w:r>
            <w:r w:rsidR="00C4351B" w:rsidRPr="005F694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18071885" w14:textId="71C60712" w:rsidR="00C4351B" w:rsidRPr="005F6944" w:rsidRDefault="002E01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/</w:t>
            </w:r>
            <w:r w:rsidR="00F0134E">
              <w:rPr>
                <w:rFonts w:ascii="Times New Roman" w:hAnsi="Times New Roman" w:cs="Times New Roman"/>
                <w:sz w:val="24"/>
                <w:szCs w:val="28"/>
              </w:rPr>
              <w:t>Панфилов Е.</w:t>
            </w:r>
            <w:r w:rsidR="00FC511B" w:rsidRPr="005D3C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0134E">
              <w:rPr>
                <w:rFonts w:ascii="Times New Roman" w:hAnsi="Times New Roman" w:cs="Times New Roman"/>
                <w:sz w:val="24"/>
                <w:szCs w:val="28"/>
              </w:rPr>
              <w:t>П.</w:t>
            </w:r>
            <w:r w:rsidR="00C4351B" w:rsidRPr="005F6944">
              <w:rPr>
                <w:rFonts w:ascii="Times New Roman" w:hAnsi="Times New Roman" w:cs="Times New Roman"/>
                <w:sz w:val="24"/>
                <w:szCs w:val="28"/>
              </w:rPr>
              <w:t>/</w:t>
            </w:r>
          </w:p>
          <w:p w14:paraId="63446721" w14:textId="497AEACD" w:rsidR="00C4351B" w:rsidRPr="005F6944" w:rsidRDefault="002E01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___»__________20</w:t>
            </w:r>
            <w:r w:rsidR="00584F17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C4351B" w:rsidRPr="005F6944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  <w:p w14:paraId="52353B66" w14:textId="77777777" w:rsidR="00C4351B" w:rsidRPr="005F694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F348CCC" w14:textId="77777777"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7E0A58A7" w14:textId="77777777"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6DF80A1B" w14:textId="77777777"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5FA8AF5C" w14:textId="77777777" w:rsidR="00C4351B" w:rsidRPr="005F694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55C3882" w14:textId="77777777"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1DF0B622" w14:textId="77777777"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36880733" w14:textId="77777777"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1B8908FF" w14:textId="77777777" w:rsidR="007D4E09" w:rsidRPr="001462B1" w:rsidRDefault="007D4E09" w:rsidP="00252B97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732ACD77" w14:textId="77777777" w:rsidR="007D4E09" w:rsidRPr="001462B1" w:rsidRDefault="007D4E09" w:rsidP="007D4E09">
            <w:pPr>
              <w:rPr>
                <w:rFonts w:ascii="Times New Roman" w:hAnsi="Times New Roman" w:cs="Times New Roman"/>
                <w:szCs w:val="28"/>
              </w:rPr>
            </w:pPr>
          </w:p>
          <w:p w14:paraId="2DB2ADF1" w14:textId="77777777" w:rsidR="005D3C56" w:rsidRDefault="002E016A" w:rsidP="007D4E09">
            <w:pPr>
              <w:tabs>
                <w:tab w:val="left" w:pos="3720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ab/>
              <w:t xml:space="preserve">      </w:t>
            </w:r>
          </w:p>
          <w:p w14:paraId="1DD78669" w14:textId="77777777" w:rsidR="005D3C56" w:rsidRDefault="005D3C56" w:rsidP="007D4E09">
            <w:pPr>
              <w:tabs>
                <w:tab w:val="left" w:pos="3720"/>
              </w:tabs>
              <w:rPr>
                <w:rFonts w:ascii="Times New Roman" w:hAnsi="Times New Roman" w:cs="Times New Roman"/>
                <w:szCs w:val="28"/>
              </w:rPr>
            </w:pPr>
          </w:p>
          <w:p w14:paraId="32EE1060" w14:textId="77777777" w:rsidR="005D3C56" w:rsidRDefault="005D3C56" w:rsidP="007D4E09">
            <w:pPr>
              <w:tabs>
                <w:tab w:val="left" w:pos="3720"/>
              </w:tabs>
              <w:rPr>
                <w:rFonts w:ascii="Times New Roman" w:hAnsi="Times New Roman" w:cs="Times New Roman"/>
                <w:szCs w:val="28"/>
              </w:rPr>
            </w:pPr>
          </w:p>
          <w:p w14:paraId="6FF56C6D" w14:textId="77777777" w:rsidR="005D3C56" w:rsidRDefault="005D3C56" w:rsidP="007D4E09">
            <w:pPr>
              <w:tabs>
                <w:tab w:val="left" w:pos="3720"/>
              </w:tabs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                </w:t>
            </w:r>
          </w:p>
          <w:p w14:paraId="78869DC1" w14:textId="77777777" w:rsidR="005D3C56" w:rsidRDefault="005D3C56" w:rsidP="007D4E09">
            <w:pPr>
              <w:tabs>
                <w:tab w:val="left" w:pos="3720"/>
              </w:tabs>
              <w:rPr>
                <w:rFonts w:ascii="Times New Roman" w:hAnsi="Times New Roman" w:cs="Times New Roman"/>
                <w:szCs w:val="28"/>
                <w:lang w:val="en-US"/>
              </w:rPr>
            </w:pPr>
          </w:p>
          <w:p w14:paraId="4C193C3A" w14:textId="5C69A240" w:rsidR="00C4351B" w:rsidRPr="005D3C56" w:rsidRDefault="002E016A" w:rsidP="005D3C5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  <w:r w:rsidR="005D3C56">
              <w:rPr>
                <w:rFonts w:ascii="Times New Roman" w:hAnsi="Times New Roman" w:cs="Times New Roman"/>
                <w:szCs w:val="28"/>
                <w:lang w:val="en-US"/>
              </w:rPr>
              <w:t>20</w:t>
            </w:r>
          </w:p>
        </w:tc>
        <w:tc>
          <w:tcPr>
            <w:tcW w:w="9736" w:type="dxa"/>
          </w:tcPr>
          <w:p w14:paraId="7F28496B" w14:textId="77777777" w:rsidR="00C4351B" w:rsidRPr="001462B1" w:rsidRDefault="00C435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4FFF5AA5" w14:textId="77777777" w:rsidR="007D4E09" w:rsidRPr="001462B1" w:rsidRDefault="009B320F" w:rsidP="00C4351B">
      <w:pPr>
        <w:rPr>
          <w:rFonts w:ascii="Times New Roman" w:hAnsi="Times New Roman" w:cs="Times New Roman"/>
          <w:sz w:val="18"/>
        </w:rPr>
      </w:pPr>
      <w:r w:rsidRPr="001462B1">
        <w:rPr>
          <w:rFonts w:ascii="Times New Roman" w:hAnsi="Times New Roman" w:cs="Times New Roman"/>
          <w:sz w:val="18"/>
        </w:rPr>
        <w:br w:type="page"/>
      </w:r>
    </w:p>
    <w:p w14:paraId="12455166" w14:textId="77777777" w:rsidR="007D4E09" w:rsidRPr="003C7DF2" w:rsidRDefault="00EA2630" w:rsidP="007D4E09">
      <w:pPr>
        <w:jc w:val="both"/>
        <w:rPr>
          <w:rFonts w:ascii="Times New Roman" w:hAnsi="Times New Roman" w:cs="Times New Roman"/>
          <w:sz w:val="24"/>
          <w:szCs w:val="32"/>
          <w:lang w:val="en-US"/>
        </w:rPr>
      </w:pPr>
      <w:r w:rsidRPr="001462B1">
        <w:rPr>
          <w:rFonts w:ascii="Times New Roman" w:hAnsi="Times New Roman" w:cs="Times New Roman"/>
          <w:sz w:val="24"/>
          <w:szCs w:val="32"/>
        </w:rPr>
        <w:lastRenderedPageBreak/>
        <w:t>Утверждено</w:t>
      </w:r>
      <w:r w:rsidRPr="001462B1">
        <w:rPr>
          <w:rFonts w:ascii="Times New Roman" w:hAnsi="Times New Roman" w:cs="Times New Roman"/>
          <w:sz w:val="24"/>
          <w:szCs w:val="32"/>
        </w:rPr>
        <w:br/>
      </w:r>
      <w:r w:rsidR="007D4E09" w:rsidRPr="001462B1">
        <w:rPr>
          <w:rFonts w:ascii="Times New Roman" w:hAnsi="Times New Roman" w:cs="Times New Roman"/>
          <w:sz w:val="24"/>
          <w:szCs w:val="32"/>
        </w:rPr>
        <w:t>R</w:t>
      </w:r>
      <w:r w:rsidR="00593B7C">
        <w:rPr>
          <w:rFonts w:ascii="Times New Roman" w:hAnsi="Times New Roman" w:cs="Times New Roman"/>
          <w:sz w:val="24"/>
          <w:szCs w:val="32"/>
        </w:rPr>
        <w:t>U.17701729.507140-01 ТЗ 01-1</w:t>
      </w:r>
    </w:p>
    <w:p w14:paraId="08506749" w14:textId="77777777" w:rsidR="007D4E09" w:rsidRPr="001462B1" w:rsidRDefault="007D4E09" w:rsidP="007D4E09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0F971BF6" w14:textId="77777777" w:rsidR="007D4E09" w:rsidRPr="001462B1" w:rsidRDefault="007D4E09" w:rsidP="007D4E09">
      <w:pPr>
        <w:rPr>
          <w:rFonts w:ascii="Times New Roman" w:hAnsi="Times New Roman" w:cs="Times New Roman"/>
          <w:sz w:val="24"/>
          <w:szCs w:val="32"/>
        </w:rPr>
      </w:pPr>
    </w:p>
    <w:p w14:paraId="331867F0" w14:textId="77777777" w:rsidR="007D4E09" w:rsidRPr="001462B1" w:rsidRDefault="007D4E09" w:rsidP="007D4E09">
      <w:pPr>
        <w:rPr>
          <w:rFonts w:ascii="Times New Roman" w:hAnsi="Times New Roman" w:cs="Times New Roman"/>
          <w:szCs w:val="28"/>
        </w:rPr>
      </w:pPr>
    </w:p>
    <w:tbl>
      <w:tblPr>
        <w:tblW w:w="21032" w:type="dxa"/>
        <w:tblInd w:w="-1134" w:type="dxa"/>
        <w:tblLook w:val="04A0" w:firstRow="1" w:lastRow="0" w:firstColumn="1" w:lastColumn="0" w:noHBand="0" w:noVBand="1"/>
      </w:tblPr>
      <w:tblGrid>
        <w:gridCol w:w="1538"/>
        <w:gridCol w:w="10086"/>
        <w:gridCol w:w="9408"/>
      </w:tblGrid>
      <w:tr w:rsidR="007D4E09" w:rsidRPr="001462B1" w14:paraId="646A4722" w14:textId="77777777" w:rsidTr="00175066">
        <w:trPr>
          <w:trHeight w:val="9522"/>
        </w:trPr>
        <w:tc>
          <w:tcPr>
            <w:tcW w:w="1538" w:type="dxa"/>
          </w:tcPr>
          <w:p w14:paraId="4A58252C" w14:textId="77777777"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3296F1A9" w14:textId="77777777"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63C1B0B7" w14:textId="77777777"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18A551E5" w14:textId="77777777"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194389DF" w14:textId="77777777"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tbl>
            <w:tblPr>
              <w:tblW w:w="858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7D4E09" w:rsidRPr="001462B1" w14:paraId="62863D6F" w14:textId="77777777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F0CF505" w14:textId="77777777" w:rsidR="007D4E09" w:rsidRPr="001462B1" w:rsidRDefault="007D4E0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56747D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3F20A5D2" w14:textId="77777777" w:rsidR="007D4E09" w:rsidRPr="001462B1" w:rsidRDefault="007D4E0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</w:p>
              </w:tc>
            </w:tr>
            <w:tr w:rsidR="007D4E09" w:rsidRPr="001462B1" w14:paraId="0CC983D6" w14:textId="77777777">
              <w:trPr>
                <w:cantSplit/>
                <w:trHeight w:val="140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52EFA47D" w14:textId="77777777" w:rsidR="007D4E09" w:rsidRPr="001462B1" w:rsidRDefault="007D4E0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56747D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>Инв. № дуб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4E862F18" w14:textId="77777777" w:rsidR="007D4E09" w:rsidRPr="001462B1" w:rsidRDefault="007D4E0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</w:p>
              </w:tc>
            </w:tr>
            <w:tr w:rsidR="007D4E09" w:rsidRPr="001462B1" w14:paraId="03765ABC" w14:textId="77777777">
              <w:trPr>
                <w:cantSplit/>
                <w:trHeight w:val="141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29D37399" w14:textId="77777777" w:rsidR="007D4E09" w:rsidRPr="001462B1" w:rsidRDefault="007D4E0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56747D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>Взам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300679AB" w14:textId="77777777" w:rsidR="007D4E09" w:rsidRPr="001462B1" w:rsidRDefault="007D4E0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</w:p>
              </w:tc>
            </w:tr>
            <w:tr w:rsidR="007D4E09" w:rsidRPr="001462B1" w14:paraId="7072FFBB" w14:textId="77777777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6E8387F4" w14:textId="77777777" w:rsidR="007D4E09" w:rsidRPr="001462B1" w:rsidRDefault="007D4E0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12"/>
                      <w:szCs w:val="16"/>
                    </w:rPr>
                  </w:pPr>
                  <w:r w:rsidRPr="0056747D">
                    <w:rPr>
                      <w:rFonts w:ascii="Times New Roman" w:hAnsi="Times New Roman" w:cs="Times New Roman"/>
                      <w:sz w:val="12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47039B8B" w14:textId="77777777" w:rsidR="007D4E09" w:rsidRPr="001462B1" w:rsidRDefault="007D4E0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</w:p>
              </w:tc>
            </w:tr>
            <w:tr w:rsidR="007D4E09" w:rsidRPr="001462B1" w14:paraId="1DC92483" w14:textId="77777777">
              <w:trPr>
                <w:cantSplit/>
                <w:trHeight w:val="1418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6C999C8" w14:textId="77777777" w:rsidR="007D4E09" w:rsidRPr="001462B1" w:rsidRDefault="007D4E0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56747D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>Инв. № под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7F1D300B" w14:textId="65CE08A3" w:rsidR="007D4E09" w:rsidRPr="001462B1" w:rsidRDefault="00E536B2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E536B2">
                    <w:rPr>
                      <w:rFonts w:ascii="Times New Roman" w:hAnsi="Times New Roman" w:cs="Times New Roman"/>
                      <w:sz w:val="14"/>
                      <w:szCs w:val="24"/>
                    </w:rPr>
                    <w:t>RU.17701729.04.01 ТЗ 01-1-ЛУ</w:t>
                  </w:r>
                </w:p>
              </w:tc>
            </w:tr>
          </w:tbl>
          <w:p w14:paraId="488A7BA6" w14:textId="77777777"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86" w:type="dxa"/>
          </w:tcPr>
          <w:p w14:paraId="03B662C7" w14:textId="77777777" w:rsidR="007D4E09" w:rsidRPr="0056747D" w:rsidRDefault="007D4E09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6747D">
              <w:rPr>
                <w:rFonts w:ascii="Times New Roman" w:hAnsi="Times New Roman" w:cs="Times New Roman"/>
                <w:b/>
              </w:rPr>
              <w:tab/>
            </w:r>
          </w:p>
          <w:p w14:paraId="4242E2D7" w14:textId="5CD97A5D" w:rsidR="00584F17" w:rsidRDefault="00FC511B" w:rsidP="00584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5625374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  <w:r w:rsidR="00584F17" w:rsidRPr="00584F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совместного просмотра фильмов</w:t>
            </w:r>
            <w:bookmarkEnd w:id="0"/>
            <w:r w:rsidR="00584F1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0B8B17C" w14:textId="77777777" w:rsidR="00584F17" w:rsidRDefault="00584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9E74337" w14:textId="1B052DBF" w:rsidR="007D4E09" w:rsidRPr="0056747D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47D">
              <w:rPr>
                <w:rFonts w:ascii="Times New Roman" w:hAnsi="Times New Roman" w:cs="Times New Roman"/>
                <w:b/>
              </w:rPr>
              <w:t>Техническое задание</w:t>
            </w:r>
          </w:p>
          <w:p w14:paraId="380A9017" w14:textId="77777777" w:rsidR="007D4E09" w:rsidRPr="0056747D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846869E" w14:textId="628E9F52" w:rsidR="007D4E09" w:rsidRPr="0056747D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47D">
              <w:rPr>
                <w:rFonts w:ascii="Times New Roman" w:hAnsi="Times New Roman" w:cs="Times New Roman"/>
                <w:b/>
                <w:lang w:val="en-US"/>
              </w:rPr>
              <w:t>RU</w:t>
            </w:r>
            <w:r w:rsidR="00545C27" w:rsidRPr="0056747D">
              <w:rPr>
                <w:rFonts w:ascii="Times New Roman" w:hAnsi="Times New Roman" w:cs="Times New Roman"/>
                <w:b/>
              </w:rPr>
              <w:t>.17701729.</w:t>
            </w:r>
            <w:r w:rsidR="008F4506" w:rsidRPr="0056747D">
              <w:rPr>
                <w:rFonts w:ascii="Times New Roman" w:hAnsi="Times New Roman" w:cs="Times New Roman"/>
                <w:b/>
              </w:rPr>
              <w:t>04.01</w:t>
            </w:r>
            <w:r w:rsidR="00545C27" w:rsidRPr="0056747D">
              <w:rPr>
                <w:rFonts w:ascii="Times New Roman" w:hAnsi="Times New Roman" w:cs="Times New Roman"/>
                <w:b/>
              </w:rPr>
              <w:t xml:space="preserve"> ТЗ 01</w:t>
            </w:r>
            <w:r w:rsidR="008F4506" w:rsidRPr="0056747D">
              <w:rPr>
                <w:rFonts w:ascii="Times New Roman" w:hAnsi="Times New Roman" w:cs="Times New Roman"/>
                <w:b/>
              </w:rPr>
              <w:t>.</w:t>
            </w:r>
            <w:r w:rsidR="00545C27" w:rsidRPr="0056747D">
              <w:rPr>
                <w:rFonts w:ascii="Times New Roman" w:hAnsi="Times New Roman" w:cs="Times New Roman"/>
                <w:b/>
              </w:rPr>
              <w:t>1</w:t>
            </w:r>
          </w:p>
          <w:p w14:paraId="14A72116" w14:textId="77777777" w:rsidR="007D4E09" w:rsidRPr="0056747D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AACF99E" w14:textId="018FD420" w:rsidR="007D4E09" w:rsidRPr="0056747D" w:rsidRDefault="00CE099A" w:rsidP="00545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747D">
              <w:rPr>
                <w:rFonts w:ascii="Times New Roman" w:hAnsi="Times New Roman" w:cs="Times New Roman"/>
                <w:b/>
              </w:rPr>
              <w:t>Листов 1</w:t>
            </w:r>
            <w:r w:rsidR="003A2D17">
              <w:rPr>
                <w:rFonts w:ascii="Times New Roman" w:hAnsi="Times New Roman" w:cs="Times New Roman"/>
                <w:b/>
              </w:rPr>
              <w:t>4</w:t>
            </w:r>
          </w:p>
          <w:p w14:paraId="08F11E2F" w14:textId="77777777" w:rsidR="007D4E09" w:rsidRPr="0056747D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14:paraId="251FA740" w14:textId="77777777" w:rsidR="007D4E09" w:rsidRPr="0056747D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14:paraId="4A60023D" w14:textId="77777777" w:rsidR="007D4E09" w:rsidRPr="0056747D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14:paraId="6042BCA5" w14:textId="77777777" w:rsidR="007D4E09" w:rsidRPr="0056747D" w:rsidRDefault="007D4E09">
            <w:pPr>
              <w:spacing w:after="0" w:line="240" w:lineRule="auto"/>
              <w:ind w:left="63"/>
              <w:jc w:val="right"/>
              <w:rPr>
                <w:rFonts w:ascii="Times New Roman" w:hAnsi="Times New Roman" w:cs="Times New Roman"/>
                <w:b/>
              </w:rPr>
            </w:pPr>
          </w:p>
          <w:p w14:paraId="7B4BE1A6" w14:textId="77777777" w:rsidR="007D4E09" w:rsidRPr="0056747D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291CAA19" w14:textId="77777777" w:rsidR="007D4E09" w:rsidRPr="0056747D" w:rsidRDefault="007D4E09">
            <w:pPr>
              <w:spacing w:after="0" w:line="240" w:lineRule="auto"/>
              <w:ind w:left="1055"/>
              <w:jc w:val="right"/>
              <w:rPr>
                <w:rFonts w:ascii="Times New Roman" w:hAnsi="Times New Roman" w:cs="Times New Roman"/>
              </w:rPr>
            </w:pPr>
          </w:p>
          <w:p w14:paraId="4BB6403F" w14:textId="77777777" w:rsidR="007D4E09" w:rsidRPr="0056747D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29CB8F73" w14:textId="77777777" w:rsidR="007D4E09" w:rsidRPr="0056747D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14AEB19" w14:textId="77777777" w:rsidR="007D4E09" w:rsidRPr="0056747D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29DA07" w14:textId="77777777" w:rsidR="007D4E09" w:rsidRPr="0056747D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9DFE03" w14:textId="77777777" w:rsidR="007D4E09" w:rsidRPr="0056747D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A26724C" w14:textId="77777777" w:rsidR="007D4E09" w:rsidRPr="0056747D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FFBAE74" w14:textId="77777777" w:rsidR="007D4E09" w:rsidRPr="0056747D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5607C65" w14:textId="77777777" w:rsidR="007D4E09" w:rsidRPr="0056747D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19109E0" w14:textId="77777777" w:rsidR="007D4E09" w:rsidRPr="0056747D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434D8C0" w14:textId="77777777" w:rsidR="007D4E09" w:rsidRPr="0056747D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A6C19B0" w14:textId="77777777" w:rsidR="007D4E09" w:rsidRPr="0056747D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02249E9" w14:textId="77777777" w:rsidR="007D4E09" w:rsidRPr="0056747D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E7A225F" w14:textId="77777777" w:rsidR="007D4E09" w:rsidRPr="0056747D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E856F3A" w14:textId="77777777" w:rsidR="007D4E09" w:rsidRPr="0056747D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008EEB2" w14:textId="77777777" w:rsidR="007D4E09" w:rsidRPr="0056747D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1B9E86C" w14:textId="77777777" w:rsidR="007D4E09" w:rsidRPr="0056747D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4165533" w14:textId="77777777" w:rsidR="007D4E09" w:rsidRPr="0056747D" w:rsidRDefault="007D4E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7CF3076" w14:textId="77777777" w:rsidR="007D4E09" w:rsidRPr="0056747D" w:rsidRDefault="007D4E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282FBC8" w14:textId="77777777" w:rsidR="007D4E09" w:rsidRPr="0056747D" w:rsidRDefault="007D4E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601E420" w14:textId="77777777" w:rsidR="007D4E09" w:rsidRPr="0056747D" w:rsidRDefault="007D4E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1996981" w14:textId="77777777" w:rsidR="007D4E09" w:rsidRPr="0056747D" w:rsidRDefault="007D4E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5715773" w14:textId="77777777" w:rsidR="005F6944" w:rsidRPr="0056747D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834AB98" w14:textId="77777777" w:rsidR="005F6944" w:rsidRPr="0056747D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7A7D7BD" w14:textId="77777777" w:rsidR="005F6944" w:rsidRPr="0056747D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D0C2855" w14:textId="77777777" w:rsidR="005F6944" w:rsidRPr="0056747D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67400F8" w14:textId="77777777" w:rsidR="005F6944" w:rsidRPr="0056747D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B561DDB" w14:textId="77777777" w:rsidR="005F6944" w:rsidRPr="0056747D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1C44CD4" w14:textId="77777777" w:rsidR="005F6944" w:rsidRPr="0056747D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2C41491" w14:textId="77777777" w:rsidR="005F6944" w:rsidRPr="0056747D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755D751" w14:textId="77777777" w:rsidR="005F6944" w:rsidRPr="0056747D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33213B2" w14:textId="77777777" w:rsidR="005F6944" w:rsidRPr="0056747D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sdt>
            <w:sdtP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id w:val="2132045628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46B15F64" w14:textId="77777777" w:rsidR="0025562B" w:rsidRDefault="0025562B" w:rsidP="007A56E8">
                <w:pPr>
                  <w:pStyle w:val="af"/>
                  <w:jc w:val="center"/>
                  <w:rPr>
                    <w:rFonts w:ascii="Times New Roman" w:eastAsiaTheme="minorHAnsi" w:hAnsi="Times New Roman" w:cs="Times New Roman"/>
                    <w:color w:val="auto"/>
                    <w:sz w:val="22"/>
                    <w:szCs w:val="22"/>
                    <w:lang w:eastAsia="en-US"/>
                  </w:rPr>
                </w:pPr>
              </w:p>
              <w:p w14:paraId="532A6243" w14:textId="1FDEF032" w:rsidR="00E66A0B" w:rsidRPr="0056747D" w:rsidRDefault="007A56E8" w:rsidP="007A56E8">
                <w:pPr>
                  <w:pStyle w:val="af"/>
                  <w:jc w:val="center"/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</w:pPr>
                <w:r w:rsidRPr="0056747D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t>Содержание</w:t>
                </w:r>
              </w:p>
              <w:p w14:paraId="0DB9D734" w14:textId="77777777" w:rsidR="00175066" w:rsidRPr="0056747D" w:rsidRDefault="00175066" w:rsidP="00175066">
                <w:pPr>
                  <w:rPr>
                    <w:rFonts w:ascii="Times New Roman" w:hAnsi="Times New Roman" w:cs="Times New Roman"/>
                    <w:lang w:eastAsia="ru-RU"/>
                  </w:rPr>
                </w:pPr>
              </w:p>
              <w:p w14:paraId="13414749" w14:textId="66DBB024" w:rsidR="00A9590E" w:rsidRPr="0056747D" w:rsidRDefault="00E66A0B" w:rsidP="00175066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</w:rPr>
                </w:pPr>
                <w:r w:rsidRPr="0056747D">
                  <w:rPr>
                    <w:rFonts w:ascii="Times New Roman" w:hAnsi="Times New Roman"/>
                  </w:rPr>
                  <w:fldChar w:fldCharType="begin"/>
                </w:r>
                <w:r w:rsidRPr="0056747D">
                  <w:rPr>
                    <w:rFonts w:ascii="Times New Roman" w:hAnsi="Times New Roman"/>
                  </w:rPr>
                  <w:instrText xml:space="preserve"> TOC \o "1-3" \h \z \u </w:instrText>
                </w:r>
                <w:r w:rsidRPr="0056747D">
                  <w:rPr>
                    <w:rFonts w:ascii="Times New Roman" w:hAnsi="Times New Roman"/>
                  </w:rPr>
                  <w:fldChar w:fldCharType="separate"/>
                </w:r>
                <w:r w:rsidR="00175066" w:rsidRPr="0056747D">
                  <w:rPr>
                    <w:rFonts w:ascii="Times New Roman" w:hAnsi="Times New Roman"/>
                  </w:rPr>
                  <w:t>1) Введение</w:t>
                </w:r>
              </w:p>
              <w:p w14:paraId="5F78B734" w14:textId="544F0158" w:rsidR="00175066" w:rsidRPr="0056747D" w:rsidRDefault="00F24668" w:rsidP="00175066">
                <w:pPr>
                  <w:rPr>
                    <w:rFonts w:ascii="Times New Roman" w:hAnsi="Times New Roman" w:cs="Times New Roman"/>
                    <w:lang w:eastAsia="ru-RU"/>
                  </w:rPr>
                </w:pPr>
                <w:r>
                  <w:rPr>
                    <w:rFonts w:ascii="Times New Roman" w:hAnsi="Times New Roman" w:cs="Times New Roman"/>
                    <w:lang w:eastAsia="ru-RU"/>
                  </w:rPr>
                  <w:t xml:space="preserve">    </w:t>
                </w:r>
                <w:r w:rsidR="00175066" w:rsidRPr="0056747D">
                  <w:rPr>
                    <w:rFonts w:ascii="Times New Roman" w:hAnsi="Times New Roman" w:cs="Times New Roman"/>
                    <w:lang w:eastAsia="ru-RU"/>
                  </w:rPr>
                  <w:t>1.1</w:t>
                </w:r>
                <w:r w:rsidR="0056747D">
                  <w:rPr>
                    <w:rFonts w:ascii="Times New Roman" w:hAnsi="Times New Roman" w:cs="Times New Roman"/>
                    <w:lang w:eastAsia="ru-RU"/>
                  </w:rPr>
                  <w:t>)</w:t>
                </w:r>
                <w:r w:rsidR="00175066" w:rsidRPr="0056747D">
                  <w:rPr>
                    <w:rFonts w:ascii="Times New Roman" w:hAnsi="Times New Roman" w:cs="Times New Roman"/>
                    <w:lang w:eastAsia="ru-RU"/>
                  </w:rPr>
                  <w:t xml:space="preserve"> Название программы на русском языке</w:t>
                </w:r>
              </w:p>
              <w:p w14:paraId="5FDAC912" w14:textId="18A47104" w:rsidR="00175066" w:rsidRPr="0056747D" w:rsidRDefault="00F24668" w:rsidP="00175066">
                <w:pPr>
                  <w:rPr>
                    <w:rFonts w:ascii="Times New Roman" w:hAnsi="Times New Roman" w:cs="Times New Roman"/>
                    <w:lang w:eastAsia="ru-RU"/>
                  </w:rPr>
                </w:pPr>
                <w:r>
                  <w:rPr>
                    <w:rFonts w:ascii="Times New Roman" w:hAnsi="Times New Roman" w:cs="Times New Roman"/>
                    <w:lang w:eastAsia="ru-RU"/>
                  </w:rPr>
                  <w:t xml:space="preserve">    </w:t>
                </w:r>
                <w:r w:rsidR="00175066" w:rsidRPr="0056747D">
                  <w:rPr>
                    <w:rFonts w:ascii="Times New Roman" w:hAnsi="Times New Roman" w:cs="Times New Roman"/>
                    <w:lang w:eastAsia="ru-RU"/>
                  </w:rPr>
                  <w:t>1.2) Название программы на английском языке</w:t>
                </w:r>
              </w:p>
              <w:p w14:paraId="15FBBDBA" w14:textId="79244221" w:rsidR="0056747D" w:rsidRPr="0056747D" w:rsidRDefault="00F24668" w:rsidP="00175066">
                <w:pPr>
                  <w:rPr>
                    <w:rFonts w:ascii="Times New Roman" w:hAnsi="Times New Roman" w:cs="Times New Roman"/>
                    <w:lang w:eastAsia="ru-RU"/>
                  </w:rPr>
                </w:pPr>
                <w:r>
                  <w:rPr>
                    <w:rFonts w:ascii="Times New Roman" w:hAnsi="Times New Roman" w:cs="Times New Roman"/>
                    <w:lang w:eastAsia="ru-RU"/>
                  </w:rPr>
                  <w:t xml:space="preserve">    </w:t>
                </w:r>
                <w:r w:rsidR="00175066" w:rsidRPr="0056747D">
                  <w:rPr>
                    <w:rFonts w:ascii="Times New Roman" w:hAnsi="Times New Roman" w:cs="Times New Roman"/>
                    <w:lang w:eastAsia="ru-RU"/>
                  </w:rPr>
                  <w:t>1.3) Область применения программы</w:t>
                </w:r>
              </w:p>
              <w:p w14:paraId="1E1F11EC" w14:textId="4FB87A30" w:rsidR="0056747D" w:rsidRPr="0056747D" w:rsidRDefault="00175066" w:rsidP="00175066">
                <w:pPr>
                  <w:rPr>
                    <w:rFonts w:ascii="Times New Roman" w:hAnsi="Times New Roman" w:cs="Times New Roman"/>
                    <w:lang w:eastAsia="ru-RU"/>
                  </w:rPr>
                </w:pPr>
                <w:r w:rsidRPr="0056747D">
                  <w:rPr>
                    <w:rFonts w:ascii="Times New Roman" w:hAnsi="Times New Roman" w:cs="Times New Roman"/>
                    <w:lang w:eastAsia="ru-RU"/>
                  </w:rPr>
                  <w:t xml:space="preserve">2) Основания для разработки </w:t>
                </w:r>
              </w:p>
              <w:p w14:paraId="5980D1A2" w14:textId="23CC9AFA" w:rsidR="00175066" w:rsidRPr="0056747D" w:rsidRDefault="00E66A0B">
                <w:pPr>
                  <w:rPr>
                    <w:rFonts w:ascii="Times New Roman" w:eastAsiaTheme="minorEastAsia" w:hAnsi="Times New Roman" w:cs="Times New Roman"/>
                    <w:lang w:eastAsia="ru-RU"/>
                  </w:rPr>
                </w:pPr>
                <w:r w:rsidRPr="0056747D">
                  <w:rPr>
                    <w:rFonts w:ascii="Times New Roman" w:eastAsiaTheme="minorEastAsia" w:hAnsi="Times New Roman" w:cs="Times New Roman"/>
                    <w:lang w:eastAsia="ru-RU"/>
                  </w:rPr>
                  <w:fldChar w:fldCharType="end"/>
                </w:r>
                <w:r w:rsidR="00175066" w:rsidRPr="0056747D">
                  <w:rPr>
                    <w:rFonts w:ascii="Times New Roman" w:eastAsiaTheme="minorEastAsia" w:hAnsi="Times New Roman" w:cs="Times New Roman"/>
                    <w:lang w:eastAsia="ru-RU"/>
                  </w:rPr>
                  <w:t>3) Назначение разработки</w:t>
                </w:r>
              </w:p>
              <w:p w14:paraId="4A858350" w14:textId="38050496" w:rsidR="00175066" w:rsidRPr="0056747D" w:rsidRDefault="00F2466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</w:t>
                </w:r>
                <w:r w:rsidR="00175066" w:rsidRPr="0056747D">
                  <w:rPr>
                    <w:rFonts w:ascii="Times New Roman" w:hAnsi="Times New Roman" w:cs="Times New Roman"/>
                  </w:rPr>
                  <w:t>3.1)</w:t>
                </w:r>
                <w:r w:rsidR="0056747D">
                  <w:rPr>
                    <w:rFonts w:ascii="Times New Roman" w:hAnsi="Times New Roman" w:cs="Times New Roman"/>
                  </w:rPr>
                  <w:t xml:space="preserve"> </w:t>
                </w:r>
                <w:r w:rsidR="00175066" w:rsidRPr="0056747D">
                  <w:rPr>
                    <w:rFonts w:ascii="Times New Roman" w:hAnsi="Times New Roman" w:cs="Times New Roman"/>
                  </w:rPr>
                  <w:t xml:space="preserve">Функциональное значение </w:t>
                </w:r>
              </w:p>
              <w:p w14:paraId="2F4B7E13" w14:textId="610639A7" w:rsidR="00175066" w:rsidRPr="0056747D" w:rsidRDefault="00F2466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</w:t>
                </w:r>
                <w:r w:rsidR="00175066" w:rsidRPr="0056747D">
                  <w:rPr>
                    <w:rFonts w:ascii="Times New Roman" w:hAnsi="Times New Roman" w:cs="Times New Roman"/>
                  </w:rPr>
                  <w:t>3.2) Эксплуатационное значение</w:t>
                </w:r>
              </w:p>
              <w:p w14:paraId="6F27B35D" w14:textId="7BB99870" w:rsidR="0056747D" w:rsidRPr="0056747D" w:rsidRDefault="00175066">
                <w:pPr>
                  <w:rPr>
                    <w:rFonts w:ascii="Times New Roman" w:hAnsi="Times New Roman" w:cs="Times New Roman"/>
                  </w:rPr>
                </w:pPr>
                <w:r w:rsidRPr="0056747D">
                  <w:rPr>
                    <w:rFonts w:ascii="Times New Roman" w:hAnsi="Times New Roman" w:cs="Times New Roman"/>
                  </w:rPr>
                  <w:t xml:space="preserve">4) </w:t>
                </w:r>
                <w:r w:rsidR="0056747D" w:rsidRPr="0056747D">
                  <w:rPr>
                    <w:rFonts w:ascii="Times New Roman" w:hAnsi="Times New Roman" w:cs="Times New Roman"/>
                  </w:rPr>
                  <w:t>Требования к программе</w:t>
                </w:r>
              </w:p>
              <w:p w14:paraId="741F9D27" w14:textId="3EF10DC6" w:rsidR="005D3C56" w:rsidRPr="0056747D" w:rsidRDefault="00F2466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</w:t>
                </w:r>
                <w:r w:rsidR="0056747D" w:rsidRPr="0056747D">
                  <w:rPr>
                    <w:rFonts w:ascii="Times New Roman" w:hAnsi="Times New Roman" w:cs="Times New Roman"/>
                  </w:rPr>
                  <w:t>4.1</w:t>
                </w:r>
                <w:r w:rsidR="00CB482F" w:rsidRPr="0056747D">
                  <w:rPr>
                    <w:rFonts w:ascii="Times New Roman" w:hAnsi="Times New Roman" w:cs="Times New Roman"/>
                  </w:rPr>
                  <w:t>) Требование</w:t>
                </w:r>
                <w:r w:rsidR="00175066" w:rsidRPr="0056747D">
                  <w:rPr>
                    <w:rFonts w:ascii="Times New Roman" w:hAnsi="Times New Roman" w:cs="Times New Roman"/>
                  </w:rPr>
                  <w:t xml:space="preserve"> к функциональным характеристикам</w:t>
                </w:r>
              </w:p>
              <w:p w14:paraId="1299D1A3" w14:textId="2BEC91F1" w:rsidR="0056747D" w:rsidRPr="0056747D" w:rsidRDefault="00F2466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</w:t>
                </w:r>
                <w:r w:rsidR="00175066" w:rsidRPr="0056747D">
                  <w:rPr>
                    <w:rFonts w:ascii="Times New Roman" w:hAnsi="Times New Roman" w:cs="Times New Roman"/>
                  </w:rPr>
                  <w:t>4.</w:t>
                </w:r>
                <w:r w:rsidR="0056747D" w:rsidRPr="0056747D">
                  <w:rPr>
                    <w:rFonts w:ascii="Times New Roman" w:hAnsi="Times New Roman" w:cs="Times New Roman"/>
                  </w:rPr>
                  <w:t>2</w:t>
                </w:r>
                <w:r w:rsidR="00175066" w:rsidRPr="0056747D">
                  <w:rPr>
                    <w:rFonts w:ascii="Times New Roman" w:hAnsi="Times New Roman" w:cs="Times New Roman"/>
                  </w:rPr>
                  <w:t>)</w:t>
                </w:r>
                <w:r w:rsidR="0056747D" w:rsidRPr="0056747D">
                  <w:rPr>
                    <w:rFonts w:ascii="Times New Roman" w:hAnsi="Times New Roman" w:cs="Times New Roman"/>
                  </w:rPr>
                  <w:t xml:space="preserve"> Требование к надёжности </w:t>
                </w:r>
              </w:p>
              <w:p w14:paraId="7B0F513F" w14:textId="136BA13A" w:rsidR="0056747D" w:rsidRPr="0056747D" w:rsidRDefault="00F2466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</w:t>
                </w:r>
                <w:r w:rsidR="0056747D" w:rsidRPr="0056747D">
                  <w:rPr>
                    <w:rFonts w:ascii="Times New Roman" w:hAnsi="Times New Roman" w:cs="Times New Roman"/>
                  </w:rPr>
                  <w:t>4.3) Требование к эксплуатационным характеристикам</w:t>
                </w:r>
              </w:p>
              <w:p w14:paraId="5789D408" w14:textId="751772C4" w:rsidR="0056747D" w:rsidRPr="0056747D" w:rsidRDefault="00F2466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</w:t>
                </w:r>
                <w:r w:rsidR="0056747D" w:rsidRPr="0056747D">
                  <w:rPr>
                    <w:rFonts w:ascii="Times New Roman" w:hAnsi="Times New Roman" w:cs="Times New Roman"/>
                  </w:rPr>
                  <w:t>4.4) Требования к составу и параметрам технических средств</w:t>
                </w:r>
              </w:p>
              <w:p w14:paraId="45B97AFB" w14:textId="77777777" w:rsidR="005D3C56" w:rsidRDefault="00F24668" w:rsidP="0056747D">
                <w:pPr>
                  <w:tabs>
                    <w:tab w:val="left" w:pos="142"/>
                  </w:tabs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</w:t>
                </w:r>
                <w:r w:rsidR="0056747D" w:rsidRPr="0056747D">
                  <w:rPr>
                    <w:rFonts w:ascii="Times New Roman" w:hAnsi="Times New Roman" w:cs="Times New Roman"/>
                  </w:rPr>
                  <w:t>4.5) Требования к информативной и программной совместимости</w:t>
                </w:r>
              </w:p>
              <w:p w14:paraId="5E08DF4E" w14:textId="284CBA7F" w:rsidR="005D3C56" w:rsidRDefault="005D3C56" w:rsidP="0056747D">
                <w:pPr>
                  <w:tabs>
                    <w:tab w:val="left" w:pos="142"/>
                  </w:tabs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 xml:space="preserve">        </w:t>
                </w:r>
                <w:r w:rsidRPr="005D3C56">
                  <w:rPr>
                    <w:rFonts w:ascii="Times New Roman" w:hAnsi="Times New Roman" w:cs="Times New Roman"/>
                  </w:rPr>
                  <w:t>4.5.1</w:t>
                </w:r>
                <w:r>
                  <w:rPr>
                    <w:rFonts w:ascii="Times New Roman" w:hAnsi="Times New Roman" w:cs="Times New Roman"/>
                  </w:rPr>
                  <w:t>)</w:t>
                </w:r>
                <w:r w:rsidRPr="005D3C56">
                  <w:rPr>
                    <w:rFonts w:ascii="Times New Roman" w:hAnsi="Times New Roman" w:cs="Times New Roman"/>
                  </w:rPr>
                  <w:t xml:space="preserve"> Требования к программной совместимости</w:t>
                </w:r>
              </w:p>
              <w:p w14:paraId="229B6884" w14:textId="6647261B" w:rsidR="005D3C56" w:rsidRDefault="005D3C56" w:rsidP="0056747D">
                <w:pPr>
                  <w:tabs>
                    <w:tab w:val="left" w:pos="142"/>
                  </w:tabs>
                  <w:rPr>
                    <w:rFonts w:ascii="Times New Roman" w:hAnsi="Times New Roman" w:cs="Times New Roman"/>
                  </w:rPr>
                </w:pPr>
                <w:r w:rsidRPr="005D3C56">
                  <w:rPr>
                    <w:rFonts w:ascii="Times New Roman" w:hAnsi="Times New Roman" w:cs="Times New Roman"/>
                  </w:rPr>
                  <w:t xml:space="preserve">        </w:t>
                </w:r>
                <w:r w:rsidRPr="005D3C56">
                  <w:rPr>
                    <w:rFonts w:ascii="Times New Roman" w:hAnsi="Times New Roman" w:cs="Times New Roman"/>
                  </w:rPr>
                  <w:t>4.5.2</w:t>
                </w:r>
                <w:r w:rsidRPr="005D3C56">
                  <w:rPr>
                    <w:rFonts w:ascii="Times New Roman" w:hAnsi="Times New Roman" w:cs="Times New Roman"/>
                  </w:rPr>
                  <w:t>)</w:t>
                </w:r>
                <w:r w:rsidRPr="005D3C56">
                  <w:rPr>
                    <w:rFonts w:ascii="Times New Roman" w:hAnsi="Times New Roman" w:cs="Times New Roman"/>
                  </w:rPr>
                  <w:t xml:space="preserve"> Требования к исходным кодам и языкам программирования</w:t>
                </w:r>
              </w:p>
              <w:p w14:paraId="0FF97775" w14:textId="6ACD8ED1" w:rsidR="0056747D" w:rsidRDefault="0056747D" w:rsidP="0056747D">
                <w:pPr>
                  <w:tabs>
                    <w:tab w:val="left" w:pos="142"/>
                  </w:tabs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5) Требования к программной документации </w:t>
                </w:r>
              </w:p>
              <w:p w14:paraId="62112F4B" w14:textId="7A47FB02" w:rsidR="0056747D" w:rsidRPr="0056747D" w:rsidRDefault="0056747D" w:rsidP="0056747D">
                <w:pPr>
                  <w:tabs>
                    <w:tab w:val="left" w:pos="142"/>
                  </w:tabs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6)  Техническо-экономические показатели </w:t>
                </w:r>
              </w:p>
              <w:p w14:paraId="7A26DFB0" w14:textId="3B0FFD0A" w:rsidR="0056747D" w:rsidRDefault="00F2466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</w:t>
                </w:r>
                <w:r w:rsidR="0056747D">
                  <w:rPr>
                    <w:rFonts w:ascii="Times New Roman" w:hAnsi="Times New Roman" w:cs="Times New Roman"/>
                  </w:rPr>
                  <w:t xml:space="preserve">6.1) Предполагаемая потребность </w:t>
                </w:r>
              </w:p>
              <w:p w14:paraId="704CCFEF" w14:textId="25DE5F68" w:rsidR="0056747D" w:rsidRDefault="00F24668" w:rsidP="0056747D">
                <w:pPr>
                  <w:pStyle w:val="2"/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t xml:space="preserve">    </w:t>
                </w:r>
                <w:r w:rsidR="0056747D" w:rsidRPr="0056747D">
                  <w:rPr>
                    <w:rFonts w:ascii="Times New Roman" w:hAnsi="Times New Roman" w:cs="Times New Roman"/>
                    <w:color w:val="auto"/>
                    <w:sz w:val="22"/>
                    <w:szCs w:val="22"/>
                  </w:rPr>
                  <w:t>6.2) Экономические преимущества разработки по сравнению с отечественными и зарубежными аналогами</w:t>
                </w:r>
              </w:p>
              <w:p w14:paraId="5EFEEAAD" w14:textId="2A5E5440" w:rsidR="00970BC1" w:rsidRPr="00D46B25" w:rsidRDefault="00970BC1" w:rsidP="00970BC1">
                <w:pPr>
                  <w:spacing w:after="0" w:line="288" w:lineRule="auto"/>
                  <w:rPr>
                    <w:rFonts w:ascii="Times New Roman" w:hAnsi="Times New Roman" w:cs="Times New Roman"/>
                  </w:rPr>
                </w:pPr>
                <w:r>
                  <w:t xml:space="preserve">   </w:t>
                </w:r>
                <w:r w:rsidRPr="00212D6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D46B25">
                  <w:rPr>
                    <w:rFonts w:ascii="Times New Roman" w:hAnsi="Times New Roman" w:cs="Times New Roman"/>
                  </w:rPr>
                  <w:t xml:space="preserve">6.3) Ориентировочная экономическая эффективность </w:t>
                </w:r>
              </w:p>
              <w:p w14:paraId="76281D90" w14:textId="77777777" w:rsidR="0056747D" w:rsidRDefault="0056747D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7) Стадии и этапы разработки </w:t>
                </w:r>
              </w:p>
              <w:p w14:paraId="45183FD1" w14:textId="5D73C9CE" w:rsidR="00253329" w:rsidRDefault="00F2466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</w:t>
                </w:r>
                <w:r w:rsidR="0056747D">
                  <w:rPr>
                    <w:rFonts w:ascii="Times New Roman" w:hAnsi="Times New Roman" w:cs="Times New Roman"/>
                  </w:rPr>
                  <w:t>7.1)</w:t>
                </w:r>
                <w:r w:rsidR="00253329">
                  <w:rPr>
                    <w:rFonts w:ascii="Times New Roman" w:hAnsi="Times New Roman" w:cs="Times New Roman"/>
                  </w:rPr>
                  <w:t xml:space="preserve"> Техническое задание</w:t>
                </w:r>
              </w:p>
              <w:p w14:paraId="690AE133" w14:textId="4DBFAF51" w:rsidR="00253329" w:rsidRDefault="00F2466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</w:t>
                </w:r>
                <w:r w:rsidR="00253329">
                  <w:rPr>
                    <w:rFonts w:ascii="Times New Roman" w:hAnsi="Times New Roman" w:cs="Times New Roman"/>
                  </w:rPr>
                  <w:t>7.2) Рабочий проект</w:t>
                </w:r>
              </w:p>
              <w:p w14:paraId="5EBE17A6" w14:textId="4A5FC79B" w:rsidR="00253329" w:rsidRDefault="00F24668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</w:t>
                </w:r>
                <w:r w:rsidR="00253329">
                  <w:rPr>
                    <w:rFonts w:ascii="Times New Roman" w:hAnsi="Times New Roman" w:cs="Times New Roman"/>
                  </w:rPr>
                  <w:t xml:space="preserve">7.3) Внедрение </w:t>
                </w:r>
              </w:p>
              <w:p w14:paraId="305E9054" w14:textId="77777777" w:rsidR="00253329" w:rsidRDefault="00253329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8) Порядок контроля и приёмки </w:t>
                </w:r>
              </w:p>
              <w:p w14:paraId="724A4299" w14:textId="77777777" w:rsidR="00253329" w:rsidRDefault="00253329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9) Список литературы</w:t>
                </w:r>
              </w:p>
              <w:p w14:paraId="4A587DFB" w14:textId="35F660B2" w:rsidR="00E66A0B" w:rsidRPr="0056747D" w:rsidRDefault="00253329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10) Лист регистрации изменение </w:t>
                </w:r>
              </w:p>
            </w:sdtContent>
          </w:sdt>
          <w:p w14:paraId="3FE5E472" w14:textId="77777777" w:rsidR="00902E81" w:rsidRPr="0056747D" w:rsidRDefault="00902E81" w:rsidP="00902E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8" w:type="dxa"/>
          </w:tcPr>
          <w:p w14:paraId="7179B038" w14:textId="77777777"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0C11756A" w14:textId="77777777" w:rsidR="0025562B" w:rsidRDefault="0025562B" w:rsidP="0025562B">
      <w:pPr>
        <w:pStyle w:val="1"/>
        <w:jc w:val="left"/>
      </w:pPr>
      <w:bookmarkStart w:id="1" w:name="_Toc483447190"/>
    </w:p>
    <w:p w14:paraId="5C3882AA" w14:textId="77777777" w:rsidR="0025562B" w:rsidRDefault="0025562B" w:rsidP="0025562B">
      <w:pPr>
        <w:pStyle w:val="1"/>
        <w:jc w:val="left"/>
      </w:pPr>
    </w:p>
    <w:p w14:paraId="618BC154" w14:textId="14D22094" w:rsidR="002753D1" w:rsidRDefault="0025562B" w:rsidP="0025562B">
      <w:pPr>
        <w:pStyle w:val="1"/>
      </w:pPr>
      <w:r w:rsidRPr="0025562B">
        <w:t xml:space="preserve">1. </w:t>
      </w:r>
      <w:r w:rsidR="009C7F3B">
        <w:t>Введ</w:t>
      </w:r>
      <w:r w:rsidR="005A14D7" w:rsidRPr="001077FC">
        <w:t>ение</w:t>
      </w:r>
      <w:bookmarkStart w:id="2" w:name="_Toc483447191"/>
      <w:bookmarkEnd w:id="1"/>
    </w:p>
    <w:p w14:paraId="547A49DB" w14:textId="5BA6F367" w:rsidR="00917C7E" w:rsidRDefault="00917C7E" w:rsidP="00917C7E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2753D1">
        <w:rPr>
          <w:sz w:val="28"/>
          <w:szCs w:val="28"/>
        </w:rPr>
        <w:t>Название программы на русском языке</w:t>
      </w:r>
      <w:bookmarkEnd w:id="2"/>
    </w:p>
    <w:p w14:paraId="48AE7750" w14:textId="67523C06" w:rsidR="002753D1" w:rsidRPr="004A331E" w:rsidRDefault="00FC511B" w:rsidP="00917C7E">
      <w:pPr>
        <w:pStyle w:val="1"/>
        <w:jc w:val="left"/>
        <w:rPr>
          <w:b w:val="0"/>
          <w:bCs/>
          <w:sz w:val="28"/>
          <w:szCs w:val="28"/>
        </w:rPr>
      </w:pPr>
      <w:r w:rsidRPr="00FC511B">
        <w:rPr>
          <w:b w:val="0"/>
          <w:bCs/>
          <w:sz w:val="24"/>
        </w:rPr>
        <w:t>Приложение для совместного просмотра фильмов</w:t>
      </w:r>
      <w:r w:rsidR="004A331E">
        <w:rPr>
          <w:b w:val="0"/>
          <w:bCs/>
          <w:sz w:val="24"/>
        </w:rPr>
        <w:t>.</w:t>
      </w:r>
    </w:p>
    <w:p w14:paraId="7413D707" w14:textId="77777777" w:rsidR="002753D1" w:rsidRDefault="002753D1" w:rsidP="002753D1">
      <w:pPr>
        <w:pStyle w:val="ac"/>
        <w:tabs>
          <w:tab w:val="left" w:pos="0"/>
        </w:tabs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A9ACD2D" w14:textId="424B3E6F" w:rsidR="00917C7E" w:rsidRPr="00285B34" w:rsidRDefault="002753D1" w:rsidP="00917C7E">
      <w:pPr>
        <w:pStyle w:val="ac"/>
        <w:tabs>
          <w:tab w:val="left" w:pos="0"/>
        </w:tabs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85B34">
        <w:rPr>
          <w:rFonts w:ascii="Times New Roman" w:hAnsi="Times New Roman" w:cs="Times New Roman"/>
          <w:b/>
          <w:bCs/>
          <w:sz w:val="28"/>
          <w:szCs w:val="28"/>
          <w:lang w:val="en-US"/>
        </w:rPr>
        <w:t>1.2</w:t>
      </w:r>
      <w:r w:rsidRPr="00285B3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753D1">
        <w:rPr>
          <w:rFonts w:ascii="Times New Roman" w:hAnsi="Times New Roman" w:cs="Times New Roman"/>
          <w:b/>
          <w:sz w:val="28"/>
          <w:szCs w:val="28"/>
        </w:rPr>
        <w:t>Название</w:t>
      </w:r>
      <w:r w:rsidRPr="00285B3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753D1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285B3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753D1">
        <w:rPr>
          <w:rFonts w:ascii="Times New Roman" w:hAnsi="Times New Roman" w:cs="Times New Roman"/>
          <w:b/>
          <w:sz w:val="28"/>
          <w:szCs w:val="28"/>
        </w:rPr>
        <w:t>на</w:t>
      </w:r>
      <w:r w:rsidRPr="00285B3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753D1">
        <w:rPr>
          <w:rFonts w:ascii="Times New Roman" w:hAnsi="Times New Roman" w:cs="Times New Roman"/>
          <w:b/>
          <w:sz w:val="28"/>
          <w:szCs w:val="28"/>
        </w:rPr>
        <w:t>английском</w:t>
      </w:r>
      <w:r w:rsidRPr="00285B3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753D1">
        <w:rPr>
          <w:rFonts w:ascii="Times New Roman" w:hAnsi="Times New Roman" w:cs="Times New Roman"/>
          <w:b/>
          <w:sz w:val="28"/>
          <w:szCs w:val="28"/>
        </w:rPr>
        <w:t>языке</w:t>
      </w:r>
    </w:p>
    <w:p w14:paraId="3A3309C6" w14:textId="77777777" w:rsidR="00917C7E" w:rsidRPr="00285B34" w:rsidRDefault="00917C7E" w:rsidP="00917C7E">
      <w:pPr>
        <w:pStyle w:val="ac"/>
        <w:tabs>
          <w:tab w:val="left" w:pos="0"/>
        </w:tabs>
        <w:ind w:left="0"/>
        <w:rPr>
          <w:rFonts w:ascii="Times New Roman" w:hAnsi="Times New Roman" w:cs="Times New Roman"/>
          <w:sz w:val="24"/>
          <w:lang w:val="en-US"/>
        </w:rPr>
      </w:pPr>
    </w:p>
    <w:p w14:paraId="1303BAAB" w14:textId="1CFF77E4" w:rsidR="004A331E" w:rsidRDefault="00584F17" w:rsidP="004A331E">
      <w:pPr>
        <w:pStyle w:val="ac"/>
        <w:tabs>
          <w:tab w:val="left" w:pos="0"/>
        </w:tabs>
        <w:ind w:left="0"/>
        <w:rPr>
          <w:rFonts w:ascii="Times New Roman" w:hAnsi="Times New Roman" w:cs="Times New Roman"/>
          <w:sz w:val="24"/>
          <w:lang w:val="en-US"/>
        </w:rPr>
      </w:pPr>
      <w:r w:rsidRPr="00584F17">
        <w:rPr>
          <w:rFonts w:ascii="Times New Roman" w:hAnsi="Times New Roman" w:cs="Times New Roman"/>
          <w:sz w:val="24"/>
          <w:lang w:val="en-US"/>
        </w:rPr>
        <w:t>Application for Collective Movie Watching.</w:t>
      </w:r>
    </w:p>
    <w:p w14:paraId="0FA715C9" w14:textId="77777777" w:rsidR="00584F17" w:rsidRPr="00584F17" w:rsidRDefault="00584F17" w:rsidP="004A331E">
      <w:pPr>
        <w:pStyle w:val="ac"/>
        <w:tabs>
          <w:tab w:val="left" w:pos="0"/>
        </w:tabs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0FA8B30" w14:textId="743E3EFF" w:rsidR="004A331E" w:rsidRPr="004A331E" w:rsidRDefault="004A331E" w:rsidP="004A331E">
      <w:pPr>
        <w:pStyle w:val="ac"/>
        <w:tabs>
          <w:tab w:val="left" w:pos="0"/>
        </w:tabs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285B34"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  <w:r w:rsidRPr="004A331E">
        <w:rPr>
          <w:rFonts w:ascii="Times New Roman" w:hAnsi="Times New Roman" w:cs="Times New Roman"/>
          <w:b/>
          <w:bCs/>
          <w:sz w:val="28"/>
          <w:szCs w:val="28"/>
        </w:rPr>
        <w:t xml:space="preserve">Область применения программы </w:t>
      </w:r>
    </w:p>
    <w:p w14:paraId="1FA34D99" w14:textId="77777777" w:rsidR="004A331E" w:rsidRDefault="004A331E" w:rsidP="004A331E">
      <w:pPr>
        <w:pStyle w:val="ac"/>
        <w:tabs>
          <w:tab w:val="left" w:pos="0"/>
        </w:tabs>
        <w:ind w:left="0"/>
        <w:rPr>
          <w:rFonts w:ascii="Times New Roman" w:hAnsi="Times New Roman" w:cs="Times New Roman"/>
          <w:sz w:val="24"/>
        </w:rPr>
      </w:pPr>
      <w:bookmarkStart w:id="3" w:name="_Hlk483354800"/>
    </w:p>
    <w:p w14:paraId="06BAAB53" w14:textId="2367D546" w:rsidR="004A331E" w:rsidRPr="004B3CE1" w:rsidRDefault="004A331E" w:rsidP="004A331E">
      <w:pPr>
        <w:pStyle w:val="ac"/>
        <w:tabs>
          <w:tab w:val="left" w:pos="0"/>
        </w:tabs>
        <w:ind w:left="0"/>
        <w:rPr>
          <w:rFonts w:ascii="Times New Roman" w:hAnsi="Times New Roman" w:cs="Times New Roman"/>
          <w:sz w:val="24"/>
        </w:rPr>
      </w:pPr>
      <w:r w:rsidRPr="001462B1">
        <w:rPr>
          <w:rFonts w:ascii="Times New Roman" w:hAnsi="Times New Roman" w:cs="Times New Roman"/>
          <w:sz w:val="24"/>
        </w:rPr>
        <w:t xml:space="preserve">Программа может быть использована </w:t>
      </w:r>
      <w:r w:rsidR="00C343E5">
        <w:rPr>
          <w:rFonts w:ascii="Times New Roman" w:hAnsi="Times New Roman" w:cs="Times New Roman"/>
          <w:sz w:val="24"/>
        </w:rPr>
        <w:t>для совместного и одновременного просмотра видео через интернет.</w:t>
      </w:r>
    </w:p>
    <w:bookmarkEnd w:id="3"/>
    <w:p w14:paraId="7C90C3EF" w14:textId="64E9309B" w:rsidR="005A14D7" w:rsidRPr="004A331E" w:rsidRDefault="005A14D7" w:rsidP="004A331E">
      <w:pPr>
        <w:pStyle w:val="ac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1462B1">
        <w:rPr>
          <w:rFonts w:ascii="Times New Roman" w:hAnsi="Times New Roman" w:cs="Times New Roman"/>
          <w:sz w:val="18"/>
        </w:rPr>
        <w:br w:type="page"/>
      </w:r>
    </w:p>
    <w:p w14:paraId="58B9A028" w14:textId="41CDC60D" w:rsidR="005A14D7" w:rsidRDefault="00A544BF" w:rsidP="00A544BF">
      <w:pPr>
        <w:pStyle w:val="1"/>
        <w:ind w:left="567"/>
      </w:pPr>
      <w:bookmarkStart w:id="4" w:name="_Toc483447193"/>
      <w:r>
        <w:lastRenderedPageBreak/>
        <w:t xml:space="preserve">2. </w:t>
      </w:r>
      <w:r w:rsidR="005A14D7" w:rsidRPr="006E51F9">
        <w:t>Основания для разработки</w:t>
      </w:r>
      <w:bookmarkEnd w:id="4"/>
    </w:p>
    <w:p w14:paraId="0E124CDA" w14:textId="77777777" w:rsidR="004A331E" w:rsidRPr="004A331E" w:rsidRDefault="004A331E" w:rsidP="004A331E"/>
    <w:p w14:paraId="6DCE8BDB" w14:textId="77777777" w:rsidR="00CE7D7A" w:rsidRPr="00CE7D7A" w:rsidRDefault="00CE7D7A" w:rsidP="006E51F9">
      <w:pPr>
        <w:tabs>
          <w:tab w:val="left" w:pos="0"/>
        </w:tabs>
        <w:ind w:left="284"/>
        <w:rPr>
          <w:rFonts w:ascii="Times New Roman" w:hAnsi="Times New Roman" w:cs="Times New Roman"/>
        </w:rPr>
      </w:pPr>
      <w:r w:rsidRPr="00CE7D7A">
        <w:rPr>
          <w:rFonts w:ascii="Times New Roman" w:hAnsi="Times New Roman" w:cs="Times New Roman"/>
        </w:rPr>
        <w:t>Программа выполнена в рамках темы курсовой работы</w:t>
      </w:r>
      <w:r w:rsidRPr="00CE7D7A">
        <w:rPr>
          <w:rFonts w:ascii="Times New Roman" w:hAnsi="Times New Roman" w:cs="Times New Roman"/>
          <w:color w:val="000000"/>
        </w:rPr>
        <w:t xml:space="preserve"> в соответствии с </w:t>
      </w:r>
      <w:r w:rsidRPr="00CE7D7A">
        <w:rPr>
          <w:rFonts w:ascii="Times New Roman" w:hAnsi="Times New Roman" w:cs="Times New Roman"/>
        </w:rPr>
        <w:t xml:space="preserve">учебным планом подготовки бакалавров по направлению 09.03.04 «Программная инженерия». </w:t>
      </w:r>
    </w:p>
    <w:p w14:paraId="644213F1" w14:textId="52F80877" w:rsidR="006E51F9" w:rsidRPr="00CE7D7A" w:rsidRDefault="00CE7D7A" w:rsidP="006E51F9">
      <w:pPr>
        <w:tabs>
          <w:tab w:val="left" w:pos="0"/>
        </w:tabs>
        <w:ind w:left="284"/>
        <w:rPr>
          <w:rFonts w:ascii="Times New Roman" w:hAnsi="Times New Roman" w:cs="Times New Roman"/>
          <w:color w:val="000000"/>
        </w:rPr>
      </w:pPr>
      <w:r w:rsidRPr="00CE7D7A">
        <w:rPr>
          <w:rFonts w:ascii="Times New Roman" w:hAnsi="Times New Roman" w:cs="Times New Roman"/>
        </w:rPr>
        <w:t>Основанием для разработки является приказ от ХХ.ХХ.20</w:t>
      </w:r>
      <w:r w:rsidR="00C343E5">
        <w:rPr>
          <w:rFonts w:ascii="Times New Roman" w:hAnsi="Times New Roman" w:cs="Times New Roman"/>
        </w:rPr>
        <w:t>20</w:t>
      </w:r>
      <w:r w:rsidRPr="00CE7D7A">
        <w:rPr>
          <w:rFonts w:ascii="Times New Roman" w:hAnsi="Times New Roman" w:cs="Times New Roman"/>
        </w:rPr>
        <w:t xml:space="preserve"> г. № ХХХ «ХХХХ» декана факультета компьютерных наук НИУ ВШЭ</w:t>
      </w:r>
    </w:p>
    <w:p w14:paraId="5603F697" w14:textId="77777777" w:rsidR="005A14D7" w:rsidRPr="001462B1" w:rsidRDefault="005A14D7" w:rsidP="005A14D7">
      <w:pPr>
        <w:rPr>
          <w:rFonts w:ascii="Times New Roman" w:hAnsi="Times New Roman" w:cs="Times New Roman"/>
          <w:sz w:val="18"/>
        </w:rPr>
      </w:pPr>
      <w:r w:rsidRPr="001462B1">
        <w:rPr>
          <w:rFonts w:ascii="Times New Roman" w:hAnsi="Times New Roman" w:cs="Times New Roman"/>
          <w:sz w:val="18"/>
        </w:rPr>
        <w:br w:type="page"/>
      </w:r>
    </w:p>
    <w:p w14:paraId="3D819813" w14:textId="669C4491" w:rsidR="0054043E" w:rsidRDefault="00A544BF" w:rsidP="00A544BF">
      <w:pPr>
        <w:pStyle w:val="1"/>
        <w:ind w:left="567"/>
      </w:pPr>
      <w:bookmarkStart w:id="5" w:name="_Toc483447194"/>
      <w:r>
        <w:lastRenderedPageBreak/>
        <w:t xml:space="preserve">3. </w:t>
      </w:r>
      <w:r w:rsidR="005A14D7" w:rsidRPr="00776081">
        <w:t>Назначение разработки</w:t>
      </w:r>
      <w:bookmarkEnd w:id="5"/>
    </w:p>
    <w:p w14:paraId="3781DBA5" w14:textId="77777777" w:rsidR="00CB482F" w:rsidRDefault="00CB482F" w:rsidP="00CB482F"/>
    <w:p w14:paraId="41CFD1C9" w14:textId="3E5C7922" w:rsidR="00CB482F" w:rsidRDefault="004A331E" w:rsidP="00CB48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331E">
        <w:rPr>
          <w:rFonts w:ascii="Times New Roman" w:hAnsi="Times New Roman" w:cs="Times New Roman"/>
          <w:b/>
          <w:bCs/>
          <w:sz w:val="28"/>
          <w:szCs w:val="28"/>
        </w:rPr>
        <w:t xml:space="preserve">3.1. Функциональное </w:t>
      </w:r>
      <w:r w:rsidR="00C343E5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4A331E">
        <w:rPr>
          <w:rFonts w:ascii="Times New Roman" w:hAnsi="Times New Roman" w:cs="Times New Roman"/>
          <w:b/>
          <w:bCs/>
          <w:sz w:val="28"/>
          <w:szCs w:val="28"/>
        </w:rPr>
        <w:t xml:space="preserve">значение </w:t>
      </w:r>
      <w:r w:rsidR="00CB482F" w:rsidRPr="00CB482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</w:t>
      </w:r>
    </w:p>
    <w:p w14:paraId="2FB3E50C" w14:textId="69AABB75" w:rsidR="0054043E" w:rsidRPr="00D673D0" w:rsidRDefault="00D673D0" w:rsidP="00CB482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Функциональным значением является возможность синхронизированного и одновременного просмотра видео, загруженного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D673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мощью </w:t>
      </w:r>
      <w:r>
        <w:rPr>
          <w:rFonts w:ascii="Times New Roman" w:hAnsi="Times New Roman" w:cs="Times New Roman"/>
          <w:sz w:val="24"/>
          <w:lang w:val="en-US"/>
        </w:rPr>
        <w:t>YouTube</w:t>
      </w:r>
      <w:r w:rsidRPr="00D673D0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VK</w:t>
      </w:r>
      <w:r w:rsidRPr="00D673D0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Rutube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Torrent</w:t>
      </w:r>
      <w:r>
        <w:rPr>
          <w:rFonts w:ascii="Times New Roman" w:hAnsi="Times New Roman" w:cs="Times New Roman"/>
          <w:sz w:val="24"/>
        </w:rPr>
        <w:t>, и попутной возможности взаимодействия пользователей через чат, систему мгновенных реакций через смайлы, голосовых сообщений.</w:t>
      </w:r>
    </w:p>
    <w:p w14:paraId="64F0497B" w14:textId="713FEAF7" w:rsidR="004A331E" w:rsidRDefault="004A331E" w:rsidP="0054043E">
      <w:pPr>
        <w:pStyle w:val="ac"/>
        <w:tabs>
          <w:tab w:val="left" w:pos="0"/>
        </w:tabs>
        <w:ind w:left="0"/>
        <w:rPr>
          <w:rFonts w:ascii="Times New Roman" w:hAnsi="Times New Roman" w:cs="Times New Roman"/>
          <w:sz w:val="24"/>
        </w:rPr>
      </w:pPr>
    </w:p>
    <w:p w14:paraId="476DC19B" w14:textId="77777777" w:rsidR="00CB482F" w:rsidRDefault="004A331E" w:rsidP="0054043E">
      <w:pPr>
        <w:pStyle w:val="ac"/>
        <w:tabs>
          <w:tab w:val="left" w:pos="0"/>
        </w:tabs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4A331E">
        <w:rPr>
          <w:rFonts w:ascii="Times New Roman" w:hAnsi="Times New Roman" w:cs="Times New Roman"/>
          <w:b/>
          <w:bCs/>
          <w:sz w:val="28"/>
          <w:szCs w:val="28"/>
        </w:rPr>
        <w:t xml:space="preserve">3.2. Эксплуатационное значение </w:t>
      </w:r>
      <w:r w:rsidR="00CB482F" w:rsidRPr="00CB482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</w:t>
      </w:r>
    </w:p>
    <w:p w14:paraId="075B9076" w14:textId="77777777" w:rsidR="00CB482F" w:rsidRPr="00A544BF" w:rsidRDefault="00CB482F" w:rsidP="0054043E">
      <w:pPr>
        <w:pStyle w:val="ac"/>
        <w:tabs>
          <w:tab w:val="left" w:pos="0"/>
        </w:tabs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B40B25D" w14:textId="4BFF78EC" w:rsidR="00F77C5B" w:rsidRPr="0076357A" w:rsidRDefault="001F6C37" w:rsidP="0054043E">
      <w:pPr>
        <w:pStyle w:val="ac"/>
        <w:tabs>
          <w:tab w:val="left" w:pos="0"/>
        </w:tabs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Программа </w:t>
      </w:r>
      <w:r w:rsidR="001D1EED">
        <w:rPr>
          <w:rFonts w:ascii="Times New Roman" w:hAnsi="Times New Roman" w:cs="Times New Roman"/>
          <w:sz w:val="24"/>
        </w:rPr>
        <w:t>позволяет пользователю</w:t>
      </w:r>
      <w:r w:rsidR="00D673D0">
        <w:rPr>
          <w:rFonts w:ascii="Times New Roman" w:hAnsi="Times New Roman" w:cs="Times New Roman"/>
          <w:sz w:val="24"/>
        </w:rPr>
        <w:t xml:space="preserve"> просматривать видеоролики </w:t>
      </w:r>
      <w:r w:rsidR="0076357A">
        <w:rPr>
          <w:rFonts w:ascii="Times New Roman" w:hAnsi="Times New Roman" w:cs="Times New Roman"/>
          <w:sz w:val="24"/>
          <w:lang w:val="en-US"/>
        </w:rPr>
        <w:t>c</w:t>
      </w:r>
      <w:r w:rsidR="0076357A" w:rsidRPr="0076357A">
        <w:rPr>
          <w:rFonts w:ascii="Times New Roman" w:hAnsi="Times New Roman" w:cs="Times New Roman"/>
          <w:sz w:val="24"/>
        </w:rPr>
        <w:t xml:space="preserve"> </w:t>
      </w:r>
      <w:r w:rsidR="0076357A">
        <w:rPr>
          <w:rFonts w:ascii="Times New Roman" w:hAnsi="Times New Roman" w:cs="Times New Roman"/>
          <w:sz w:val="24"/>
        </w:rPr>
        <w:t>другими пользователями через интернет.</w:t>
      </w:r>
    </w:p>
    <w:p w14:paraId="6AF93A5A" w14:textId="76407AF7" w:rsidR="001D1EED" w:rsidRPr="004A331E" w:rsidRDefault="001D1EED" w:rsidP="0054043E">
      <w:pPr>
        <w:pStyle w:val="ac"/>
        <w:tabs>
          <w:tab w:val="left" w:pos="0"/>
        </w:tabs>
        <w:ind w:left="0"/>
        <w:rPr>
          <w:rFonts w:ascii="Times New Roman" w:hAnsi="Times New Roman" w:cs="Times New Roman"/>
          <w:sz w:val="24"/>
        </w:rPr>
      </w:pPr>
    </w:p>
    <w:p w14:paraId="22BA41B4" w14:textId="12BA746A" w:rsidR="001D1EED" w:rsidRDefault="001D1EED" w:rsidP="0054043E">
      <w:pPr>
        <w:pStyle w:val="ac"/>
        <w:tabs>
          <w:tab w:val="left" w:pos="0"/>
        </w:tabs>
        <w:ind w:left="0"/>
        <w:rPr>
          <w:rFonts w:ascii="Times New Roman" w:hAnsi="Times New Roman" w:cs="Times New Roman"/>
          <w:sz w:val="24"/>
        </w:rPr>
      </w:pPr>
    </w:p>
    <w:p w14:paraId="1610CA65" w14:textId="42CA59EE" w:rsidR="001D1EED" w:rsidRDefault="001D1EED" w:rsidP="0054043E">
      <w:pPr>
        <w:pStyle w:val="ac"/>
        <w:tabs>
          <w:tab w:val="left" w:pos="0"/>
        </w:tabs>
        <w:ind w:left="0"/>
        <w:rPr>
          <w:rFonts w:ascii="Times New Roman" w:hAnsi="Times New Roman" w:cs="Times New Roman"/>
          <w:sz w:val="24"/>
        </w:rPr>
      </w:pPr>
    </w:p>
    <w:p w14:paraId="67E8C73D" w14:textId="77777777" w:rsidR="001D1EED" w:rsidRPr="001462B1" w:rsidRDefault="001D1EED" w:rsidP="0054043E">
      <w:pPr>
        <w:pStyle w:val="ac"/>
        <w:tabs>
          <w:tab w:val="left" w:pos="0"/>
        </w:tabs>
        <w:ind w:left="0"/>
        <w:rPr>
          <w:rFonts w:ascii="Times New Roman" w:hAnsi="Times New Roman" w:cs="Times New Roman"/>
          <w:sz w:val="24"/>
        </w:rPr>
      </w:pPr>
    </w:p>
    <w:p w14:paraId="3C79A33A" w14:textId="3039B3E4" w:rsidR="00DB3E9F" w:rsidRDefault="00A544BF" w:rsidP="00A544BF">
      <w:pPr>
        <w:pStyle w:val="1"/>
        <w:ind w:left="567"/>
      </w:pPr>
      <w:bookmarkStart w:id="6" w:name="_Toc483447197"/>
      <w:r>
        <w:t xml:space="preserve">4. </w:t>
      </w:r>
      <w:r w:rsidR="00F77C5B" w:rsidRPr="001077FC">
        <w:t>Требования к программе</w:t>
      </w:r>
      <w:bookmarkEnd w:id="6"/>
    </w:p>
    <w:p w14:paraId="3E045B74" w14:textId="77777777" w:rsidR="004A331E" w:rsidRPr="004A331E" w:rsidRDefault="004A331E" w:rsidP="004A331E"/>
    <w:p w14:paraId="1C9AC447" w14:textId="18C81772" w:rsidR="00BA0E80" w:rsidRDefault="004A331E" w:rsidP="004A33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331E">
        <w:rPr>
          <w:rFonts w:ascii="Times New Roman" w:hAnsi="Times New Roman" w:cs="Times New Roman"/>
          <w:b/>
          <w:bCs/>
          <w:sz w:val="28"/>
          <w:szCs w:val="28"/>
        </w:rPr>
        <w:t xml:space="preserve">4.1. Требования к функциональным характеристикам </w:t>
      </w:r>
    </w:p>
    <w:p w14:paraId="1922E630" w14:textId="3F8B02E8" w:rsidR="00BA0E80" w:rsidRDefault="00BA0E80" w:rsidP="0076357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0E80">
        <w:rPr>
          <w:rFonts w:ascii="Times New Roman" w:hAnsi="Times New Roman" w:cs="Times New Roman"/>
          <w:sz w:val="24"/>
          <w:szCs w:val="24"/>
        </w:rPr>
        <w:t>Кратко:</w:t>
      </w:r>
    </w:p>
    <w:p w14:paraId="0BC5772B" w14:textId="36CD8D24" w:rsidR="0076357A" w:rsidRPr="0076357A" w:rsidRDefault="0076357A" w:rsidP="0076357A">
      <w:pPr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3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иент должен иметь интерфейс, позволяющий пользователю взаимодействовать с программой с минимальной предварительной подготовкой. Дизайн интерфейса должен быть соответствовать современным тенденциям, обладать адаптивностью под различные характеристи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63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ранов. Интерфейс должен менять свой стиль в зависимости от времени суток для имита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63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вещения в комнат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63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иент реализует три основных экрана. На каждом экране расположен свой набор элементов:</w:t>
      </w:r>
    </w:p>
    <w:p w14:paraId="31796B1D" w14:textId="77777777" w:rsidR="0076357A" w:rsidRPr="0076357A" w:rsidRDefault="0076357A" w:rsidP="0076357A">
      <w:pPr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3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главной странице:</w:t>
      </w:r>
    </w:p>
    <w:p w14:paraId="4C29436E" w14:textId="77655E12" w:rsidR="0076357A" w:rsidRPr="0076357A" w:rsidRDefault="0076357A" w:rsidP="0076357A">
      <w:pPr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Pr="00763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Поле для ввода ссылки на сторонний видео-ресурс (YouTube, VK, Rutube). Поле должн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63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ть «универсальным» для всех ресурсов.</w:t>
      </w:r>
    </w:p>
    <w:p w14:paraId="660CB1E5" w14:textId="540B42B3" w:rsidR="0076357A" w:rsidRPr="0076357A" w:rsidRDefault="0076357A" w:rsidP="0076357A">
      <w:pPr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Pr="00763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 Поле для загрузки файла (.torrent или обычного видео-формата).</w:t>
      </w:r>
    </w:p>
    <w:p w14:paraId="10117D5B" w14:textId="0572FEE2" w:rsidR="0076357A" w:rsidRPr="0076357A" w:rsidRDefault="0076357A" w:rsidP="0076357A">
      <w:pPr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Pr="00763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 Статистика: количество активных пользователей, количество запущенных комнат.</w:t>
      </w:r>
    </w:p>
    <w:p w14:paraId="0A02B366" w14:textId="6879A8CC" w:rsidR="0076357A" w:rsidRPr="0076357A" w:rsidRDefault="0076357A" w:rsidP="0076357A">
      <w:pPr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Pr="00763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) Ссылки на социальные сети проекта;</w:t>
      </w:r>
    </w:p>
    <w:p w14:paraId="24A91165" w14:textId="7A68587D" w:rsidR="0076357A" w:rsidRPr="0076357A" w:rsidRDefault="0076357A" w:rsidP="0076357A">
      <w:pPr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Pr="00763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) Кнопка доната, топ донатов за неделю, топ донатов за месяц.</w:t>
      </w:r>
    </w:p>
    <w:p w14:paraId="050D1228" w14:textId="77777777" w:rsidR="0076357A" w:rsidRPr="0076357A" w:rsidRDefault="0076357A" w:rsidP="0076357A">
      <w:pPr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3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транице комнаты:</w:t>
      </w:r>
    </w:p>
    <w:p w14:paraId="617E406D" w14:textId="014147B2" w:rsidR="0076357A" w:rsidRPr="0076357A" w:rsidRDefault="0076357A" w:rsidP="0076357A">
      <w:pPr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Pr="00763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Аккаунт пользователя.</w:t>
      </w:r>
    </w:p>
    <w:p w14:paraId="437A82C5" w14:textId="725E1417" w:rsidR="0076357A" w:rsidRPr="0076357A" w:rsidRDefault="0076357A" w:rsidP="0076357A">
      <w:pPr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Pr="00763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 Ссылка для подключения к комнате.</w:t>
      </w:r>
    </w:p>
    <w:p w14:paraId="4DF78BFE" w14:textId="4F58257F" w:rsidR="0076357A" w:rsidRPr="0076357A" w:rsidRDefault="0076357A" w:rsidP="0076357A">
      <w:pPr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Pr="00763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 Список участников комнаты.</w:t>
      </w:r>
    </w:p>
    <w:p w14:paraId="2CC2739B" w14:textId="7C21355A" w:rsidR="0076357A" w:rsidRPr="0076357A" w:rsidRDefault="0076357A" w:rsidP="0076357A">
      <w:pPr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   </w:t>
      </w:r>
      <w:r w:rsidRPr="00763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) Информация об обработке видео:</w:t>
      </w:r>
    </w:p>
    <w:p w14:paraId="3AD9BD1A" w14:textId="3398CD63" w:rsidR="0076357A" w:rsidRPr="0076357A" w:rsidRDefault="0076357A" w:rsidP="0076357A">
      <w:pPr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</w:t>
      </w:r>
      <w:r w:rsidRPr="00763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Процент загрузки;</w:t>
      </w:r>
    </w:p>
    <w:p w14:paraId="4E386656" w14:textId="55E7F41C" w:rsidR="0076357A" w:rsidRPr="0076357A" w:rsidRDefault="0076357A" w:rsidP="0076357A">
      <w:pPr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</w:t>
      </w:r>
      <w:r w:rsidRPr="00763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Процент обработки;</w:t>
      </w:r>
    </w:p>
    <w:p w14:paraId="64BACD8D" w14:textId="38379E85" w:rsidR="0076357A" w:rsidRPr="0076357A" w:rsidRDefault="0076357A" w:rsidP="0076357A">
      <w:pPr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</w:t>
      </w:r>
      <w:r w:rsidRPr="00763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Длительность;</w:t>
      </w:r>
    </w:p>
    <w:p w14:paraId="6D6C9208" w14:textId="662DE688" w:rsidR="0076357A" w:rsidRPr="0076357A" w:rsidRDefault="0076357A" w:rsidP="0076357A">
      <w:pPr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</w:t>
      </w:r>
      <w:r w:rsidRPr="00763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Максимальное качество.</w:t>
      </w:r>
    </w:p>
    <w:p w14:paraId="792B27C0" w14:textId="09F1E99E" w:rsidR="0076357A" w:rsidRPr="0076357A" w:rsidRDefault="0076357A" w:rsidP="0076357A">
      <w:pPr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Pr="00763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) Дополнительные параметры для видео:</w:t>
      </w:r>
    </w:p>
    <w:p w14:paraId="07A0F1DB" w14:textId="1E12C31C" w:rsidR="0076357A" w:rsidRPr="0076357A" w:rsidRDefault="0076357A" w:rsidP="0076357A">
      <w:pPr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</w:t>
      </w:r>
      <w:r w:rsidRPr="00763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Возможность добавить аудиодорожку к видеофайлу;</w:t>
      </w:r>
    </w:p>
    <w:p w14:paraId="446B10D6" w14:textId="657D6389" w:rsidR="0076357A" w:rsidRPr="0076357A" w:rsidRDefault="0076357A" w:rsidP="0076357A">
      <w:pPr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</w:t>
      </w:r>
      <w:r w:rsidRPr="00763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Возможность добавить субтитры к видеофайлу.</w:t>
      </w:r>
    </w:p>
    <w:p w14:paraId="5A71B702" w14:textId="16606FEA" w:rsidR="0076357A" w:rsidRPr="0076357A" w:rsidRDefault="0076357A" w:rsidP="0076357A">
      <w:pPr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Pr="00763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) Дополнительные параметры для комнаты:</w:t>
      </w:r>
    </w:p>
    <w:p w14:paraId="5786BCB0" w14:textId="7C8C0579" w:rsidR="0076357A" w:rsidRPr="0076357A" w:rsidRDefault="0076357A" w:rsidP="0076357A">
      <w:pPr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</w:t>
      </w:r>
      <w:r w:rsidRPr="00763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Возможность добавить ещё одно видео в очередь просмотра;</w:t>
      </w:r>
    </w:p>
    <w:p w14:paraId="67019A88" w14:textId="75AB24B2" w:rsidR="0076357A" w:rsidRPr="0076357A" w:rsidRDefault="0076357A" w:rsidP="0076357A">
      <w:pPr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</w:t>
      </w:r>
      <w:r w:rsidRPr="00763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Настройка прав на добавление аудиодорожен:</w:t>
      </w:r>
    </w:p>
    <w:p w14:paraId="43923124" w14:textId="35F890F0" w:rsidR="0076357A" w:rsidRPr="0076357A" w:rsidRDefault="0076357A" w:rsidP="0076357A">
      <w:pPr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</w:t>
      </w:r>
      <w:r w:rsidRPr="00763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только создатель;</w:t>
      </w:r>
    </w:p>
    <w:p w14:paraId="5A7414D5" w14:textId="54F35BED" w:rsidR="0076357A" w:rsidRPr="0076357A" w:rsidRDefault="0076357A" w:rsidP="0076357A">
      <w:pPr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</w:t>
      </w:r>
      <w:r w:rsidRPr="00763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все пользователи;</w:t>
      </w:r>
    </w:p>
    <w:p w14:paraId="325018A8" w14:textId="5E3A0DAF" w:rsidR="0076357A" w:rsidRPr="0076357A" w:rsidRDefault="0076357A" w:rsidP="0076357A">
      <w:pPr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</w:t>
      </w:r>
      <w:r w:rsidRPr="00763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выбранные пользователи;</w:t>
      </w:r>
    </w:p>
    <w:p w14:paraId="3C5E2A81" w14:textId="4FFA486B" w:rsidR="00175066" w:rsidRDefault="0076357A" w:rsidP="0076357A">
      <w:pPr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</w:t>
      </w:r>
      <w:r w:rsidRPr="00763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Настройка прав на перемотку/остановку/возобновление видео:</w:t>
      </w:r>
    </w:p>
    <w:p w14:paraId="64370D9D" w14:textId="33D42529" w:rsidR="0076357A" w:rsidRPr="0076357A" w:rsidRDefault="0076357A" w:rsidP="0076357A">
      <w:pPr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</w:t>
      </w:r>
      <w:r w:rsidRPr="00763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только создатель;</w:t>
      </w:r>
    </w:p>
    <w:p w14:paraId="2F121D3F" w14:textId="3D15B560" w:rsidR="0076357A" w:rsidRPr="0076357A" w:rsidRDefault="0076357A" w:rsidP="0076357A">
      <w:pPr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</w:t>
      </w:r>
      <w:r w:rsidRPr="00763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все пользователи;</w:t>
      </w:r>
    </w:p>
    <w:p w14:paraId="64F8D23A" w14:textId="1EA1B87B" w:rsidR="0076357A" w:rsidRPr="0076357A" w:rsidRDefault="0076357A" w:rsidP="0076357A">
      <w:pPr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</w:t>
      </w:r>
      <w:r w:rsidRPr="00763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выбранные пользователи.</w:t>
      </w:r>
    </w:p>
    <w:p w14:paraId="38A5DAD4" w14:textId="3D2F1C07" w:rsidR="0076357A" w:rsidRPr="0076357A" w:rsidRDefault="0076357A" w:rsidP="0076357A">
      <w:pPr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Pr="00763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) Текстовый чат пользователей с возможностью его чтения и отправки сообщений.</w:t>
      </w:r>
    </w:p>
    <w:p w14:paraId="4DC8D619" w14:textId="53530E1C" w:rsidR="0076357A" w:rsidRPr="0076357A" w:rsidRDefault="0076357A" w:rsidP="0076357A">
      <w:pPr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Pr="00763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) Проигрыватель с видео.</w:t>
      </w:r>
    </w:p>
    <w:p w14:paraId="2CCA6A2E" w14:textId="77777777" w:rsidR="0076357A" w:rsidRPr="0076357A" w:rsidRDefault="0076357A" w:rsidP="0076357A">
      <w:pPr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3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оигрывателе с видео:</w:t>
      </w:r>
    </w:p>
    <w:p w14:paraId="6C582C2B" w14:textId="345132A5" w:rsidR="0076357A" w:rsidRPr="0076357A" w:rsidRDefault="0076357A" w:rsidP="0076357A">
      <w:pPr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Pr="00763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Кнопка изменения качества видео.</w:t>
      </w:r>
    </w:p>
    <w:p w14:paraId="4E29D278" w14:textId="449B0C10" w:rsidR="0076357A" w:rsidRPr="0076357A" w:rsidRDefault="0076357A" w:rsidP="0076357A">
      <w:pPr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Pr="00763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Возможность изменения аудиодорожки в процессе просмотра, если есть така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Pr="00763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ость.</w:t>
      </w:r>
    </w:p>
    <w:p w14:paraId="357C2EF2" w14:textId="0B2AAB04" w:rsidR="0076357A" w:rsidRPr="0076357A" w:rsidRDefault="0076357A" w:rsidP="0076357A">
      <w:pPr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Pr="00763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 Возможность включения/отключения/изменения субтитров, если есть такая возможность.</w:t>
      </w:r>
    </w:p>
    <w:p w14:paraId="413ECD65" w14:textId="4C59C49A" w:rsidR="0076357A" w:rsidRPr="0076357A" w:rsidRDefault="0001277E" w:rsidP="0001277E">
      <w:pPr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76357A" w:rsidRPr="00763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) Возможность тремя способами отправлять сообщения в чат прямо из плеера, не выход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6357A" w:rsidRPr="00763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полноэкранного режима:</w:t>
      </w:r>
    </w:p>
    <w:p w14:paraId="215A6ABE" w14:textId="410DA843" w:rsidR="0076357A" w:rsidRPr="0076357A" w:rsidRDefault="0001277E" w:rsidP="0076357A">
      <w:pPr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</w:t>
      </w:r>
      <w:r w:rsidR="0076357A" w:rsidRPr="00763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Обычный текстовый ввод сообщений;</w:t>
      </w:r>
    </w:p>
    <w:p w14:paraId="1F7CAC67" w14:textId="51984F58" w:rsidR="0076357A" w:rsidRPr="0076357A" w:rsidRDefault="0001277E" w:rsidP="0001277E">
      <w:pPr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</w:t>
      </w:r>
      <w:r w:rsidR="0076357A" w:rsidRPr="00763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Ввод сообщений посредством голоса с последующим переводом голоса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76357A" w:rsidRPr="00763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овы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6357A" w:rsidRPr="00763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;</w:t>
      </w:r>
    </w:p>
    <w:p w14:paraId="0CEEAA10" w14:textId="44226B68" w:rsidR="0076357A" w:rsidRPr="0076357A" w:rsidRDefault="0001277E" w:rsidP="0076357A">
      <w:pPr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</w:t>
      </w:r>
      <w:r w:rsidR="0076357A" w:rsidRPr="00763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Отправка «реакций» в виде стикеров для быстрых эмоций.</w:t>
      </w:r>
    </w:p>
    <w:p w14:paraId="6A6AF642" w14:textId="77777777" w:rsidR="0001277E" w:rsidRDefault="0001277E" w:rsidP="0076357A">
      <w:pPr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81B377" w14:textId="1523D346" w:rsidR="0076357A" w:rsidRPr="00175066" w:rsidRDefault="0001277E" w:rsidP="0001277E">
      <w:pPr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    </w:t>
      </w:r>
      <w:r w:rsidR="0076357A" w:rsidRPr="00763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) Отображение сообщений чата прямо в плеере. Чат может содержать текстовые сообщ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76357A" w:rsidRPr="007635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реакции».</w:t>
      </w:r>
    </w:p>
    <w:p w14:paraId="44E02A79" w14:textId="77777777" w:rsidR="00BA0E80" w:rsidRDefault="00BA0E80" w:rsidP="004A331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ADD5E8" w14:textId="639E2436" w:rsidR="004A331E" w:rsidRPr="004A331E" w:rsidRDefault="004A331E" w:rsidP="004A33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331E">
        <w:rPr>
          <w:rFonts w:ascii="Times New Roman" w:hAnsi="Times New Roman" w:cs="Times New Roman"/>
          <w:b/>
          <w:bCs/>
          <w:sz w:val="28"/>
          <w:szCs w:val="28"/>
        </w:rPr>
        <w:t>4.2. Требования к надёжности</w:t>
      </w:r>
    </w:p>
    <w:p w14:paraId="6CD2F944" w14:textId="610901B4" w:rsidR="00566EEB" w:rsidRDefault="00566EEB" w:rsidP="004A331E">
      <w:pPr>
        <w:tabs>
          <w:tab w:val="left" w:pos="142"/>
        </w:tabs>
        <w:rPr>
          <w:rFonts w:ascii="Times New Roman" w:hAnsi="Times New Roman" w:cs="Times New Roman"/>
          <w:sz w:val="24"/>
        </w:rPr>
      </w:pPr>
      <w:r w:rsidRPr="004A331E">
        <w:rPr>
          <w:rFonts w:ascii="Times New Roman" w:hAnsi="Times New Roman" w:cs="Times New Roman"/>
          <w:sz w:val="24"/>
        </w:rPr>
        <w:t>При любом вводе пользователя программа не должна завершаться аварийно.</w:t>
      </w:r>
      <w:r w:rsidR="00DB3E9F" w:rsidRPr="004A331E">
        <w:rPr>
          <w:rFonts w:ascii="Times New Roman" w:hAnsi="Times New Roman" w:cs="Times New Roman"/>
          <w:sz w:val="24"/>
        </w:rPr>
        <w:t xml:space="preserve"> </w:t>
      </w:r>
      <w:r w:rsidR="005502E0">
        <w:rPr>
          <w:rFonts w:ascii="Times New Roman" w:hAnsi="Times New Roman" w:cs="Times New Roman"/>
          <w:sz w:val="24"/>
        </w:rPr>
        <w:t xml:space="preserve"> </w:t>
      </w:r>
    </w:p>
    <w:p w14:paraId="319338FF" w14:textId="77777777" w:rsidR="0025562B" w:rsidRDefault="0025562B" w:rsidP="004A331E">
      <w:pPr>
        <w:tabs>
          <w:tab w:val="left" w:pos="142"/>
        </w:tabs>
        <w:rPr>
          <w:rFonts w:ascii="Times New Roman" w:hAnsi="Times New Roman" w:cs="Times New Roman"/>
          <w:sz w:val="24"/>
        </w:rPr>
      </w:pPr>
    </w:p>
    <w:p w14:paraId="74B19A40" w14:textId="43E9EF17" w:rsidR="00817072" w:rsidRDefault="004A331E" w:rsidP="00175066">
      <w:pPr>
        <w:tabs>
          <w:tab w:val="left" w:pos="14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A331E">
        <w:rPr>
          <w:rFonts w:ascii="Times New Roman" w:hAnsi="Times New Roman" w:cs="Times New Roman"/>
          <w:b/>
          <w:bCs/>
          <w:sz w:val="28"/>
          <w:szCs w:val="28"/>
        </w:rPr>
        <w:t xml:space="preserve">4.3. Условия эксплуатации </w:t>
      </w:r>
    </w:p>
    <w:p w14:paraId="0CF85682" w14:textId="62648A60" w:rsidR="00175066" w:rsidRPr="00175066" w:rsidRDefault="00175066" w:rsidP="00175066">
      <w:pPr>
        <w:tabs>
          <w:tab w:val="left" w:pos="14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1. Климатические условия</w:t>
      </w:r>
    </w:p>
    <w:p w14:paraId="7120360A" w14:textId="14649363" w:rsidR="00810EC0" w:rsidRPr="000B7038" w:rsidRDefault="00810EC0" w:rsidP="00175066">
      <w:pPr>
        <w:tabs>
          <w:tab w:val="left" w:pos="142"/>
        </w:tabs>
        <w:rPr>
          <w:rFonts w:ascii="Times New Roman" w:hAnsi="Times New Roman" w:cs="Times New Roman"/>
          <w:sz w:val="24"/>
        </w:rPr>
      </w:pPr>
      <w:r w:rsidRPr="000B7038">
        <w:rPr>
          <w:rFonts w:ascii="Times New Roman" w:hAnsi="Times New Roman" w:cs="Times New Roman"/>
          <w:sz w:val="24"/>
        </w:rPr>
        <w:t xml:space="preserve">Персональный компьютер </w:t>
      </w:r>
      <w:r w:rsidR="007E0AFB">
        <w:rPr>
          <w:rFonts w:ascii="Times New Roman" w:hAnsi="Times New Roman" w:cs="Times New Roman"/>
          <w:sz w:val="24"/>
        </w:rPr>
        <w:t xml:space="preserve">или смартфон </w:t>
      </w:r>
      <w:r w:rsidRPr="000B7038">
        <w:rPr>
          <w:rFonts w:ascii="Times New Roman" w:hAnsi="Times New Roman" w:cs="Times New Roman"/>
          <w:sz w:val="24"/>
        </w:rPr>
        <w:t xml:space="preserve">предназначен для работы в закрытом отапливаемом помещении со стабильными </w:t>
      </w:r>
      <w:r>
        <w:rPr>
          <w:rFonts w:ascii="Times New Roman" w:hAnsi="Times New Roman" w:cs="Times New Roman"/>
          <w:sz w:val="24"/>
        </w:rPr>
        <w:t>климатическими условиями</w:t>
      </w:r>
      <w:r w:rsidR="004F63D7">
        <w:rPr>
          <w:rFonts w:ascii="Times New Roman" w:hAnsi="Times New Roman" w:cs="Times New Roman"/>
          <w:sz w:val="24"/>
        </w:rPr>
        <w:t>.</w:t>
      </w:r>
    </w:p>
    <w:p w14:paraId="7BC6166A" w14:textId="42E2B441" w:rsidR="00810EC0" w:rsidRPr="00175066" w:rsidRDefault="00175066" w:rsidP="00175066">
      <w:pPr>
        <w:tabs>
          <w:tab w:val="left" w:pos="14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</w:t>
      </w:r>
      <w:r w:rsidR="00810EC0" w:rsidRPr="00175066">
        <w:rPr>
          <w:rFonts w:ascii="Times New Roman" w:hAnsi="Times New Roman" w:cs="Times New Roman"/>
          <w:sz w:val="24"/>
        </w:rPr>
        <w:t xml:space="preserve">влажность от </w:t>
      </w:r>
      <w:r>
        <w:rPr>
          <w:rFonts w:ascii="Times New Roman" w:hAnsi="Times New Roman" w:cs="Times New Roman"/>
          <w:sz w:val="24"/>
        </w:rPr>
        <w:t>15</w:t>
      </w:r>
      <w:r w:rsidR="00810EC0" w:rsidRPr="00175066">
        <w:rPr>
          <w:rFonts w:ascii="Times New Roman" w:hAnsi="Times New Roman" w:cs="Times New Roman"/>
          <w:sz w:val="24"/>
        </w:rPr>
        <w:t xml:space="preserve">% до </w:t>
      </w:r>
      <w:r>
        <w:rPr>
          <w:rFonts w:ascii="Times New Roman" w:hAnsi="Times New Roman" w:cs="Times New Roman"/>
          <w:sz w:val="24"/>
        </w:rPr>
        <w:t>80</w:t>
      </w:r>
      <w:r w:rsidR="00810EC0" w:rsidRPr="00175066">
        <w:rPr>
          <w:rFonts w:ascii="Times New Roman" w:hAnsi="Times New Roman" w:cs="Times New Roman"/>
          <w:sz w:val="24"/>
        </w:rPr>
        <w:t>%;</w:t>
      </w:r>
    </w:p>
    <w:p w14:paraId="014A1946" w14:textId="5EA5193E" w:rsidR="00175066" w:rsidRDefault="00175066" w:rsidP="00175066">
      <w:pPr>
        <w:tabs>
          <w:tab w:val="left" w:pos="14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</w:t>
      </w:r>
      <w:r w:rsidR="00810EC0" w:rsidRPr="00175066">
        <w:rPr>
          <w:rFonts w:ascii="Times New Roman" w:hAnsi="Times New Roman" w:cs="Times New Roman"/>
          <w:sz w:val="24"/>
        </w:rPr>
        <w:t xml:space="preserve">температура от 5°C до </w:t>
      </w:r>
      <w:r>
        <w:rPr>
          <w:rFonts w:ascii="Times New Roman" w:hAnsi="Times New Roman" w:cs="Times New Roman"/>
          <w:sz w:val="24"/>
        </w:rPr>
        <w:t>25</w:t>
      </w:r>
      <w:r w:rsidR="00810EC0" w:rsidRPr="00175066">
        <w:rPr>
          <w:rFonts w:ascii="Times New Roman" w:hAnsi="Times New Roman" w:cs="Times New Roman"/>
          <w:sz w:val="24"/>
        </w:rPr>
        <w:t xml:space="preserve">°C; </w:t>
      </w:r>
    </w:p>
    <w:p w14:paraId="7EC6384F" w14:textId="77777777" w:rsidR="00175066" w:rsidRDefault="00175066" w:rsidP="00175066">
      <w:pPr>
        <w:tabs>
          <w:tab w:val="left" w:pos="142"/>
        </w:tabs>
        <w:rPr>
          <w:rFonts w:ascii="Times New Roman" w:hAnsi="Times New Roman" w:cs="Times New Roman"/>
          <w:sz w:val="24"/>
        </w:rPr>
      </w:pPr>
    </w:p>
    <w:p w14:paraId="41F100FD" w14:textId="6F360126" w:rsidR="00175066" w:rsidRPr="00175066" w:rsidRDefault="00175066" w:rsidP="00175066">
      <w:pPr>
        <w:tabs>
          <w:tab w:val="left" w:pos="14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>4.3.2. Требования к квалификации пользователя</w:t>
      </w:r>
    </w:p>
    <w:p w14:paraId="092BB748" w14:textId="7F9D0D03" w:rsidR="00DA7586" w:rsidRDefault="001433BF" w:rsidP="0001277E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175066">
        <w:rPr>
          <w:rFonts w:ascii="Times New Roman" w:hAnsi="Times New Roman" w:cs="Times New Roman"/>
          <w:sz w:val="24"/>
          <w:szCs w:val="24"/>
        </w:rPr>
        <w:t>Умение пользования клавиатурой.</w:t>
      </w:r>
      <w:r w:rsidR="00175066">
        <w:rPr>
          <w:rFonts w:ascii="Times New Roman" w:hAnsi="Times New Roman" w:cs="Times New Roman"/>
          <w:sz w:val="24"/>
          <w:szCs w:val="24"/>
        </w:rPr>
        <w:t xml:space="preserve"> </w:t>
      </w:r>
      <w:r w:rsidRPr="00175066">
        <w:rPr>
          <w:rFonts w:ascii="Times New Roman" w:hAnsi="Times New Roman" w:cs="Times New Roman"/>
          <w:sz w:val="24"/>
          <w:szCs w:val="24"/>
        </w:rPr>
        <w:t>Умение пол</w:t>
      </w:r>
      <w:r w:rsidR="00E536B2">
        <w:rPr>
          <w:rFonts w:ascii="Times New Roman" w:hAnsi="Times New Roman" w:cs="Times New Roman"/>
          <w:sz w:val="24"/>
          <w:szCs w:val="24"/>
        </w:rPr>
        <w:t>ьз</w:t>
      </w:r>
      <w:r w:rsidRPr="00175066">
        <w:rPr>
          <w:rFonts w:ascii="Times New Roman" w:hAnsi="Times New Roman" w:cs="Times New Roman"/>
          <w:sz w:val="24"/>
          <w:szCs w:val="24"/>
        </w:rPr>
        <w:t>ования мышью, или другим устройством для управления курсором.</w:t>
      </w:r>
      <w:r w:rsidR="00175066">
        <w:rPr>
          <w:rFonts w:ascii="Times New Roman" w:hAnsi="Times New Roman" w:cs="Times New Roman"/>
          <w:sz w:val="24"/>
          <w:szCs w:val="24"/>
        </w:rPr>
        <w:t xml:space="preserve"> </w:t>
      </w:r>
      <w:r w:rsidR="0079559D" w:rsidRPr="00175066">
        <w:rPr>
          <w:rFonts w:ascii="Times New Roman" w:hAnsi="Times New Roman" w:cs="Times New Roman"/>
          <w:sz w:val="24"/>
          <w:szCs w:val="24"/>
        </w:rPr>
        <w:t>Практические навыки работы с пользовательским интерфейсом операционной системы</w:t>
      </w:r>
      <w:r w:rsidR="004F63D7" w:rsidRPr="00175066">
        <w:rPr>
          <w:rFonts w:ascii="Times New Roman" w:hAnsi="Times New Roman" w:cs="Times New Roman"/>
          <w:sz w:val="24"/>
          <w:szCs w:val="24"/>
        </w:rPr>
        <w:t xml:space="preserve"> для запуска программы.</w:t>
      </w:r>
      <w:r w:rsidR="00175066">
        <w:rPr>
          <w:rFonts w:ascii="Times New Roman" w:hAnsi="Times New Roman" w:cs="Times New Roman"/>
          <w:sz w:val="24"/>
          <w:szCs w:val="24"/>
        </w:rPr>
        <w:t xml:space="preserve"> </w:t>
      </w:r>
      <w:r w:rsidR="004F63D7" w:rsidRPr="00175066">
        <w:rPr>
          <w:rFonts w:ascii="Times New Roman" w:hAnsi="Times New Roman" w:cs="Times New Roman"/>
          <w:sz w:val="24"/>
          <w:szCs w:val="24"/>
        </w:rPr>
        <w:t xml:space="preserve">Пользователь должен достичь </w:t>
      </w:r>
      <w:r w:rsidRPr="00175066">
        <w:rPr>
          <w:rFonts w:ascii="Times New Roman" w:hAnsi="Times New Roman" w:cs="Times New Roman"/>
          <w:sz w:val="24"/>
          <w:szCs w:val="24"/>
        </w:rPr>
        <w:t>12 лет.</w:t>
      </w:r>
      <w:bookmarkStart w:id="7" w:name="_Toc483447207"/>
      <w:r w:rsidR="0001277E">
        <w:rPr>
          <w:rFonts w:ascii="Times New Roman" w:hAnsi="Times New Roman" w:cs="Times New Roman"/>
          <w:sz w:val="24"/>
          <w:szCs w:val="24"/>
        </w:rPr>
        <w:t xml:space="preserve"> </w:t>
      </w:r>
      <w:r w:rsidR="0001277E" w:rsidRPr="0001277E">
        <w:rPr>
          <w:rFonts w:ascii="Times New Roman" w:hAnsi="Times New Roman" w:cs="Times New Roman"/>
          <w:sz w:val="24"/>
          <w:szCs w:val="24"/>
        </w:rPr>
        <w:t>Пользователь должен обладать базовыми навыками работы с одной из операционных систем: Windows, macOS, Linux, Android, iOS, а также с одним из браузеров: Google Chrome,</w:t>
      </w:r>
      <w:r w:rsidR="0001277E">
        <w:rPr>
          <w:rFonts w:ascii="Times New Roman" w:hAnsi="Times New Roman" w:cs="Times New Roman"/>
          <w:sz w:val="24"/>
          <w:szCs w:val="24"/>
        </w:rPr>
        <w:t xml:space="preserve"> </w:t>
      </w:r>
      <w:r w:rsidR="0001277E" w:rsidRPr="0001277E">
        <w:rPr>
          <w:rFonts w:ascii="Times New Roman" w:hAnsi="Times New Roman" w:cs="Times New Roman"/>
          <w:sz w:val="24"/>
          <w:szCs w:val="24"/>
        </w:rPr>
        <w:t>Firefox, Safari, Microsoft Edge.</w:t>
      </w:r>
    </w:p>
    <w:p w14:paraId="7F2D756C" w14:textId="77777777" w:rsidR="00A544BF" w:rsidRDefault="00A544BF" w:rsidP="00DA7586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</w:p>
    <w:p w14:paraId="7E0AB27A" w14:textId="237CA0B1" w:rsidR="00015572" w:rsidRPr="00DA7586" w:rsidRDefault="00175066" w:rsidP="00DA7586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4. </w:t>
      </w:r>
      <w:r w:rsidR="00566EEB" w:rsidRPr="002C13F8">
        <w:rPr>
          <w:rFonts w:ascii="Times New Roman" w:hAnsi="Times New Roman" w:cs="Times New Roman"/>
          <w:b/>
          <w:sz w:val="28"/>
          <w:szCs w:val="28"/>
        </w:rPr>
        <w:t>Требования к составу и параметрам технических средств</w:t>
      </w:r>
      <w:bookmarkEnd w:id="7"/>
    </w:p>
    <w:p w14:paraId="7B6DDC87" w14:textId="1DB466CA" w:rsidR="00015572" w:rsidRPr="0001277E" w:rsidRDefault="0001277E" w:rsidP="00175066">
      <w:pPr>
        <w:tabs>
          <w:tab w:val="left" w:pos="142"/>
        </w:tabs>
        <w:rPr>
          <w:rFonts w:ascii="Times New Roman" w:hAnsi="Times New Roman" w:cs="Times New Roman"/>
          <w:sz w:val="24"/>
        </w:rPr>
      </w:pPr>
      <w:bookmarkStart w:id="8" w:name="_Hlk483354604"/>
      <w:bookmarkStart w:id="9" w:name="_Hlk40412215"/>
      <w:r w:rsidRPr="0001277E">
        <w:rPr>
          <w:rFonts w:ascii="Times New Roman" w:hAnsi="Times New Roman" w:cs="Times New Roman"/>
          <w:sz w:val="24"/>
        </w:rPr>
        <w:t>В состав технических средств может входить портативный компьютер или мобильный телефон. Для корректной загрузки видеофайлов требуется стабильное интернет-подключение.</w:t>
      </w:r>
      <w:r>
        <w:rPr>
          <w:rFonts w:ascii="Times New Roman" w:hAnsi="Times New Roman" w:cs="Times New Roman"/>
          <w:sz w:val="24"/>
        </w:rPr>
        <w:t xml:space="preserve"> </w:t>
      </w:r>
      <w:r w:rsidR="00015572" w:rsidRPr="00175066">
        <w:rPr>
          <w:rFonts w:ascii="Times New Roman" w:hAnsi="Times New Roman" w:cs="Times New Roman"/>
          <w:sz w:val="24"/>
        </w:rPr>
        <w:t>Минимальные требования программы для работоспособности</w:t>
      </w:r>
      <w:r>
        <w:rPr>
          <w:rFonts w:ascii="Times New Roman" w:hAnsi="Times New Roman" w:cs="Times New Roman"/>
          <w:sz w:val="24"/>
        </w:rPr>
        <w:t xml:space="preserve"> ПК</w:t>
      </w:r>
      <w:r w:rsidRPr="0001277E">
        <w:rPr>
          <w:rFonts w:ascii="Times New Roman" w:hAnsi="Times New Roman" w:cs="Times New Roman"/>
          <w:sz w:val="24"/>
        </w:rPr>
        <w:t>:</w:t>
      </w:r>
    </w:p>
    <w:p w14:paraId="40B22659" w14:textId="2EE2B756" w:rsidR="00F33DFE" w:rsidRPr="00175066" w:rsidRDefault="00DB3E9F" w:rsidP="00175066">
      <w:pPr>
        <w:tabs>
          <w:tab w:val="left" w:pos="142"/>
        </w:tabs>
        <w:rPr>
          <w:rFonts w:ascii="Times New Roman" w:hAnsi="Times New Roman" w:cs="Times New Roman"/>
          <w:sz w:val="24"/>
        </w:rPr>
      </w:pPr>
      <w:r w:rsidRPr="00175066">
        <w:rPr>
          <w:rFonts w:ascii="Times New Roman" w:hAnsi="Times New Roman" w:cs="Times New Roman"/>
          <w:sz w:val="24"/>
        </w:rPr>
        <w:t xml:space="preserve">1) </w:t>
      </w:r>
      <w:r w:rsidR="00015572" w:rsidRPr="00175066">
        <w:rPr>
          <w:rFonts w:ascii="Times New Roman" w:hAnsi="Times New Roman" w:cs="Times New Roman"/>
          <w:sz w:val="24"/>
        </w:rPr>
        <w:t xml:space="preserve">Процессор архитектуры </w:t>
      </w:r>
      <w:r w:rsidR="00015572" w:rsidRPr="00175066">
        <w:rPr>
          <w:rFonts w:ascii="Times New Roman" w:hAnsi="Times New Roman" w:cs="Times New Roman"/>
          <w:sz w:val="24"/>
          <w:lang w:val="en-US"/>
        </w:rPr>
        <w:t>Intel</w:t>
      </w:r>
      <w:r w:rsidR="00677863" w:rsidRPr="00677863">
        <w:rPr>
          <w:rFonts w:ascii="Times New Roman" w:hAnsi="Times New Roman" w:cs="Times New Roman"/>
          <w:sz w:val="24"/>
        </w:rPr>
        <w:t xml:space="preserve"> </w:t>
      </w:r>
      <w:r w:rsidR="00677863">
        <w:rPr>
          <w:rFonts w:ascii="Times New Roman" w:hAnsi="Times New Roman" w:cs="Times New Roman"/>
          <w:sz w:val="24"/>
        </w:rPr>
        <w:t xml:space="preserve">или </w:t>
      </w:r>
      <w:r w:rsidR="00677863">
        <w:rPr>
          <w:rFonts w:ascii="Times New Roman" w:hAnsi="Times New Roman" w:cs="Times New Roman"/>
          <w:sz w:val="24"/>
          <w:lang w:val="en-US"/>
        </w:rPr>
        <w:t>AMD</w:t>
      </w:r>
      <w:r w:rsidR="001F6C37" w:rsidRPr="00175066">
        <w:rPr>
          <w:rFonts w:ascii="Times New Roman" w:hAnsi="Times New Roman" w:cs="Times New Roman"/>
          <w:sz w:val="24"/>
        </w:rPr>
        <w:t xml:space="preserve"> с частотой не менее 740 </w:t>
      </w:r>
      <w:r w:rsidR="00F33DFE" w:rsidRPr="00175066">
        <w:rPr>
          <w:rFonts w:ascii="Times New Roman" w:hAnsi="Times New Roman" w:cs="Times New Roman"/>
          <w:sz w:val="24"/>
        </w:rPr>
        <w:t>Гц</w:t>
      </w:r>
    </w:p>
    <w:p w14:paraId="0D75EF30" w14:textId="75BF28CD" w:rsidR="00015572" w:rsidRPr="00175066" w:rsidRDefault="00DB3E9F" w:rsidP="00175066">
      <w:pPr>
        <w:tabs>
          <w:tab w:val="left" w:pos="142"/>
        </w:tabs>
        <w:rPr>
          <w:rFonts w:ascii="Times New Roman" w:hAnsi="Times New Roman" w:cs="Times New Roman"/>
          <w:sz w:val="24"/>
        </w:rPr>
      </w:pPr>
      <w:r w:rsidRPr="00175066">
        <w:rPr>
          <w:rFonts w:ascii="Times New Roman" w:hAnsi="Times New Roman" w:cs="Times New Roman"/>
          <w:sz w:val="24"/>
        </w:rPr>
        <w:t xml:space="preserve">2) </w:t>
      </w:r>
      <w:r w:rsidR="00015572" w:rsidRPr="00175066">
        <w:rPr>
          <w:rFonts w:ascii="Times New Roman" w:hAnsi="Times New Roman" w:cs="Times New Roman"/>
          <w:sz w:val="24"/>
        </w:rPr>
        <w:t xml:space="preserve">Монитор с разрешением </w:t>
      </w:r>
      <w:r w:rsidR="00F33DFE" w:rsidRPr="00175066">
        <w:rPr>
          <w:rFonts w:ascii="Times New Roman" w:hAnsi="Times New Roman"/>
          <w:sz w:val="24"/>
          <w:szCs w:val="24"/>
        </w:rPr>
        <w:t>1024х768</w:t>
      </w:r>
      <w:r w:rsidR="00015572" w:rsidRPr="00175066">
        <w:rPr>
          <w:rFonts w:ascii="Times New Roman" w:hAnsi="Times New Roman" w:cs="Times New Roman"/>
          <w:sz w:val="24"/>
        </w:rPr>
        <w:t xml:space="preserve"> точек и более;</w:t>
      </w:r>
    </w:p>
    <w:p w14:paraId="06EB2A75" w14:textId="1ACD4C2A" w:rsidR="00DB3E9F" w:rsidRPr="00175066" w:rsidRDefault="00DB3E9F" w:rsidP="00175066">
      <w:pPr>
        <w:tabs>
          <w:tab w:val="left" w:pos="142"/>
        </w:tabs>
        <w:rPr>
          <w:rFonts w:ascii="Times New Roman" w:hAnsi="Times New Roman" w:cs="Times New Roman"/>
          <w:sz w:val="24"/>
        </w:rPr>
      </w:pPr>
      <w:r w:rsidRPr="00175066">
        <w:rPr>
          <w:rFonts w:ascii="Times New Roman" w:hAnsi="Times New Roman" w:cs="Times New Roman"/>
          <w:sz w:val="24"/>
        </w:rPr>
        <w:t xml:space="preserve">3) </w:t>
      </w:r>
      <w:r w:rsidR="001F6C37" w:rsidRPr="00175066">
        <w:rPr>
          <w:rFonts w:ascii="Times New Roman" w:hAnsi="Times New Roman" w:cs="Times New Roman"/>
          <w:sz w:val="24"/>
        </w:rPr>
        <w:t xml:space="preserve">Не менее </w:t>
      </w:r>
      <w:r w:rsidR="001433BF" w:rsidRPr="00175066">
        <w:rPr>
          <w:rFonts w:ascii="Times New Roman" w:hAnsi="Times New Roman" w:cs="Times New Roman"/>
          <w:sz w:val="24"/>
        </w:rPr>
        <w:t>1 г</w:t>
      </w:r>
      <w:r w:rsidR="00677863">
        <w:rPr>
          <w:rFonts w:ascii="Times New Roman" w:hAnsi="Times New Roman" w:cs="Times New Roman"/>
          <w:sz w:val="24"/>
        </w:rPr>
        <w:t>ига</w:t>
      </w:r>
      <w:r w:rsidR="001433BF" w:rsidRPr="00175066">
        <w:rPr>
          <w:rFonts w:ascii="Times New Roman" w:hAnsi="Times New Roman" w:cs="Times New Roman"/>
          <w:sz w:val="24"/>
        </w:rPr>
        <w:t>б</w:t>
      </w:r>
      <w:r w:rsidR="00677863">
        <w:rPr>
          <w:rFonts w:ascii="Times New Roman" w:hAnsi="Times New Roman" w:cs="Times New Roman"/>
          <w:sz w:val="24"/>
        </w:rPr>
        <w:t>айт</w:t>
      </w:r>
      <w:r w:rsidR="00015572" w:rsidRPr="00175066">
        <w:rPr>
          <w:rFonts w:ascii="Times New Roman" w:hAnsi="Times New Roman" w:cs="Times New Roman"/>
          <w:sz w:val="24"/>
        </w:rPr>
        <w:t xml:space="preserve"> ОЗУ;</w:t>
      </w:r>
    </w:p>
    <w:p w14:paraId="5BF0DF49" w14:textId="1E77B038" w:rsidR="005A7C1D" w:rsidRPr="00175066" w:rsidRDefault="00DB3E9F" w:rsidP="00175066">
      <w:pPr>
        <w:tabs>
          <w:tab w:val="left" w:pos="142"/>
        </w:tabs>
        <w:rPr>
          <w:rFonts w:ascii="Times New Roman" w:hAnsi="Times New Roman" w:cs="Times New Roman"/>
          <w:sz w:val="24"/>
        </w:rPr>
      </w:pPr>
      <w:r w:rsidRPr="00175066">
        <w:rPr>
          <w:rFonts w:ascii="Times New Roman" w:hAnsi="Times New Roman" w:cs="Times New Roman"/>
          <w:sz w:val="24"/>
        </w:rPr>
        <w:t xml:space="preserve">4) </w:t>
      </w:r>
      <w:r w:rsidR="005A7C1D" w:rsidRPr="00175066">
        <w:rPr>
          <w:rFonts w:ascii="Times New Roman" w:hAnsi="Times New Roman" w:cs="Times New Roman"/>
          <w:sz w:val="24"/>
        </w:rPr>
        <w:t xml:space="preserve">Не менее </w:t>
      </w:r>
      <w:r w:rsidR="00677863" w:rsidRPr="00677863">
        <w:rPr>
          <w:rFonts w:ascii="Times New Roman" w:hAnsi="Times New Roman" w:cs="Times New Roman"/>
          <w:sz w:val="24"/>
        </w:rPr>
        <w:t>250</w:t>
      </w:r>
      <w:r w:rsidR="001433BF" w:rsidRPr="00175066">
        <w:rPr>
          <w:rFonts w:ascii="Times New Roman" w:hAnsi="Times New Roman" w:cs="Times New Roman"/>
          <w:sz w:val="24"/>
        </w:rPr>
        <w:t xml:space="preserve"> </w:t>
      </w:r>
      <w:r w:rsidR="005A7C1D" w:rsidRPr="00175066">
        <w:rPr>
          <w:rFonts w:ascii="Times New Roman" w:hAnsi="Times New Roman" w:cs="Times New Roman"/>
          <w:sz w:val="24"/>
        </w:rPr>
        <w:t>м</w:t>
      </w:r>
      <w:r w:rsidR="00677863">
        <w:rPr>
          <w:rFonts w:ascii="Times New Roman" w:hAnsi="Times New Roman" w:cs="Times New Roman"/>
          <w:sz w:val="24"/>
        </w:rPr>
        <w:t>ега</w:t>
      </w:r>
      <w:r w:rsidR="005A7C1D" w:rsidRPr="00175066">
        <w:rPr>
          <w:rFonts w:ascii="Times New Roman" w:hAnsi="Times New Roman" w:cs="Times New Roman"/>
          <w:sz w:val="24"/>
        </w:rPr>
        <w:t>б</w:t>
      </w:r>
      <w:r w:rsidR="00677863">
        <w:rPr>
          <w:rFonts w:ascii="Times New Roman" w:hAnsi="Times New Roman" w:cs="Times New Roman"/>
          <w:sz w:val="24"/>
        </w:rPr>
        <w:t>айт</w:t>
      </w:r>
      <w:r w:rsidR="005A7C1D" w:rsidRPr="00175066">
        <w:rPr>
          <w:rFonts w:ascii="Times New Roman" w:hAnsi="Times New Roman" w:cs="Times New Roman"/>
          <w:sz w:val="24"/>
        </w:rPr>
        <w:t xml:space="preserve"> на жёстком диске;</w:t>
      </w:r>
    </w:p>
    <w:p w14:paraId="42B2E9E8" w14:textId="036DD011" w:rsidR="00F33DFE" w:rsidRPr="00175066" w:rsidRDefault="00DB3E9F" w:rsidP="00175066">
      <w:pPr>
        <w:tabs>
          <w:tab w:val="left" w:pos="142"/>
        </w:tabs>
        <w:rPr>
          <w:rFonts w:ascii="Times New Roman" w:hAnsi="Times New Roman" w:cs="Times New Roman"/>
          <w:sz w:val="24"/>
        </w:rPr>
      </w:pPr>
      <w:r w:rsidRPr="00175066">
        <w:rPr>
          <w:rFonts w:ascii="Times New Roman" w:hAnsi="Times New Roman" w:cs="Times New Roman"/>
          <w:sz w:val="24"/>
        </w:rPr>
        <w:t>5)</w:t>
      </w:r>
      <w:r w:rsidR="005502E0">
        <w:rPr>
          <w:rFonts w:ascii="Times New Roman" w:hAnsi="Times New Roman" w:cs="Times New Roman"/>
          <w:sz w:val="24"/>
        </w:rPr>
        <w:t xml:space="preserve"> </w:t>
      </w:r>
      <w:r w:rsidR="00F33DFE" w:rsidRPr="00175066">
        <w:rPr>
          <w:rFonts w:ascii="Times New Roman" w:hAnsi="Times New Roman" w:cs="Times New Roman"/>
          <w:sz w:val="24"/>
        </w:rPr>
        <w:t>Клавиатура;</w:t>
      </w:r>
    </w:p>
    <w:p w14:paraId="5A6C359E" w14:textId="2CF66ACE" w:rsidR="000F2B41" w:rsidRDefault="00DB3E9F" w:rsidP="00175066">
      <w:pPr>
        <w:tabs>
          <w:tab w:val="left" w:pos="142"/>
        </w:tabs>
        <w:rPr>
          <w:rFonts w:ascii="Times New Roman" w:hAnsi="Times New Roman" w:cs="Times New Roman"/>
          <w:sz w:val="24"/>
        </w:rPr>
      </w:pPr>
      <w:r w:rsidRPr="00175066">
        <w:rPr>
          <w:rFonts w:ascii="Times New Roman" w:hAnsi="Times New Roman" w:cs="Times New Roman"/>
          <w:sz w:val="24"/>
        </w:rPr>
        <w:t xml:space="preserve">6) </w:t>
      </w:r>
      <w:r w:rsidR="0098778B" w:rsidRPr="00175066">
        <w:rPr>
          <w:rFonts w:ascii="Times New Roman" w:hAnsi="Times New Roman" w:cs="Times New Roman"/>
          <w:sz w:val="24"/>
        </w:rPr>
        <w:t>Компьютерная мышь;</w:t>
      </w:r>
      <w:bookmarkEnd w:id="8"/>
    </w:p>
    <w:bookmarkEnd w:id="9"/>
    <w:p w14:paraId="046C32A9" w14:textId="31982571" w:rsidR="00175066" w:rsidRDefault="00175066" w:rsidP="00175066">
      <w:pPr>
        <w:tabs>
          <w:tab w:val="left" w:pos="142"/>
        </w:tabs>
        <w:rPr>
          <w:rFonts w:ascii="Times New Roman" w:hAnsi="Times New Roman" w:cs="Times New Roman"/>
          <w:sz w:val="24"/>
        </w:rPr>
      </w:pPr>
    </w:p>
    <w:p w14:paraId="79FE6FE3" w14:textId="77777777" w:rsidR="0001277E" w:rsidRDefault="0001277E" w:rsidP="00175066">
      <w:pPr>
        <w:tabs>
          <w:tab w:val="left" w:pos="14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7996C25" w14:textId="77777777" w:rsidR="0001277E" w:rsidRDefault="0001277E" w:rsidP="00175066">
      <w:pPr>
        <w:tabs>
          <w:tab w:val="left" w:pos="14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731CC74" w14:textId="3117580B" w:rsidR="00175066" w:rsidRPr="00175066" w:rsidRDefault="00175066" w:rsidP="00175066">
      <w:pPr>
        <w:tabs>
          <w:tab w:val="left" w:pos="14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75066">
        <w:rPr>
          <w:rFonts w:ascii="Times New Roman" w:hAnsi="Times New Roman" w:cs="Times New Roman"/>
          <w:b/>
          <w:bCs/>
          <w:sz w:val="28"/>
          <w:szCs w:val="28"/>
        </w:rPr>
        <w:lastRenderedPageBreak/>
        <w:t>4.5. Требования к информативной и программной совместимости</w:t>
      </w:r>
    </w:p>
    <w:p w14:paraId="451B56A7" w14:textId="77777777" w:rsidR="0001277E" w:rsidRPr="00FC511B" w:rsidRDefault="0001277E" w:rsidP="0001277E">
      <w:pPr>
        <w:tabs>
          <w:tab w:val="left" w:pos="142"/>
        </w:tabs>
        <w:rPr>
          <w:rFonts w:ascii="Times New Roman" w:hAnsi="Times New Roman" w:cs="Times New Roman"/>
          <w:b/>
          <w:bCs/>
          <w:sz w:val="24"/>
        </w:rPr>
      </w:pPr>
      <w:bookmarkStart w:id="10" w:name="_Hlk483354623"/>
      <w:r w:rsidRPr="00FC511B">
        <w:rPr>
          <w:rFonts w:ascii="Times New Roman" w:hAnsi="Times New Roman" w:cs="Times New Roman"/>
          <w:b/>
          <w:bCs/>
          <w:sz w:val="24"/>
        </w:rPr>
        <w:t>4.5.1. Требования к программной совместимости</w:t>
      </w:r>
    </w:p>
    <w:p w14:paraId="31621B0C" w14:textId="480A3617" w:rsidR="0001277E" w:rsidRPr="00FC511B" w:rsidRDefault="0001277E" w:rsidP="0001277E">
      <w:pPr>
        <w:tabs>
          <w:tab w:val="left" w:pos="142"/>
        </w:tabs>
        <w:rPr>
          <w:rFonts w:ascii="Times New Roman" w:hAnsi="Times New Roman" w:cs="Times New Roman"/>
          <w:sz w:val="24"/>
        </w:rPr>
      </w:pPr>
      <w:r w:rsidRPr="0001277E">
        <w:rPr>
          <w:rFonts w:ascii="Times New Roman" w:hAnsi="Times New Roman" w:cs="Times New Roman"/>
          <w:sz w:val="24"/>
        </w:rPr>
        <w:t>Для корректной работы WEB-клиента должен использоваться один из следующих браузеров</w:t>
      </w:r>
      <w:r w:rsidRPr="00FC511B">
        <w:rPr>
          <w:rFonts w:ascii="Times New Roman" w:hAnsi="Times New Roman" w:cs="Times New Roman"/>
          <w:sz w:val="24"/>
        </w:rPr>
        <w:t>:</w:t>
      </w:r>
    </w:p>
    <w:p w14:paraId="1BB46BD6" w14:textId="77777777" w:rsidR="0001277E" w:rsidRPr="0001277E" w:rsidRDefault="0001277E" w:rsidP="0001277E">
      <w:pPr>
        <w:tabs>
          <w:tab w:val="left" w:pos="142"/>
        </w:tabs>
        <w:rPr>
          <w:rFonts w:ascii="Times New Roman" w:hAnsi="Times New Roman" w:cs="Times New Roman"/>
          <w:sz w:val="24"/>
          <w:lang w:val="en-US"/>
        </w:rPr>
      </w:pPr>
      <w:r w:rsidRPr="0001277E">
        <w:rPr>
          <w:rFonts w:ascii="Times New Roman" w:hAnsi="Times New Roman" w:cs="Times New Roman"/>
          <w:sz w:val="24"/>
          <w:lang w:val="en-US"/>
        </w:rPr>
        <w:t>1) Google Chrome (86.0.4240.183+);</w:t>
      </w:r>
    </w:p>
    <w:p w14:paraId="7399A75D" w14:textId="77777777" w:rsidR="0001277E" w:rsidRPr="0001277E" w:rsidRDefault="0001277E" w:rsidP="0001277E">
      <w:pPr>
        <w:tabs>
          <w:tab w:val="left" w:pos="142"/>
        </w:tabs>
        <w:rPr>
          <w:rFonts w:ascii="Times New Roman" w:hAnsi="Times New Roman" w:cs="Times New Roman"/>
          <w:sz w:val="24"/>
          <w:lang w:val="en-US"/>
        </w:rPr>
      </w:pPr>
      <w:r w:rsidRPr="0001277E">
        <w:rPr>
          <w:rFonts w:ascii="Times New Roman" w:hAnsi="Times New Roman" w:cs="Times New Roman"/>
          <w:sz w:val="24"/>
          <w:lang w:val="en-US"/>
        </w:rPr>
        <w:t>2) Firefox (20.1+);</w:t>
      </w:r>
    </w:p>
    <w:p w14:paraId="68B68495" w14:textId="77777777" w:rsidR="0001277E" w:rsidRPr="0001277E" w:rsidRDefault="0001277E" w:rsidP="0001277E">
      <w:pPr>
        <w:tabs>
          <w:tab w:val="left" w:pos="142"/>
        </w:tabs>
        <w:rPr>
          <w:rFonts w:ascii="Times New Roman" w:hAnsi="Times New Roman" w:cs="Times New Roman"/>
          <w:sz w:val="24"/>
          <w:lang w:val="en-US"/>
        </w:rPr>
      </w:pPr>
      <w:r w:rsidRPr="0001277E">
        <w:rPr>
          <w:rFonts w:ascii="Times New Roman" w:hAnsi="Times New Roman" w:cs="Times New Roman"/>
          <w:sz w:val="24"/>
          <w:lang w:val="en-US"/>
        </w:rPr>
        <w:t>3) Safari (14.0+);</w:t>
      </w:r>
    </w:p>
    <w:p w14:paraId="550AA953" w14:textId="4AC9D969" w:rsidR="00D2466C" w:rsidRPr="005D3C56" w:rsidRDefault="0001277E" w:rsidP="0001277E">
      <w:pPr>
        <w:tabs>
          <w:tab w:val="left" w:pos="142"/>
        </w:tabs>
        <w:rPr>
          <w:rFonts w:ascii="Times New Roman" w:hAnsi="Times New Roman" w:cs="Times New Roman"/>
          <w:sz w:val="24"/>
          <w:lang w:val="en-US"/>
        </w:rPr>
      </w:pPr>
      <w:r w:rsidRPr="005D3C56">
        <w:rPr>
          <w:rFonts w:ascii="Times New Roman" w:hAnsi="Times New Roman" w:cs="Times New Roman"/>
          <w:sz w:val="24"/>
          <w:lang w:val="en-US"/>
        </w:rPr>
        <w:t>4) Microsoft Edge (86.0.622.63+)</w:t>
      </w:r>
      <w:r w:rsidR="00D2466C" w:rsidRPr="005D3C56">
        <w:rPr>
          <w:rFonts w:ascii="Times New Roman" w:hAnsi="Times New Roman" w:cs="Times New Roman"/>
          <w:sz w:val="24"/>
          <w:lang w:val="en-US"/>
        </w:rPr>
        <w:t>;</w:t>
      </w:r>
    </w:p>
    <w:p w14:paraId="5EB204BC" w14:textId="77777777" w:rsidR="00FC511B" w:rsidRPr="00FC511B" w:rsidRDefault="00FC511B" w:rsidP="00FC511B">
      <w:pPr>
        <w:tabs>
          <w:tab w:val="left" w:pos="142"/>
        </w:tabs>
        <w:rPr>
          <w:rFonts w:ascii="Times New Roman" w:hAnsi="Times New Roman" w:cs="Times New Roman"/>
          <w:b/>
          <w:bCs/>
          <w:sz w:val="24"/>
        </w:rPr>
      </w:pPr>
      <w:r w:rsidRPr="00FC511B">
        <w:rPr>
          <w:rFonts w:ascii="Times New Roman" w:hAnsi="Times New Roman" w:cs="Times New Roman"/>
          <w:b/>
          <w:bCs/>
          <w:sz w:val="24"/>
        </w:rPr>
        <w:t>4.5.2. Требования к исходным кодам и языкам программирования</w:t>
      </w:r>
    </w:p>
    <w:p w14:paraId="52DE3F27" w14:textId="71E82450" w:rsidR="00FC511B" w:rsidRPr="00FC511B" w:rsidRDefault="00FC511B" w:rsidP="00FC511B">
      <w:pPr>
        <w:tabs>
          <w:tab w:val="left" w:pos="142"/>
        </w:tabs>
        <w:rPr>
          <w:rFonts w:ascii="Times New Roman" w:hAnsi="Times New Roman" w:cs="Times New Roman"/>
          <w:sz w:val="24"/>
        </w:rPr>
      </w:pPr>
      <w:r w:rsidRPr="00FC511B">
        <w:rPr>
          <w:rFonts w:ascii="Times New Roman" w:hAnsi="Times New Roman" w:cs="Times New Roman"/>
          <w:sz w:val="24"/>
        </w:rPr>
        <w:t>Исходные коды для WEB-клиента должны быть реализованы с использованием следующих языков и технологий:</w:t>
      </w:r>
    </w:p>
    <w:p w14:paraId="3329A0B2" w14:textId="77777777" w:rsidR="00FC511B" w:rsidRPr="00FC511B" w:rsidRDefault="00FC511B" w:rsidP="00FC511B">
      <w:pPr>
        <w:tabs>
          <w:tab w:val="left" w:pos="142"/>
        </w:tabs>
        <w:rPr>
          <w:rFonts w:ascii="Times New Roman" w:hAnsi="Times New Roman" w:cs="Times New Roman"/>
          <w:sz w:val="24"/>
        </w:rPr>
      </w:pPr>
      <w:r w:rsidRPr="00FC511B">
        <w:rPr>
          <w:rFonts w:ascii="Times New Roman" w:hAnsi="Times New Roman" w:cs="Times New Roman"/>
          <w:sz w:val="24"/>
        </w:rPr>
        <w:t>1) HTML5 и CSS — для реализации графического представления клиента;</w:t>
      </w:r>
    </w:p>
    <w:p w14:paraId="5F06AB39" w14:textId="77777777" w:rsidR="00FC511B" w:rsidRPr="00FC511B" w:rsidRDefault="00FC511B" w:rsidP="00FC511B">
      <w:pPr>
        <w:tabs>
          <w:tab w:val="left" w:pos="142"/>
        </w:tabs>
        <w:rPr>
          <w:rFonts w:ascii="Times New Roman" w:hAnsi="Times New Roman" w:cs="Times New Roman"/>
          <w:sz w:val="24"/>
        </w:rPr>
      </w:pPr>
      <w:r w:rsidRPr="00FC511B">
        <w:rPr>
          <w:rFonts w:ascii="Times New Roman" w:hAnsi="Times New Roman" w:cs="Times New Roman"/>
          <w:sz w:val="24"/>
        </w:rPr>
        <w:t>2) JavaScript — для добавления динамики графическому интерфейсу;</w:t>
      </w:r>
    </w:p>
    <w:p w14:paraId="3CA66ECE" w14:textId="1DE38C64" w:rsidR="00FC511B" w:rsidRPr="00175066" w:rsidRDefault="00FC511B" w:rsidP="00FC511B">
      <w:pPr>
        <w:tabs>
          <w:tab w:val="left" w:pos="142"/>
        </w:tabs>
        <w:rPr>
          <w:rFonts w:ascii="Times New Roman" w:hAnsi="Times New Roman" w:cs="Times New Roman"/>
          <w:sz w:val="24"/>
        </w:rPr>
      </w:pPr>
      <w:r w:rsidRPr="00FC511B">
        <w:rPr>
          <w:rFonts w:ascii="Times New Roman" w:hAnsi="Times New Roman" w:cs="Times New Roman"/>
          <w:sz w:val="24"/>
        </w:rPr>
        <w:t>3) ReactJS или vue.js — для реализации архитектуры и программной логики WEB-клиента.</w:t>
      </w:r>
    </w:p>
    <w:bookmarkEnd w:id="10"/>
    <w:p w14:paraId="75FDB033" w14:textId="0D7D078B" w:rsidR="00DA7586" w:rsidRPr="00DA7586" w:rsidRDefault="00A9667A" w:rsidP="00A544BF">
      <w:pPr>
        <w:pStyle w:val="1"/>
        <w:ind w:left="567"/>
        <w:rPr>
          <w:sz w:val="22"/>
        </w:rPr>
      </w:pPr>
      <w:r w:rsidRPr="00D2466C">
        <w:br w:type="page"/>
      </w:r>
      <w:bookmarkStart w:id="11" w:name="_Toc483447209"/>
      <w:r w:rsidR="00A544BF">
        <w:lastRenderedPageBreak/>
        <w:t xml:space="preserve">5. </w:t>
      </w:r>
      <w:r w:rsidRPr="00776081">
        <w:t>Требования к программной документации</w:t>
      </w:r>
      <w:bookmarkEnd w:id="11"/>
    </w:p>
    <w:p w14:paraId="50BF24A9" w14:textId="77777777" w:rsidR="00DA7586" w:rsidRDefault="00DA7586" w:rsidP="00DA7586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</w:rPr>
      </w:pPr>
    </w:p>
    <w:p w14:paraId="120BA4C0" w14:textId="325FF21D" w:rsidR="00DA7586" w:rsidRPr="00A544BF" w:rsidRDefault="00DA7586" w:rsidP="00DA7586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</w:rPr>
      </w:pPr>
      <w:r w:rsidRPr="00DA7586">
        <w:rPr>
          <w:rFonts w:ascii="Times New Roman" w:hAnsi="Times New Roman" w:cs="Times New Roman"/>
          <w:sz w:val="24"/>
        </w:rPr>
        <w:t>«</w:t>
      </w:r>
      <w:r w:rsidR="00FC511B" w:rsidRPr="00FC511B">
        <w:rPr>
          <w:rFonts w:ascii="Times New Roman" w:hAnsi="Times New Roman" w:cs="Times New Roman"/>
          <w:bCs/>
          <w:sz w:val="24"/>
        </w:rPr>
        <w:t>Приложение для совместного просмотра фильмов</w:t>
      </w:r>
      <w:r w:rsidRPr="00DA7586">
        <w:rPr>
          <w:rFonts w:ascii="Times New Roman" w:hAnsi="Times New Roman" w:cs="Times New Roman"/>
          <w:sz w:val="24"/>
        </w:rPr>
        <w:t>»</w:t>
      </w:r>
      <w:r w:rsidR="007C2BB8" w:rsidRPr="00DA7586">
        <w:rPr>
          <w:rFonts w:ascii="Times New Roman" w:hAnsi="Times New Roman" w:cs="Times New Roman"/>
          <w:sz w:val="24"/>
        </w:rPr>
        <w:t>.</w:t>
      </w:r>
      <w:r w:rsidRPr="00DA7586">
        <w:rPr>
          <w:rFonts w:ascii="Times New Roman" w:hAnsi="Times New Roman" w:cs="Times New Roman"/>
          <w:sz w:val="24"/>
        </w:rPr>
        <w:t xml:space="preserve"> </w:t>
      </w:r>
      <w:r w:rsidR="007C2BB8" w:rsidRPr="00DA7586">
        <w:rPr>
          <w:rFonts w:ascii="Times New Roman" w:hAnsi="Times New Roman" w:cs="Times New Roman"/>
          <w:sz w:val="24"/>
        </w:rPr>
        <w:t>ГОСТ 19.201-78</w:t>
      </w:r>
      <w:r w:rsidR="0025562B" w:rsidRPr="00A544BF">
        <w:rPr>
          <w:rFonts w:ascii="Times New Roman" w:hAnsi="Times New Roman" w:cs="Times New Roman"/>
          <w:sz w:val="24"/>
        </w:rPr>
        <w:t xml:space="preserve">, </w:t>
      </w:r>
      <w:r w:rsidR="0025562B">
        <w:rPr>
          <w:rFonts w:ascii="Times New Roman" w:hAnsi="Times New Roman" w:cs="Times New Roman"/>
          <w:sz w:val="24"/>
        </w:rPr>
        <w:t>Техническое задание</w:t>
      </w:r>
      <w:r w:rsidR="0025562B" w:rsidRPr="00A544BF">
        <w:rPr>
          <w:rFonts w:ascii="Times New Roman" w:hAnsi="Times New Roman" w:cs="Times New Roman"/>
          <w:sz w:val="24"/>
        </w:rPr>
        <w:t>;</w:t>
      </w:r>
    </w:p>
    <w:p w14:paraId="4DE1E910" w14:textId="77777777" w:rsidR="00DA7586" w:rsidRPr="00DA7586" w:rsidRDefault="00DA7586" w:rsidP="00DA7586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</w:rPr>
      </w:pPr>
    </w:p>
    <w:p w14:paraId="4E15F5F3" w14:textId="58AF285D" w:rsidR="007513BA" w:rsidRPr="00A544BF" w:rsidRDefault="007C2BB8" w:rsidP="00DA7586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</w:rPr>
      </w:pPr>
      <w:r w:rsidRPr="00DA7586">
        <w:rPr>
          <w:rFonts w:ascii="Times New Roman" w:hAnsi="Times New Roman" w:cs="Times New Roman"/>
          <w:sz w:val="24"/>
        </w:rPr>
        <w:t xml:space="preserve"> </w:t>
      </w:r>
      <w:r w:rsidR="007513BA" w:rsidRPr="00DA7586">
        <w:rPr>
          <w:rFonts w:ascii="Times New Roman" w:hAnsi="Times New Roman" w:cs="Times New Roman"/>
          <w:sz w:val="24"/>
        </w:rPr>
        <w:t>«</w:t>
      </w:r>
      <w:r w:rsidR="00FC511B" w:rsidRPr="00FC511B">
        <w:rPr>
          <w:rFonts w:ascii="Times New Roman" w:hAnsi="Times New Roman" w:cs="Times New Roman"/>
          <w:bCs/>
          <w:sz w:val="24"/>
        </w:rPr>
        <w:t>Приложение для совместного просмотра фильмов</w:t>
      </w:r>
      <w:r w:rsidR="00FC511B" w:rsidRPr="00DA7586">
        <w:rPr>
          <w:rFonts w:ascii="Times New Roman" w:hAnsi="Times New Roman" w:cs="Times New Roman"/>
          <w:sz w:val="24"/>
        </w:rPr>
        <w:t xml:space="preserve"> </w:t>
      </w:r>
      <w:r w:rsidR="00DA7586" w:rsidRPr="00DA7586">
        <w:rPr>
          <w:rFonts w:ascii="Times New Roman" w:hAnsi="Times New Roman" w:cs="Times New Roman"/>
          <w:sz w:val="24"/>
        </w:rPr>
        <w:t>ГОСТ 19.505-79</w:t>
      </w:r>
      <w:r w:rsidR="0025562B" w:rsidRPr="00A544BF">
        <w:rPr>
          <w:rFonts w:ascii="Times New Roman" w:hAnsi="Times New Roman" w:cs="Times New Roman"/>
          <w:sz w:val="24"/>
        </w:rPr>
        <w:t xml:space="preserve">, </w:t>
      </w:r>
      <w:r w:rsidR="0025562B">
        <w:rPr>
          <w:rFonts w:ascii="Times New Roman" w:hAnsi="Times New Roman" w:cs="Times New Roman"/>
          <w:sz w:val="24"/>
        </w:rPr>
        <w:t>Руководство оператора</w:t>
      </w:r>
      <w:r w:rsidR="0025562B" w:rsidRPr="00A544BF">
        <w:rPr>
          <w:rFonts w:ascii="Times New Roman" w:hAnsi="Times New Roman" w:cs="Times New Roman"/>
          <w:sz w:val="24"/>
        </w:rPr>
        <w:t>;</w:t>
      </w:r>
    </w:p>
    <w:p w14:paraId="3C576D63" w14:textId="77777777" w:rsidR="00DA7586" w:rsidRPr="00DA7586" w:rsidRDefault="00DA7586" w:rsidP="00DA7586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</w:rPr>
      </w:pPr>
    </w:p>
    <w:p w14:paraId="3B8956CD" w14:textId="38A74E95" w:rsidR="007513BA" w:rsidRPr="0025562B" w:rsidRDefault="007513BA" w:rsidP="00DA7586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</w:rPr>
      </w:pPr>
      <w:r w:rsidRPr="00DA7586">
        <w:rPr>
          <w:rFonts w:ascii="Times New Roman" w:hAnsi="Times New Roman" w:cs="Times New Roman"/>
          <w:sz w:val="24"/>
        </w:rPr>
        <w:t>«</w:t>
      </w:r>
      <w:r w:rsidR="00FC511B" w:rsidRPr="00FC511B">
        <w:rPr>
          <w:rFonts w:ascii="Times New Roman" w:hAnsi="Times New Roman" w:cs="Times New Roman"/>
          <w:bCs/>
          <w:sz w:val="24"/>
        </w:rPr>
        <w:t>Приложение для совместного просмотра фильмов</w:t>
      </w:r>
      <w:r w:rsidRPr="00DA7586">
        <w:rPr>
          <w:rFonts w:ascii="Times New Roman" w:hAnsi="Times New Roman" w:cs="Times New Roman"/>
          <w:sz w:val="24"/>
        </w:rPr>
        <w:t xml:space="preserve">». </w:t>
      </w:r>
      <w:r w:rsidR="00DA7586" w:rsidRPr="00DA7586">
        <w:rPr>
          <w:rFonts w:ascii="Times New Roman" w:hAnsi="Times New Roman" w:cs="Times New Roman"/>
          <w:sz w:val="24"/>
        </w:rPr>
        <w:t>ГОСТ 19.301-7</w:t>
      </w:r>
      <w:r w:rsidR="00CB482F" w:rsidRPr="00CB482F">
        <w:rPr>
          <w:rFonts w:ascii="Times New Roman" w:hAnsi="Times New Roman" w:cs="Times New Roman"/>
          <w:sz w:val="24"/>
        </w:rPr>
        <w:t>9</w:t>
      </w:r>
      <w:r w:rsidR="0025562B" w:rsidRPr="0025562B">
        <w:rPr>
          <w:rFonts w:ascii="Times New Roman" w:hAnsi="Times New Roman" w:cs="Times New Roman"/>
          <w:sz w:val="24"/>
        </w:rPr>
        <w:t xml:space="preserve">, </w:t>
      </w:r>
      <w:r w:rsidR="0025562B">
        <w:rPr>
          <w:rFonts w:ascii="Times New Roman" w:hAnsi="Times New Roman" w:cs="Times New Roman"/>
          <w:sz w:val="24"/>
        </w:rPr>
        <w:t>Программа и методика испытаний</w:t>
      </w:r>
      <w:r w:rsidR="0025562B" w:rsidRPr="0025562B">
        <w:rPr>
          <w:rFonts w:ascii="Times New Roman" w:hAnsi="Times New Roman" w:cs="Times New Roman"/>
          <w:sz w:val="24"/>
        </w:rPr>
        <w:t>;</w:t>
      </w:r>
    </w:p>
    <w:p w14:paraId="77ED8921" w14:textId="77777777" w:rsidR="00DA7586" w:rsidRPr="00DA7586" w:rsidRDefault="00DA7586" w:rsidP="00DA7586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</w:rPr>
      </w:pPr>
    </w:p>
    <w:p w14:paraId="27EEF50A" w14:textId="20F7578B" w:rsidR="00670F01" w:rsidRPr="00DA7586" w:rsidRDefault="007513BA" w:rsidP="0025562B">
      <w:pPr>
        <w:pStyle w:val="ac"/>
        <w:tabs>
          <w:tab w:val="left" w:pos="142"/>
        </w:tabs>
        <w:ind w:left="1080"/>
        <w:rPr>
          <w:rFonts w:ascii="Times New Roman" w:hAnsi="Times New Roman" w:cs="Times New Roman"/>
        </w:rPr>
      </w:pPr>
      <w:r w:rsidRPr="00DA7586">
        <w:rPr>
          <w:rFonts w:ascii="Times New Roman" w:hAnsi="Times New Roman" w:cs="Times New Roman"/>
          <w:sz w:val="24"/>
        </w:rPr>
        <w:t>«</w:t>
      </w:r>
      <w:r w:rsidR="00FC511B" w:rsidRPr="00FC511B">
        <w:rPr>
          <w:rFonts w:ascii="Times New Roman" w:hAnsi="Times New Roman" w:cs="Times New Roman"/>
          <w:bCs/>
          <w:sz w:val="24"/>
        </w:rPr>
        <w:t>Приложение для совместного просмотра фильмов</w:t>
      </w:r>
      <w:r w:rsidRPr="00DA7586">
        <w:rPr>
          <w:rFonts w:ascii="Times New Roman" w:hAnsi="Times New Roman" w:cs="Times New Roman"/>
          <w:sz w:val="24"/>
        </w:rPr>
        <w:t xml:space="preserve">». </w:t>
      </w:r>
      <w:r w:rsidR="0025562B" w:rsidRPr="0025562B">
        <w:rPr>
          <w:rFonts w:ascii="Times New Roman" w:hAnsi="Times New Roman" w:cs="Times New Roman"/>
          <w:sz w:val="24"/>
        </w:rPr>
        <w:t>ГОСТ 19.401-78</w:t>
      </w:r>
      <w:r w:rsidR="0025562B" w:rsidRPr="00A544BF">
        <w:rPr>
          <w:rFonts w:ascii="Times New Roman" w:hAnsi="Times New Roman" w:cs="Times New Roman"/>
          <w:sz w:val="24"/>
        </w:rPr>
        <w:t xml:space="preserve">, </w:t>
      </w:r>
      <w:r w:rsidR="0025562B">
        <w:rPr>
          <w:rFonts w:ascii="Times New Roman" w:hAnsi="Times New Roman" w:cs="Times New Roman"/>
          <w:sz w:val="24"/>
        </w:rPr>
        <w:t>Текст программы</w:t>
      </w:r>
      <w:r w:rsidR="0025562B" w:rsidRPr="00A544BF">
        <w:rPr>
          <w:rFonts w:ascii="Times New Roman" w:hAnsi="Times New Roman" w:cs="Times New Roman"/>
          <w:sz w:val="24"/>
        </w:rPr>
        <w:t>;</w:t>
      </w:r>
      <w:r w:rsidR="00670F01" w:rsidRPr="00DA7586">
        <w:rPr>
          <w:rFonts w:ascii="Times New Roman" w:hAnsi="Times New Roman" w:cs="Times New Roman"/>
        </w:rPr>
        <w:br w:type="page"/>
      </w:r>
    </w:p>
    <w:p w14:paraId="562B235C" w14:textId="7ABDF02C" w:rsidR="00D03D3D" w:rsidRDefault="00A544BF" w:rsidP="00CE7D7A">
      <w:pPr>
        <w:pStyle w:val="1"/>
        <w:ind w:left="567"/>
      </w:pPr>
      <w:bookmarkStart w:id="12" w:name="_Toc483447210"/>
      <w:r>
        <w:lastRenderedPageBreak/>
        <w:t xml:space="preserve">6. </w:t>
      </w:r>
      <w:r w:rsidR="00670F01" w:rsidRPr="00776081">
        <w:t>Технико-экономические показатели</w:t>
      </w:r>
      <w:bookmarkStart w:id="13" w:name="_Toc483447211"/>
      <w:bookmarkEnd w:id="12"/>
    </w:p>
    <w:p w14:paraId="63B3C51D" w14:textId="77777777" w:rsidR="00CE7D7A" w:rsidRPr="00CE7D7A" w:rsidRDefault="00CE7D7A" w:rsidP="00CE7D7A"/>
    <w:p w14:paraId="67D0DD57" w14:textId="36FAFF91" w:rsidR="00A544BF" w:rsidRPr="00D03D3D" w:rsidRDefault="00A544BF" w:rsidP="00D03D3D">
      <w:pPr>
        <w:pStyle w:val="ac"/>
        <w:tabs>
          <w:tab w:val="left" w:pos="142"/>
        </w:tabs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>6.1.</w:t>
      </w:r>
      <w:r w:rsidR="00341A35">
        <w:rPr>
          <w:rFonts w:ascii="Times New Roman" w:hAnsi="Times New Roman" w:cs="Times New Roman"/>
          <w:b/>
          <w:sz w:val="28"/>
          <w:szCs w:val="28"/>
        </w:rPr>
        <w:t>Предполагаемая потребность</w:t>
      </w:r>
      <w:bookmarkEnd w:id="13"/>
    </w:p>
    <w:p w14:paraId="27FA84B9" w14:textId="10B7B032" w:rsidR="00670F01" w:rsidRDefault="00670F01" w:rsidP="00670F01">
      <w:pPr>
        <w:pStyle w:val="ac"/>
        <w:tabs>
          <w:tab w:val="left" w:pos="142"/>
        </w:tabs>
        <w:ind w:left="360"/>
        <w:rPr>
          <w:rFonts w:ascii="Times New Roman" w:hAnsi="Times New Roman" w:cs="Times New Roman"/>
          <w:sz w:val="24"/>
        </w:rPr>
      </w:pPr>
      <w:r w:rsidRPr="00F33DFE">
        <w:rPr>
          <w:rFonts w:ascii="Times New Roman" w:hAnsi="Times New Roman" w:cs="Times New Roman"/>
          <w:sz w:val="24"/>
        </w:rPr>
        <w:t xml:space="preserve">Данная программа будет полезна </w:t>
      </w:r>
      <w:r w:rsidR="001433BF">
        <w:rPr>
          <w:rFonts w:ascii="Times New Roman" w:hAnsi="Times New Roman" w:cs="Times New Roman"/>
          <w:sz w:val="24"/>
        </w:rPr>
        <w:t xml:space="preserve">при потребности пользователя </w:t>
      </w:r>
      <w:r w:rsidR="007E0AFB">
        <w:rPr>
          <w:rFonts w:ascii="Times New Roman" w:hAnsi="Times New Roman" w:cs="Times New Roman"/>
          <w:sz w:val="24"/>
        </w:rPr>
        <w:t xml:space="preserve">просмотреть видеоролик с другими людьми без возможности личной встречи </w:t>
      </w:r>
    </w:p>
    <w:p w14:paraId="6612CF6D" w14:textId="77777777" w:rsidR="00A544BF" w:rsidRPr="00F33DFE" w:rsidRDefault="00A544BF" w:rsidP="00670F01">
      <w:pPr>
        <w:pStyle w:val="ac"/>
        <w:tabs>
          <w:tab w:val="left" w:pos="142"/>
        </w:tabs>
        <w:ind w:left="360"/>
        <w:rPr>
          <w:rFonts w:ascii="Times New Roman" w:hAnsi="Times New Roman" w:cs="Times New Roman"/>
          <w:sz w:val="24"/>
        </w:rPr>
      </w:pPr>
    </w:p>
    <w:p w14:paraId="6E84D392" w14:textId="530DE327" w:rsidR="00A544BF" w:rsidRPr="00A544BF" w:rsidRDefault="00A544BF" w:rsidP="00A544BF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483447212"/>
      <w:bookmarkStart w:id="15" w:name="_Hlk48335546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6.2.</w:t>
      </w:r>
      <w:r w:rsidR="00670F01" w:rsidRPr="00341A35">
        <w:rPr>
          <w:rFonts w:ascii="Times New Roman" w:hAnsi="Times New Roman" w:cs="Times New Roman"/>
          <w:b/>
          <w:color w:val="auto"/>
          <w:sz w:val="28"/>
          <w:szCs w:val="28"/>
        </w:rPr>
        <w:t>Экономические преимущества разработки по сравнению с отечест</w:t>
      </w:r>
      <w:r w:rsidR="00341A35">
        <w:rPr>
          <w:rFonts w:ascii="Times New Roman" w:hAnsi="Times New Roman" w:cs="Times New Roman"/>
          <w:b/>
          <w:color w:val="auto"/>
          <w:sz w:val="28"/>
          <w:szCs w:val="28"/>
        </w:rPr>
        <w:t>венным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41A35">
        <w:rPr>
          <w:rFonts w:ascii="Times New Roman" w:hAnsi="Times New Roman" w:cs="Times New Roman"/>
          <w:b/>
          <w:color w:val="auto"/>
          <w:sz w:val="28"/>
          <w:szCs w:val="28"/>
        </w:rPr>
        <w:t>и зарубежными аналогами</w:t>
      </w:r>
      <w:bookmarkEnd w:id="14"/>
    </w:p>
    <w:bookmarkEnd w:id="15"/>
    <w:p w14:paraId="77D69CEE" w14:textId="77777777" w:rsidR="000F034D" w:rsidRDefault="000F034D" w:rsidP="000F034D">
      <w:pPr>
        <w:spacing w:after="0" w:line="288" w:lineRule="auto"/>
        <w:rPr>
          <w:rFonts w:ascii="Times New Roman" w:hAnsi="Times New Roman" w:cs="Times New Roman"/>
          <w:sz w:val="24"/>
        </w:rPr>
      </w:pPr>
      <w:r w:rsidRPr="000F034D">
        <w:rPr>
          <w:rFonts w:ascii="Times New Roman" w:hAnsi="Times New Roman" w:cs="Times New Roman"/>
          <w:sz w:val="24"/>
        </w:rPr>
        <w:t xml:space="preserve">  1) </w:t>
      </w:r>
      <w:r w:rsidR="009324B4" w:rsidRPr="000F034D">
        <w:rPr>
          <w:rFonts w:ascii="Times New Roman" w:hAnsi="Times New Roman" w:cs="Times New Roman"/>
          <w:sz w:val="24"/>
        </w:rPr>
        <w:t>Свободно распространяется в сети Интернет</w:t>
      </w:r>
    </w:p>
    <w:p w14:paraId="5672CCDF" w14:textId="204C6D2D" w:rsidR="007E0AFB" w:rsidRDefault="000F034D" w:rsidP="000F034D">
      <w:pPr>
        <w:spacing w:after="0" w:line="288" w:lineRule="auto"/>
        <w:rPr>
          <w:rFonts w:ascii="Times New Roman" w:hAnsi="Times New Roman" w:cs="Times New Roman"/>
          <w:sz w:val="24"/>
        </w:rPr>
      </w:pPr>
      <w:r w:rsidRPr="000F034D">
        <w:rPr>
          <w:rFonts w:ascii="Times New Roman" w:hAnsi="Times New Roman" w:cs="Times New Roman"/>
          <w:sz w:val="24"/>
        </w:rPr>
        <w:t xml:space="preserve">  2) </w:t>
      </w:r>
      <w:r w:rsidR="007E0AFB">
        <w:rPr>
          <w:rFonts w:ascii="Times New Roman" w:hAnsi="Times New Roman" w:cs="Times New Roman"/>
          <w:sz w:val="24"/>
        </w:rPr>
        <w:t>Загр</w:t>
      </w:r>
      <w:r w:rsidR="00D85601">
        <w:rPr>
          <w:rFonts w:ascii="Times New Roman" w:hAnsi="Times New Roman" w:cs="Times New Roman"/>
          <w:sz w:val="24"/>
        </w:rPr>
        <w:t>уз</w:t>
      </w:r>
      <w:r w:rsidR="007E0AFB">
        <w:rPr>
          <w:rFonts w:ascii="Times New Roman" w:hAnsi="Times New Roman" w:cs="Times New Roman"/>
          <w:sz w:val="24"/>
        </w:rPr>
        <w:t xml:space="preserve">ка видео через </w:t>
      </w:r>
      <w:r w:rsidR="007E0AFB">
        <w:rPr>
          <w:rFonts w:ascii="Times New Roman" w:hAnsi="Times New Roman" w:cs="Times New Roman"/>
          <w:sz w:val="24"/>
          <w:lang w:val="en-US"/>
        </w:rPr>
        <w:t>torrent</w:t>
      </w:r>
      <w:r w:rsidR="007E0AFB" w:rsidRPr="007E0AFB">
        <w:rPr>
          <w:rFonts w:ascii="Times New Roman" w:hAnsi="Times New Roman" w:cs="Times New Roman"/>
          <w:sz w:val="24"/>
        </w:rPr>
        <w:t xml:space="preserve"> </w:t>
      </w:r>
      <w:r w:rsidR="007E0AFB">
        <w:rPr>
          <w:rFonts w:ascii="Times New Roman" w:hAnsi="Times New Roman" w:cs="Times New Roman"/>
          <w:sz w:val="24"/>
        </w:rPr>
        <w:t>файл</w:t>
      </w:r>
    </w:p>
    <w:p w14:paraId="23A79CAA" w14:textId="3D98034D" w:rsidR="007E0AFB" w:rsidRPr="007E0AFB" w:rsidRDefault="007E0AFB" w:rsidP="000F034D">
      <w:pPr>
        <w:spacing w:after="0" w:line="288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3) Загрузка видео из </w:t>
      </w:r>
      <w:r>
        <w:rPr>
          <w:rFonts w:ascii="Times New Roman" w:hAnsi="Times New Roman" w:cs="Times New Roman"/>
          <w:sz w:val="24"/>
          <w:lang w:val="en-US"/>
        </w:rPr>
        <w:t>VK</w:t>
      </w:r>
    </w:p>
    <w:p w14:paraId="4FFE132D" w14:textId="6736D91E" w:rsidR="000F034D" w:rsidRDefault="000F034D" w:rsidP="000F034D">
      <w:pPr>
        <w:spacing w:after="0" w:line="288" w:lineRule="auto"/>
        <w:rPr>
          <w:rFonts w:ascii="Times New Roman" w:hAnsi="Times New Roman" w:cs="Times New Roman"/>
          <w:sz w:val="24"/>
        </w:rPr>
      </w:pPr>
      <w:r w:rsidRPr="000F034D">
        <w:rPr>
          <w:rFonts w:ascii="Times New Roman" w:hAnsi="Times New Roman" w:cs="Times New Roman"/>
          <w:sz w:val="24"/>
        </w:rPr>
        <w:t xml:space="preserve">  </w:t>
      </w:r>
      <w:r w:rsidR="007E0AFB" w:rsidRPr="007E0AFB">
        <w:rPr>
          <w:rFonts w:ascii="Times New Roman" w:hAnsi="Times New Roman" w:cs="Times New Roman"/>
          <w:sz w:val="24"/>
        </w:rPr>
        <w:t>4</w:t>
      </w:r>
      <w:r w:rsidRPr="000F034D">
        <w:rPr>
          <w:rFonts w:ascii="Times New Roman" w:hAnsi="Times New Roman" w:cs="Times New Roman"/>
          <w:sz w:val="24"/>
        </w:rPr>
        <w:t xml:space="preserve">) </w:t>
      </w:r>
      <w:r w:rsidR="009324B4" w:rsidRPr="000F034D">
        <w:rPr>
          <w:rFonts w:ascii="Times New Roman" w:hAnsi="Times New Roman" w:cs="Times New Roman"/>
          <w:sz w:val="24"/>
        </w:rPr>
        <w:t>Является бесплатн</w:t>
      </w:r>
      <w:r w:rsidR="00EE23CE" w:rsidRPr="000F034D">
        <w:rPr>
          <w:rFonts w:ascii="Times New Roman" w:hAnsi="Times New Roman" w:cs="Times New Roman"/>
          <w:sz w:val="24"/>
        </w:rPr>
        <w:t>ой</w:t>
      </w:r>
    </w:p>
    <w:p w14:paraId="7EB8001E" w14:textId="765AB455" w:rsidR="000F034D" w:rsidRDefault="000F034D" w:rsidP="000F034D">
      <w:pPr>
        <w:spacing w:after="0" w:line="288" w:lineRule="auto"/>
        <w:rPr>
          <w:rFonts w:ascii="Times New Roman" w:hAnsi="Times New Roman" w:cs="Times New Roman"/>
          <w:sz w:val="24"/>
        </w:rPr>
      </w:pPr>
      <w:r w:rsidRPr="000F034D">
        <w:rPr>
          <w:rFonts w:ascii="Times New Roman" w:hAnsi="Times New Roman" w:cs="Times New Roman"/>
          <w:sz w:val="24"/>
        </w:rPr>
        <w:t xml:space="preserve">  </w:t>
      </w:r>
      <w:r w:rsidR="007E0AFB" w:rsidRPr="007E0AFB">
        <w:rPr>
          <w:rFonts w:ascii="Times New Roman" w:hAnsi="Times New Roman" w:cs="Times New Roman"/>
          <w:sz w:val="24"/>
        </w:rPr>
        <w:t>5</w:t>
      </w:r>
      <w:r w:rsidRPr="000F034D">
        <w:rPr>
          <w:rFonts w:ascii="Times New Roman" w:hAnsi="Times New Roman" w:cs="Times New Roman"/>
          <w:sz w:val="24"/>
        </w:rPr>
        <w:t xml:space="preserve">) </w:t>
      </w:r>
      <w:r w:rsidR="009324B4" w:rsidRPr="000F034D">
        <w:rPr>
          <w:rFonts w:ascii="Times New Roman" w:hAnsi="Times New Roman" w:cs="Times New Roman"/>
          <w:sz w:val="24"/>
        </w:rPr>
        <w:t>Не имеет срока годности</w:t>
      </w:r>
    </w:p>
    <w:p w14:paraId="2C7EB185" w14:textId="753418B7" w:rsidR="009324B4" w:rsidRDefault="000F034D" w:rsidP="000F034D">
      <w:pPr>
        <w:spacing w:after="0" w:line="288" w:lineRule="auto"/>
        <w:rPr>
          <w:rFonts w:ascii="Times New Roman" w:hAnsi="Times New Roman" w:cs="Times New Roman"/>
          <w:sz w:val="24"/>
        </w:rPr>
      </w:pPr>
      <w:r w:rsidRPr="000F034D">
        <w:rPr>
          <w:rFonts w:ascii="Times New Roman" w:hAnsi="Times New Roman" w:cs="Times New Roman"/>
          <w:sz w:val="24"/>
        </w:rPr>
        <w:t xml:space="preserve">  </w:t>
      </w:r>
      <w:r w:rsidR="007E0AFB" w:rsidRPr="007E0AFB">
        <w:rPr>
          <w:rFonts w:ascii="Times New Roman" w:hAnsi="Times New Roman" w:cs="Times New Roman"/>
          <w:sz w:val="24"/>
        </w:rPr>
        <w:t>6</w:t>
      </w:r>
      <w:r w:rsidRPr="000F034D">
        <w:rPr>
          <w:rFonts w:ascii="Times New Roman" w:hAnsi="Times New Roman" w:cs="Times New Roman"/>
          <w:sz w:val="24"/>
        </w:rPr>
        <w:t xml:space="preserve">) </w:t>
      </w:r>
      <w:r w:rsidR="009324B4" w:rsidRPr="000F034D">
        <w:rPr>
          <w:rFonts w:ascii="Times New Roman" w:hAnsi="Times New Roman" w:cs="Times New Roman"/>
          <w:sz w:val="24"/>
        </w:rPr>
        <w:t>Не требует наличия специфичного технического оборудования</w:t>
      </w:r>
    </w:p>
    <w:p w14:paraId="54E350FF" w14:textId="55947CE6" w:rsidR="00CE7D7A" w:rsidRDefault="00CE7D7A" w:rsidP="000F034D">
      <w:pPr>
        <w:spacing w:after="0" w:line="288" w:lineRule="auto"/>
        <w:rPr>
          <w:rFonts w:ascii="Times New Roman" w:hAnsi="Times New Roman" w:cs="Times New Roman"/>
          <w:sz w:val="24"/>
        </w:rPr>
      </w:pPr>
    </w:p>
    <w:p w14:paraId="3C886C61" w14:textId="509BC62B" w:rsidR="00CE7D7A" w:rsidRPr="00CE7D7A" w:rsidRDefault="00CE7D7A" w:rsidP="000F034D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12D6E">
        <w:rPr>
          <w:rFonts w:ascii="Times New Roman" w:hAnsi="Times New Roman" w:cs="Times New Roman"/>
          <w:sz w:val="28"/>
          <w:szCs w:val="28"/>
        </w:rPr>
        <w:t xml:space="preserve">      </w:t>
      </w:r>
      <w:r w:rsidRPr="00212D6E">
        <w:rPr>
          <w:rFonts w:ascii="Times New Roman" w:hAnsi="Times New Roman" w:cs="Times New Roman"/>
          <w:b/>
          <w:bCs/>
          <w:sz w:val="28"/>
          <w:szCs w:val="28"/>
        </w:rPr>
        <w:t xml:space="preserve">6.3 </w:t>
      </w:r>
      <w:r w:rsidRPr="00CE7D7A">
        <w:rPr>
          <w:rFonts w:ascii="Times New Roman" w:hAnsi="Times New Roman" w:cs="Times New Roman"/>
          <w:b/>
          <w:bCs/>
          <w:sz w:val="28"/>
          <w:szCs w:val="28"/>
        </w:rPr>
        <w:t xml:space="preserve">Ориентировочная экономическая эффективность </w:t>
      </w:r>
    </w:p>
    <w:p w14:paraId="457207A8" w14:textId="77777777" w:rsidR="00CE7D7A" w:rsidRPr="00CE7D7A" w:rsidRDefault="00CE7D7A" w:rsidP="00CE7D7A">
      <w:pPr>
        <w:tabs>
          <w:tab w:val="left" w:pos="142"/>
        </w:tabs>
        <w:rPr>
          <w:rFonts w:ascii="Times New Roman" w:hAnsi="Times New Roman" w:cs="Times New Roman"/>
          <w:sz w:val="24"/>
        </w:rPr>
      </w:pPr>
      <w:r w:rsidRPr="00CE7D7A">
        <w:rPr>
          <w:rFonts w:ascii="Times New Roman" w:hAnsi="Times New Roman" w:cs="Times New Roman"/>
          <w:sz w:val="24"/>
        </w:rPr>
        <w:t>В рамках данной работы расчет экономической эффективности не предусмотрен.</w:t>
      </w:r>
    </w:p>
    <w:p w14:paraId="4D049FC4" w14:textId="77777777" w:rsidR="00CE7D7A" w:rsidRPr="00CE7D7A" w:rsidRDefault="00CE7D7A" w:rsidP="000F034D">
      <w:pPr>
        <w:spacing w:after="0" w:line="288" w:lineRule="auto"/>
        <w:rPr>
          <w:rFonts w:ascii="Times New Roman" w:hAnsi="Times New Roman" w:cs="Times New Roman"/>
          <w:sz w:val="24"/>
        </w:rPr>
      </w:pPr>
    </w:p>
    <w:p w14:paraId="136CFC82" w14:textId="77777777" w:rsidR="0075718F" w:rsidRPr="001462B1" w:rsidRDefault="0075718F" w:rsidP="00670F01">
      <w:pPr>
        <w:pStyle w:val="ac"/>
        <w:tabs>
          <w:tab w:val="left" w:pos="142"/>
        </w:tabs>
        <w:ind w:left="360"/>
        <w:rPr>
          <w:rFonts w:ascii="Times New Roman" w:hAnsi="Times New Roman" w:cs="Times New Roman"/>
        </w:rPr>
      </w:pPr>
    </w:p>
    <w:p w14:paraId="571FBBC0" w14:textId="77777777" w:rsidR="0075718F" w:rsidRPr="001462B1" w:rsidRDefault="0075718F">
      <w:pPr>
        <w:rPr>
          <w:rFonts w:ascii="Times New Roman" w:hAnsi="Times New Roman" w:cs="Times New Roman"/>
        </w:rPr>
      </w:pPr>
      <w:r w:rsidRPr="001462B1">
        <w:rPr>
          <w:rFonts w:ascii="Times New Roman" w:hAnsi="Times New Roman" w:cs="Times New Roman"/>
        </w:rPr>
        <w:br w:type="page"/>
      </w:r>
    </w:p>
    <w:p w14:paraId="77729B40" w14:textId="19CF80C6" w:rsidR="0075718F" w:rsidRPr="00776081" w:rsidRDefault="00A544BF" w:rsidP="00A544BF">
      <w:pPr>
        <w:pStyle w:val="1"/>
        <w:ind w:left="567"/>
      </w:pPr>
      <w:bookmarkStart w:id="16" w:name="_Toc483447213"/>
      <w:r>
        <w:lastRenderedPageBreak/>
        <w:t xml:space="preserve">7. </w:t>
      </w:r>
      <w:r w:rsidR="0075718F" w:rsidRPr="00776081">
        <w:t>Стадии и этапы разработки</w:t>
      </w:r>
      <w:bookmarkEnd w:id="16"/>
    </w:p>
    <w:p w14:paraId="02BAD2AD" w14:textId="5BF77E7A" w:rsidR="00EC55E9" w:rsidRDefault="00A544BF" w:rsidP="0028183F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483447214"/>
      <w:r>
        <w:rPr>
          <w:rFonts w:ascii="Times New Roman" w:hAnsi="Times New Roman" w:cs="Times New Roman"/>
          <w:b/>
          <w:color w:val="auto"/>
          <w:sz w:val="28"/>
          <w:szCs w:val="28"/>
        </w:rPr>
        <w:t>7.1.</w:t>
      </w:r>
      <w:r w:rsidR="00EC55E9" w:rsidRPr="002C13F8">
        <w:rPr>
          <w:rFonts w:ascii="Times New Roman" w:hAnsi="Times New Roman" w:cs="Times New Roman"/>
          <w:b/>
          <w:color w:val="auto"/>
          <w:sz w:val="28"/>
          <w:szCs w:val="28"/>
        </w:rPr>
        <w:t>Техническое задание</w:t>
      </w:r>
      <w:bookmarkEnd w:id="17"/>
    </w:p>
    <w:p w14:paraId="40BBE9BC" w14:textId="1CE7C0DD" w:rsidR="0028183F" w:rsidRPr="0028183F" w:rsidRDefault="0028183F" w:rsidP="002818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8183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212D6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28183F">
        <w:rPr>
          <w:rFonts w:ascii="Times New Roman" w:hAnsi="Times New Roman" w:cs="Times New Roman"/>
          <w:b/>
          <w:bCs/>
          <w:sz w:val="28"/>
          <w:szCs w:val="28"/>
        </w:rPr>
        <w:t>Сроки выполнения</w:t>
      </w:r>
    </w:p>
    <w:p w14:paraId="23DC2E73" w14:textId="1BCC7A40" w:rsidR="0028183F" w:rsidRPr="0028183F" w:rsidRDefault="0028183F" w:rsidP="0028183F">
      <w:pPr>
        <w:rPr>
          <w:rFonts w:ascii="Times New Roman" w:hAnsi="Times New Roman" w:cs="Times New Roman"/>
          <w:sz w:val="28"/>
          <w:szCs w:val="28"/>
        </w:rPr>
      </w:pPr>
      <w:r w:rsidRPr="00212D6E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212D6E">
        <w:rPr>
          <w:rFonts w:ascii="Times New Roman" w:hAnsi="Times New Roman" w:cs="Times New Roman"/>
          <w:sz w:val="28"/>
          <w:szCs w:val="28"/>
        </w:rPr>
        <w:t xml:space="preserve"> </w:t>
      </w:r>
      <w:r w:rsidRPr="0028183F">
        <w:rPr>
          <w:rFonts w:ascii="Times New Roman" w:hAnsi="Times New Roman" w:cs="Times New Roman"/>
          <w:sz w:val="28"/>
          <w:szCs w:val="28"/>
        </w:rPr>
        <w:t>29.10.</w:t>
      </w:r>
      <w:r w:rsidRPr="00212D6E">
        <w:rPr>
          <w:rFonts w:ascii="Times New Roman" w:hAnsi="Times New Roman" w:cs="Times New Roman"/>
          <w:sz w:val="28"/>
          <w:szCs w:val="28"/>
        </w:rPr>
        <w:t>20</w:t>
      </w:r>
      <w:r w:rsidR="0001277E">
        <w:rPr>
          <w:rFonts w:ascii="Times New Roman" w:hAnsi="Times New Roman" w:cs="Times New Roman"/>
          <w:sz w:val="28"/>
          <w:szCs w:val="28"/>
        </w:rPr>
        <w:t>20</w:t>
      </w:r>
    </w:p>
    <w:p w14:paraId="201BFC1A" w14:textId="2AAF29EA" w:rsidR="0028183F" w:rsidRPr="0028183F" w:rsidRDefault="0028183F" w:rsidP="002818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8183F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>Окончание</w:t>
      </w:r>
    </w:p>
    <w:p w14:paraId="121B6AF9" w14:textId="1BAADFB3" w:rsidR="0028183F" w:rsidRPr="0028183F" w:rsidRDefault="0028183F" w:rsidP="0028183F">
      <w:pPr>
        <w:rPr>
          <w:rFonts w:ascii="Times New Roman" w:hAnsi="Times New Roman" w:cs="Times New Roman"/>
          <w:sz w:val="28"/>
          <w:szCs w:val="28"/>
        </w:rPr>
      </w:pPr>
      <w:r w:rsidRPr="00212D6E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D85601">
        <w:rPr>
          <w:rFonts w:ascii="Times New Roman" w:hAnsi="Times New Roman" w:cs="Times New Roman"/>
          <w:sz w:val="28"/>
          <w:szCs w:val="28"/>
        </w:rPr>
        <w:t>15</w:t>
      </w:r>
      <w:r w:rsidRPr="0028183F">
        <w:rPr>
          <w:rFonts w:ascii="Times New Roman" w:hAnsi="Times New Roman" w:cs="Times New Roman"/>
          <w:sz w:val="28"/>
          <w:szCs w:val="28"/>
        </w:rPr>
        <w:t>.11.</w:t>
      </w:r>
      <w:r w:rsidRPr="00212D6E">
        <w:rPr>
          <w:rFonts w:ascii="Times New Roman" w:hAnsi="Times New Roman" w:cs="Times New Roman"/>
          <w:sz w:val="28"/>
          <w:szCs w:val="28"/>
        </w:rPr>
        <w:t>20</w:t>
      </w:r>
      <w:r w:rsidR="0001277E">
        <w:rPr>
          <w:rFonts w:ascii="Times New Roman" w:hAnsi="Times New Roman" w:cs="Times New Roman"/>
          <w:sz w:val="28"/>
          <w:szCs w:val="28"/>
        </w:rPr>
        <w:t>20</w:t>
      </w:r>
    </w:p>
    <w:p w14:paraId="5430E407" w14:textId="77777777" w:rsidR="00EC55E9" w:rsidRPr="003C48E3" w:rsidRDefault="00EC55E9" w:rsidP="0025562B">
      <w:pPr>
        <w:pStyle w:val="ac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3C48E3">
        <w:rPr>
          <w:rFonts w:ascii="Times New Roman" w:hAnsi="Times New Roman" w:cs="Times New Roman"/>
          <w:b/>
          <w:sz w:val="28"/>
          <w:szCs w:val="24"/>
        </w:rPr>
        <w:t>Обоснование необходимости разработки</w:t>
      </w:r>
      <w:r w:rsidRPr="003C48E3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2A8CEB0" w14:textId="77777777" w:rsidR="00EC55E9" w:rsidRPr="003C48E3" w:rsidRDefault="00EC55E9" w:rsidP="0025562B">
      <w:pPr>
        <w:pStyle w:val="ac"/>
        <w:spacing w:line="276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3C48E3">
        <w:rPr>
          <w:rFonts w:ascii="Times New Roman" w:hAnsi="Times New Roman" w:cs="Times New Roman"/>
          <w:sz w:val="24"/>
          <w:szCs w:val="24"/>
        </w:rPr>
        <w:t>Постановка задачи;</w:t>
      </w:r>
    </w:p>
    <w:p w14:paraId="510E273A" w14:textId="77777777" w:rsidR="00EC55E9" w:rsidRPr="003C48E3" w:rsidRDefault="00EC55E9" w:rsidP="0025562B">
      <w:pPr>
        <w:pStyle w:val="ac"/>
        <w:spacing w:line="276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3C48E3">
        <w:rPr>
          <w:rFonts w:ascii="Times New Roman" w:hAnsi="Times New Roman" w:cs="Times New Roman"/>
          <w:sz w:val="24"/>
          <w:szCs w:val="24"/>
        </w:rPr>
        <w:t>Сбор теоретического материала;</w:t>
      </w:r>
    </w:p>
    <w:p w14:paraId="2703CE7D" w14:textId="77777777" w:rsidR="00EC55E9" w:rsidRPr="003C48E3" w:rsidRDefault="00EC55E9" w:rsidP="0025562B">
      <w:pPr>
        <w:pStyle w:val="ac"/>
        <w:spacing w:line="276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3C48E3">
        <w:rPr>
          <w:rFonts w:ascii="Times New Roman" w:hAnsi="Times New Roman" w:cs="Times New Roman"/>
          <w:sz w:val="24"/>
          <w:szCs w:val="24"/>
        </w:rPr>
        <w:t>Выбор и обоснование критериев эффективности и качества разрабатываемого продукта;</w:t>
      </w:r>
    </w:p>
    <w:p w14:paraId="581552E5" w14:textId="77777777" w:rsidR="00EC55E9" w:rsidRPr="00F33DFE" w:rsidRDefault="00EC55E9" w:rsidP="003C48E3">
      <w:pPr>
        <w:pStyle w:val="ac"/>
        <w:spacing w:line="276" w:lineRule="auto"/>
        <w:ind w:left="1355"/>
        <w:jc w:val="both"/>
        <w:rPr>
          <w:rFonts w:ascii="Times New Roman" w:hAnsi="Times New Roman" w:cs="Times New Roman"/>
          <w:sz w:val="28"/>
          <w:szCs w:val="24"/>
        </w:rPr>
      </w:pPr>
    </w:p>
    <w:p w14:paraId="451A11F4" w14:textId="77777777" w:rsidR="00EC55E9" w:rsidRPr="003C48E3" w:rsidRDefault="00EC55E9" w:rsidP="0025562B">
      <w:pPr>
        <w:pStyle w:val="ac"/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C48E3">
        <w:rPr>
          <w:rFonts w:ascii="Times New Roman" w:hAnsi="Times New Roman" w:cs="Times New Roman"/>
          <w:b/>
          <w:sz w:val="28"/>
          <w:szCs w:val="24"/>
        </w:rPr>
        <w:t>Научно-исследовательские работы</w:t>
      </w:r>
    </w:p>
    <w:p w14:paraId="142F93A9" w14:textId="77777777" w:rsidR="00EC55E9" w:rsidRPr="003C48E3" w:rsidRDefault="00EC55E9" w:rsidP="0025562B">
      <w:pPr>
        <w:pStyle w:val="ac"/>
        <w:spacing w:line="276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3C48E3">
        <w:rPr>
          <w:rFonts w:ascii="Times New Roman" w:hAnsi="Times New Roman" w:cs="Times New Roman"/>
          <w:sz w:val="24"/>
          <w:szCs w:val="24"/>
        </w:rPr>
        <w:t>Определение структуры входных и выходных данных;</w:t>
      </w:r>
    </w:p>
    <w:p w14:paraId="004081F5" w14:textId="77777777" w:rsidR="00EC55E9" w:rsidRPr="003C48E3" w:rsidRDefault="00EC55E9" w:rsidP="0025562B">
      <w:pPr>
        <w:pStyle w:val="ac"/>
        <w:spacing w:line="276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3C48E3">
        <w:rPr>
          <w:rFonts w:ascii="Times New Roman" w:hAnsi="Times New Roman" w:cs="Times New Roman"/>
          <w:sz w:val="24"/>
          <w:szCs w:val="24"/>
        </w:rPr>
        <w:t>Предварительный выбор методов решения поставленной задачи;</w:t>
      </w:r>
    </w:p>
    <w:p w14:paraId="45C63306" w14:textId="77777777" w:rsidR="00EC55E9" w:rsidRPr="003C48E3" w:rsidRDefault="00EC55E9" w:rsidP="0025562B">
      <w:pPr>
        <w:pStyle w:val="ac"/>
        <w:spacing w:line="276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3C48E3">
        <w:rPr>
          <w:rFonts w:ascii="Times New Roman" w:hAnsi="Times New Roman" w:cs="Times New Roman"/>
          <w:sz w:val="24"/>
          <w:szCs w:val="24"/>
        </w:rPr>
        <w:t>Определение требований к техническим средствам;</w:t>
      </w:r>
    </w:p>
    <w:p w14:paraId="5FA04EA9" w14:textId="77777777" w:rsidR="00EC55E9" w:rsidRPr="003C48E3" w:rsidRDefault="00EC55E9" w:rsidP="0025562B">
      <w:pPr>
        <w:pStyle w:val="ac"/>
        <w:spacing w:line="276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3C48E3">
        <w:rPr>
          <w:rFonts w:ascii="Times New Roman" w:hAnsi="Times New Roman" w:cs="Times New Roman"/>
          <w:sz w:val="24"/>
          <w:szCs w:val="24"/>
        </w:rPr>
        <w:t>О</w:t>
      </w:r>
      <w:r w:rsidR="002C69FA" w:rsidRPr="003C48E3">
        <w:rPr>
          <w:rFonts w:ascii="Times New Roman" w:hAnsi="Times New Roman" w:cs="Times New Roman"/>
          <w:sz w:val="24"/>
          <w:szCs w:val="24"/>
        </w:rPr>
        <w:t>боснование</w:t>
      </w:r>
      <w:r w:rsidRPr="003C48E3">
        <w:rPr>
          <w:rFonts w:ascii="Times New Roman" w:hAnsi="Times New Roman" w:cs="Times New Roman"/>
          <w:sz w:val="24"/>
          <w:szCs w:val="24"/>
        </w:rPr>
        <w:t xml:space="preserve"> возможности решения поставленной задачи.</w:t>
      </w:r>
    </w:p>
    <w:p w14:paraId="23F69DAF" w14:textId="77777777" w:rsidR="00EC55E9" w:rsidRPr="00F33DFE" w:rsidRDefault="00EC55E9" w:rsidP="003C48E3">
      <w:pPr>
        <w:pStyle w:val="ac"/>
        <w:spacing w:line="240" w:lineRule="auto"/>
        <w:ind w:left="1355"/>
        <w:jc w:val="both"/>
        <w:rPr>
          <w:rFonts w:ascii="Times New Roman" w:hAnsi="Times New Roman" w:cs="Times New Roman"/>
          <w:sz w:val="28"/>
          <w:szCs w:val="24"/>
        </w:rPr>
      </w:pPr>
    </w:p>
    <w:p w14:paraId="470C18D1" w14:textId="77777777" w:rsidR="00EC55E9" w:rsidRPr="003C48E3" w:rsidRDefault="00EC55E9" w:rsidP="0025562B">
      <w:pPr>
        <w:pStyle w:val="ac"/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C48E3">
        <w:rPr>
          <w:rFonts w:ascii="Times New Roman" w:hAnsi="Times New Roman" w:cs="Times New Roman"/>
          <w:b/>
          <w:sz w:val="28"/>
          <w:szCs w:val="24"/>
        </w:rPr>
        <w:t>Разработка и утверждение технического задания</w:t>
      </w:r>
    </w:p>
    <w:p w14:paraId="3620E663" w14:textId="77777777" w:rsidR="00EC55E9" w:rsidRPr="003C48E3" w:rsidRDefault="002C69FA" w:rsidP="0025562B">
      <w:pPr>
        <w:pStyle w:val="ac"/>
        <w:spacing w:line="276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3C48E3">
        <w:rPr>
          <w:rFonts w:ascii="Times New Roman" w:hAnsi="Times New Roman" w:cs="Times New Roman"/>
          <w:sz w:val="24"/>
          <w:szCs w:val="24"/>
        </w:rPr>
        <w:t>О</w:t>
      </w:r>
      <w:r w:rsidR="00EC55E9" w:rsidRPr="003C48E3">
        <w:rPr>
          <w:rFonts w:ascii="Times New Roman" w:hAnsi="Times New Roman" w:cs="Times New Roman"/>
          <w:sz w:val="24"/>
          <w:szCs w:val="24"/>
        </w:rPr>
        <w:t>пределение требований к программе;</w:t>
      </w:r>
    </w:p>
    <w:p w14:paraId="2733435A" w14:textId="77777777" w:rsidR="00EC55E9" w:rsidRPr="003C48E3" w:rsidRDefault="002C69FA" w:rsidP="0025562B">
      <w:pPr>
        <w:pStyle w:val="ac"/>
        <w:spacing w:line="276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3C48E3">
        <w:rPr>
          <w:rFonts w:ascii="Times New Roman" w:hAnsi="Times New Roman" w:cs="Times New Roman"/>
          <w:sz w:val="24"/>
          <w:szCs w:val="24"/>
        </w:rPr>
        <w:t>О</w:t>
      </w:r>
      <w:r w:rsidR="00EC55E9" w:rsidRPr="003C48E3">
        <w:rPr>
          <w:rFonts w:ascii="Times New Roman" w:hAnsi="Times New Roman" w:cs="Times New Roman"/>
          <w:sz w:val="24"/>
          <w:szCs w:val="24"/>
        </w:rPr>
        <w:t>пределение стадий, этапов и сроков разработки программы и документации на неё</w:t>
      </w:r>
      <w:r w:rsidRPr="003C48E3">
        <w:rPr>
          <w:rFonts w:ascii="Times New Roman" w:hAnsi="Times New Roman" w:cs="Times New Roman"/>
          <w:sz w:val="24"/>
          <w:szCs w:val="24"/>
        </w:rPr>
        <w:t>;</w:t>
      </w:r>
    </w:p>
    <w:p w14:paraId="74AB8FEF" w14:textId="77777777" w:rsidR="00EC55E9" w:rsidRPr="003C48E3" w:rsidRDefault="002C69FA" w:rsidP="0025562B">
      <w:pPr>
        <w:pStyle w:val="ac"/>
        <w:spacing w:line="276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3C48E3">
        <w:rPr>
          <w:rFonts w:ascii="Times New Roman" w:hAnsi="Times New Roman" w:cs="Times New Roman"/>
          <w:sz w:val="24"/>
          <w:szCs w:val="24"/>
        </w:rPr>
        <w:t>Выбор языка</w:t>
      </w:r>
      <w:r w:rsidR="00EC55E9" w:rsidRPr="003C48E3">
        <w:rPr>
          <w:rFonts w:ascii="Times New Roman" w:hAnsi="Times New Roman" w:cs="Times New Roman"/>
          <w:sz w:val="24"/>
          <w:szCs w:val="24"/>
        </w:rPr>
        <w:t xml:space="preserve"> программирования;</w:t>
      </w:r>
    </w:p>
    <w:p w14:paraId="74BDC586" w14:textId="77777777" w:rsidR="002C69FA" w:rsidRPr="0098778B" w:rsidRDefault="002C69FA" w:rsidP="0025562B">
      <w:pPr>
        <w:pStyle w:val="ac"/>
        <w:spacing w:line="276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3C48E3">
        <w:rPr>
          <w:rFonts w:ascii="Times New Roman" w:hAnsi="Times New Roman" w:cs="Times New Roman"/>
          <w:sz w:val="24"/>
          <w:szCs w:val="24"/>
        </w:rPr>
        <w:t>С</w:t>
      </w:r>
      <w:r w:rsidR="00EC55E9" w:rsidRPr="003C48E3">
        <w:rPr>
          <w:rFonts w:ascii="Times New Roman" w:hAnsi="Times New Roman" w:cs="Times New Roman"/>
          <w:sz w:val="24"/>
          <w:szCs w:val="24"/>
        </w:rPr>
        <w:t>огласование и утверждение технического задания.</w:t>
      </w:r>
    </w:p>
    <w:p w14:paraId="2F4F8FB4" w14:textId="29F7B9E5" w:rsidR="002C69FA" w:rsidRPr="002C13F8" w:rsidRDefault="00A544BF" w:rsidP="00A544BF">
      <w:pPr>
        <w:pStyle w:val="2"/>
        <w:ind w:left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483447215"/>
      <w:r>
        <w:rPr>
          <w:rFonts w:ascii="Times New Roman" w:hAnsi="Times New Roman" w:cs="Times New Roman"/>
          <w:b/>
          <w:color w:val="auto"/>
          <w:sz w:val="28"/>
          <w:szCs w:val="28"/>
        </w:rPr>
        <w:t>7.2.</w:t>
      </w:r>
      <w:r w:rsidR="002C69FA" w:rsidRPr="002C13F8">
        <w:rPr>
          <w:rFonts w:ascii="Times New Roman" w:hAnsi="Times New Roman" w:cs="Times New Roman"/>
          <w:b/>
          <w:color w:val="auto"/>
          <w:sz w:val="28"/>
          <w:szCs w:val="28"/>
        </w:rPr>
        <w:t>Рабочий проект</w:t>
      </w:r>
      <w:bookmarkEnd w:id="18"/>
    </w:p>
    <w:p w14:paraId="1A48C722" w14:textId="77777777" w:rsidR="002C69FA" w:rsidRPr="003B28D7" w:rsidRDefault="002C69FA" w:rsidP="0025562B">
      <w:pPr>
        <w:pStyle w:val="ac"/>
        <w:spacing w:line="276" w:lineRule="auto"/>
        <w:ind w:left="792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B28D7">
        <w:rPr>
          <w:rFonts w:ascii="Times New Roman" w:hAnsi="Times New Roman" w:cs="Times New Roman"/>
          <w:b/>
          <w:sz w:val="28"/>
          <w:szCs w:val="24"/>
        </w:rPr>
        <w:t>Разработка программы</w:t>
      </w:r>
    </w:p>
    <w:p w14:paraId="750C158D" w14:textId="77777777" w:rsidR="002C69FA" w:rsidRPr="00F33DFE" w:rsidRDefault="00C6740F" w:rsidP="0025562B">
      <w:pPr>
        <w:pStyle w:val="ac"/>
        <w:spacing w:line="276" w:lineRule="auto"/>
        <w:ind w:left="1355"/>
        <w:jc w:val="both"/>
        <w:rPr>
          <w:rFonts w:ascii="Times New Roman" w:hAnsi="Times New Roman" w:cs="Times New Roman"/>
          <w:sz w:val="24"/>
          <w:szCs w:val="24"/>
        </w:rPr>
      </w:pPr>
      <w:r w:rsidRPr="00F33DFE">
        <w:rPr>
          <w:rFonts w:ascii="Times New Roman" w:hAnsi="Times New Roman" w:cs="Times New Roman"/>
          <w:sz w:val="24"/>
          <w:szCs w:val="24"/>
        </w:rPr>
        <w:t>Реализация сравнения подписей</w:t>
      </w:r>
      <w:r w:rsidR="002C69FA" w:rsidRPr="00F33DFE">
        <w:rPr>
          <w:rFonts w:ascii="Times New Roman" w:hAnsi="Times New Roman" w:cs="Times New Roman"/>
          <w:sz w:val="24"/>
          <w:szCs w:val="24"/>
        </w:rPr>
        <w:t>;</w:t>
      </w:r>
    </w:p>
    <w:p w14:paraId="6BA3B6E2" w14:textId="77777777" w:rsidR="00C6740F" w:rsidRPr="00F33DFE" w:rsidRDefault="00C6740F" w:rsidP="0025562B">
      <w:pPr>
        <w:pStyle w:val="ac"/>
        <w:spacing w:line="276" w:lineRule="auto"/>
        <w:ind w:left="1355"/>
        <w:jc w:val="both"/>
        <w:rPr>
          <w:rFonts w:ascii="Times New Roman" w:hAnsi="Times New Roman" w:cs="Times New Roman"/>
          <w:sz w:val="24"/>
          <w:szCs w:val="24"/>
        </w:rPr>
      </w:pPr>
      <w:r w:rsidRPr="00F33DFE">
        <w:rPr>
          <w:rFonts w:ascii="Times New Roman" w:hAnsi="Times New Roman" w:cs="Times New Roman"/>
          <w:sz w:val="24"/>
          <w:szCs w:val="24"/>
        </w:rPr>
        <w:t>Реализация программного интерфейса;</w:t>
      </w:r>
    </w:p>
    <w:p w14:paraId="19ECDA3E" w14:textId="28D58915" w:rsidR="002C69FA" w:rsidRDefault="00C6740F" w:rsidP="0025562B">
      <w:pPr>
        <w:pStyle w:val="ac"/>
        <w:spacing w:line="276" w:lineRule="auto"/>
        <w:ind w:left="1355"/>
        <w:jc w:val="both"/>
        <w:rPr>
          <w:rFonts w:ascii="Times New Roman" w:hAnsi="Times New Roman" w:cs="Times New Roman"/>
          <w:sz w:val="24"/>
          <w:szCs w:val="24"/>
        </w:rPr>
      </w:pPr>
      <w:r w:rsidRPr="00F33DFE">
        <w:rPr>
          <w:rFonts w:ascii="Times New Roman" w:hAnsi="Times New Roman" w:cs="Times New Roman"/>
          <w:sz w:val="24"/>
          <w:szCs w:val="24"/>
        </w:rPr>
        <w:t>О</w:t>
      </w:r>
      <w:r w:rsidR="002C69FA" w:rsidRPr="00F33DFE">
        <w:rPr>
          <w:rFonts w:ascii="Times New Roman" w:hAnsi="Times New Roman" w:cs="Times New Roman"/>
          <w:sz w:val="24"/>
          <w:szCs w:val="24"/>
        </w:rPr>
        <w:t>тладка программы.</w:t>
      </w:r>
    </w:p>
    <w:p w14:paraId="22F8B88E" w14:textId="77777777" w:rsidR="0025562B" w:rsidRPr="0025562B" w:rsidRDefault="0025562B" w:rsidP="0025562B">
      <w:pPr>
        <w:pStyle w:val="ac"/>
        <w:spacing w:line="276" w:lineRule="auto"/>
        <w:ind w:left="1355"/>
        <w:jc w:val="both"/>
        <w:rPr>
          <w:rFonts w:ascii="Times New Roman" w:hAnsi="Times New Roman" w:cs="Times New Roman"/>
          <w:sz w:val="24"/>
          <w:szCs w:val="24"/>
        </w:rPr>
      </w:pPr>
    </w:p>
    <w:p w14:paraId="2E7D3A45" w14:textId="77777777" w:rsidR="002C69FA" w:rsidRPr="003B28D7" w:rsidRDefault="002C69FA" w:rsidP="0025562B">
      <w:pPr>
        <w:pStyle w:val="ac"/>
        <w:spacing w:line="276" w:lineRule="auto"/>
        <w:ind w:left="78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B28D7">
        <w:rPr>
          <w:rFonts w:ascii="Times New Roman" w:hAnsi="Times New Roman" w:cs="Times New Roman"/>
          <w:b/>
          <w:sz w:val="28"/>
          <w:szCs w:val="24"/>
        </w:rPr>
        <w:t>Разработка программной документации</w:t>
      </w:r>
    </w:p>
    <w:p w14:paraId="19B06032" w14:textId="3ACCF5D4" w:rsidR="002C69FA" w:rsidRDefault="00C6740F" w:rsidP="0025562B">
      <w:pPr>
        <w:pStyle w:val="ac"/>
        <w:spacing w:line="276" w:lineRule="auto"/>
        <w:ind w:left="1355"/>
        <w:jc w:val="both"/>
        <w:rPr>
          <w:rFonts w:ascii="Times New Roman" w:hAnsi="Times New Roman" w:cs="Times New Roman"/>
          <w:sz w:val="24"/>
          <w:szCs w:val="24"/>
        </w:rPr>
      </w:pPr>
      <w:r w:rsidRPr="00F33DFE">
        <w:rPr>
          <w:rFonts w:ascii="Times New Roman" w:hAnsi="Times New Roman" w:cs="Times New Roman"/>
          <w:sz w:val="24"/>
          <w:szCs w:val="24"/>
        </w:rPr>
        <w:t>Р</w:t>
      </w:r>
      <w:r w:rsidR="002C69FA" w:rsidRPr="00F33DFE">
        <w:rPr>
          <w:rFonts w:ascii="Times New Roman" w:hAnsi="Times New Roman" w:cs="Times New Roman"/>
          <w:sz w:val="24"/>
          <w:szCs w:val="24"/>
        </w:rPr>
        <w:t>азработка программных документов в соответствии с требованиями ЕСПД.</w:t>
      </w:r>
    </w:p>
    <w:p w14:paraId="63FFA27A" w14:textId="77777777" w:rsidR="0025562B" w:rsidRPr="0025562B" w:rsidRDefault="0025562B" w:rsidP="0025562B">
      <w:pPr>
        <w:pStyle w:val="ac"/>
        <w:spacing w:line="276" w:lineRule="auto"/>
        <w:ind w:left="1355"/>
        <w:jc w:val="both"/>
        <w:rPr>
          <w:rFonts w:ascii="Times New Roman" w:hAnsi="Times New Roman" w:cs="Times New Roman"/>
          <w:sz w:val="24"/>
          <w:szCs w:val="24"/>
        </w:rPr>
      </w:pPr>
    </w:p>
    <w:p w14:paraId="1E6713D1" w14:textId="77777777" w:rsidR="002C69FA" w:rsidRPr="003B28D7" w:rsidRDefault="002C69FA" w:rsidP="0025562B">
      <w:pPr>
        <w:pStyle w:val="ac"/>
        <w:spacing w:line="276" w:lineRule="auto"/>
        <w:ind w:left="78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B28D7">
        <w:rPr>
          <w:rFonts w:ascii="Times New Roman" w:hAnsi="Times New Roman" w:cs="Times New Roman"/>
          <w:b/>
          <w:sz w:val="28"/>
          <w:szCs w:val="24"/>
        </w:rPr>
        <w:t>Испытания программы</w:t>
      </w:r>
    </w:p>
    <w:p w14:paraId="736FEE7F" w14:textId="77777777" w:rsidR="002C69FA" w:rsidRPr="00F33DFE" w:rsidRDefault="00C6740F" w:rsidP="0025562B">
      <w:pPr>
        <w:pStyle w:val="ac"/>
        <w:spacing w:line="276" w:lineRule="auto"/>
        <w:ind w:left="1355"/>
        <w:jc w:val="both"/>
        <w:rPr>
          <w:rFonts w:ascii="Times New Roman" w:hAnsi="Times New Roman" w:cs="Times New Roman"/>
          <w:sz w:val="24"/>
          <w:szCs w:val="24"/>
        </w:rPr>
      </w:pPr>
      <w:r w:rsidRPr="00F33DFE">
        <w:rPr>
          <w:rFonts w:ascii="Times New Roman" w:hAnsi="Times New Roman" w:cs="Times New Roman"/>
          <w:sz w:val="24"/>
          <w:szCs w:val="24"/>
        </w:rPr>
        <w:t>Р</w:t>
      </w:r>
      <w:r w:rsidR="002C69FA" w:rsidRPr="00F33DFE">
        <w:rPr>
          <w:rFonts w:ascii="Times New Roman" w:hAnsi="Times New Roman" w:cs="Times New Roman"/>
          <w:sz w:val="24"/>
          <w:szCs w:val="24"/>
        </w:rPr>
        <w:t>азработка, согласование и утверждение программы и методики испытаний;</w:t>
      </w:r>
    </w:p>
    <w:p w14:paraId="281D7978" w14:textId="77777777" w:rsidR="002C69FA" w:rsidRPr="00F33DFE" w:rsidRDefault="00C6740F" w:rsidP="0025562B">
      <w:pPr>
        <w:pStyle w:val="ac"/>
        <w:spacing w:line="276" w:lineRule="auto"/>
        <w:ind w:left="1355"/>
        <w:jc w:val="both"/>
        <w:rPr>
          <w:rFonts w:ascii="Times New Roman" w:hAnsi="Times New Roman" w:cs="Times New Roman"/>
          <w:sz w:val="24"/>
          <w:szCs w:val="24"/>
        </w:rPr>
      </w:pPr>
      <w:r w:rsidRPr="00F33DFE">
        <w:rPr>
          <w:rFonts w:ascii="Times New Roman" w:hAnsi="Times New Roman" w:cs="Times New Roman"/>
          <w:sz w:val="24"/>
          <w:szCs w:val="24"/>
        </w:rPr>
        <w:t>П</w:t>
      </w:r>
      <w:r w:rsidR="002C69FA" w:rsidRPr="00F33DFE">
        <w:rPr>
          <w:rFonts w:ascii="Times New Roman" w:hAnsi="Times New Roman" w:cs="Times New Roman"/>
          <w:sz w:val="24"/>
          <w:szCs w:val="24"/>
        </w:rPr>
        <w:t>роведение предварительных приемо-сдаточных испытаний;</w:t>
      </w:r>
    </w:p>
    <w:p w14:paraId="0DC9C9D6" w14:textId="77777777" w:rsidR="002C69FA" w:rsidRPr="00F33DFE" w:rsidRDefault="00C6740F" w:rsidP="0025562B">
      <w:pPr>
        <w:pStyle w:val="ac"/>
        <w:spacing w:line="276" w:lineRule="auto"/>
        <w:ind w:left="1355"/>
        <w:jc w:val="both"/>
        <w:rPr>
          <w:rFonts w:ascii="Times New Roman" w:hAnsi="Times New Roman" w:cs="Times New Roman"/>
          <w:sz w:val="24"/>
          <w:szCs w:val="24"/>
        </w:rPr>
      </w:pPr>
      <w:r w:rsidRPr="00F33DFE">
        <w:rPr>
          <w:rFonts w:ascii="Times New Roman" w:hAnsi="Times New Roman" w:cs="Times New Roman"/>
          <w:sz w:val="24"/>
          <w:szCs w:val="24"/>
        </w:rPr>
        <w:t>К</w:t>
      </w:r>
      <w:r w:rsidR="002C69FA" w:rsidRPr="00F33DFE">
        <w:rPr>
          <w:rFonts w:ascii="Times New Roman" w:hAnsi="Times New Roman" w:cs="Times New Roman"/>
          <w:sz w:val="24"/>
          <w:szCs w:val="24"/>
        </w:rPr>
        <w:t>орректировка программы и программной документации по результатам испытаний.</w:t>
      </w:r>
    </w:p>
    <w:p w14:paraId="1150D709" w14:textId="77777777" w:rsidR="002C69FA" w:rsidRPr="00F33DFE" w:rsidRDefault="002C69FA" w:rsidP="002C69FA">
      <w:pPr>
        <w:pStyle w:val="ac"/>
        <w:spacing w:line="276" w:lineRule="auto"/>
        <w:ind w:left="1356"/>
        <w:jc w:val="both"/>
        <w:rPr>
          <w:rFonts w:ascii="Times New Roman" w:hAnsi="Times New Roman" w:cs="Times New Roman"/>
          <w:sz w:val="24"/>
          <w:szCs w:val="24"/>
        </w:rPr>
      </w:pPr>
    </w:p>
    <w:p w14:paraId="28559B64" w14:textId="77777777" w:rsidR="0028183F" w:rsidRDefault="0028183F" w:rsidP="00A544BF">
      <w:pPr>
        <w:pStyle w:val="2"/>
        <w:ind w:left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483447216"/>
    </w:p>
    <w:p w14:paraId="71581344" w14:textId="77777777" w:rsidR="0028183F" w:rsidRDefault="0028183F" w:rsidP="00A544BF">
      <w:pPr>
        <w:pStyle w:val="2"/>
        <w:ind w:left="36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55621E6" w14:textId="02EDA177" w:rsidR="002C69FA" w:rsidRDefault="00A544BF" w:rsidP="00A544BF">
      <w:pPr>
        <w:pStyle w:val="2"/>
        <w:ind w:left="36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7.3.</w:t>
      </w:r>
      <w:r w:rsidR="002C69FA" w:rsidRPr="002C13F8">
        <w:rPr>
          <w:rFonts w:ascii="Times New Roman" w:hAnsi="Times New Roman" w:cs="Times New Roman"/>
          <w:b/>
          <w:color w:val="auto"/>
          <w:sz w:val="28"/>
          <w:szCs w:val="28"/>
        </w:rPr>
        <w:t>Внедрение</w:t>
      </w:r>
      <w:bookmarkEnd w:id="19"/>
    </w:p>
    <w:p w14:paraId="3761B7E3" w14:textId="27D040AF" w:rsidR="0028183F" w:rsidRDefault="0028183F" w:rsidP="002818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8183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818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183F">
        <w:rPr>
          <w:rFonts w:ascii="Times New Roman" w:hAnsi="Times New Roman" w:cs="Times New Roman"/>
          <w:b/>
          <w:bCs/>
          <w:sz w:val="28"/>
          <w:szCs w:val="28"/>
        </w:rPr>
        <w:t xml:space="preserve"> Начало</w:t>
      </w:r>
    </w:p>
    <w:p w14:paraId="423F096F" w14:textId="7B9A3079" w:rsidR="0028183F" w:rsidRPr="00212D6E" w:rsidRDefault="0028183F" w:rsidP="0028183F">
      <w:pPr>
        <w:rPr>
          <w:rFonts w:ascii="Times New Roman" w:hAnsi="Times New Roman" w:cs="Times New Roman"/>
          <w:sz w:val="24"/>
          <w:szCs w:val="24"/>
        </w:rPr>
      </w:pPr>
      <w:r w:rsidRPr="00212D6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12D6E">
        <w:rPr>
          <w:rFonts w:ascii="Times New Roman" w:hAnsi="Times New Roman" w:cs="Times New Roman"/>
          <w:sz w:val="24"/>
          <w:szCs w:val="24"/>
        </w:rPr>
        <w:t xml:space="preserve">    </w:t>
      </w:r>
      <w:r w:rsidRPr="00212D6E">
        <w:rPr>
          <w:rFonts w:ascii="Times New Roman" w:hAnsi="Times New Roman" w:cs="Times New Roman"/>
          <w:sz w:val="24"/>
          <w:szCs w:val="24"/>
        </w:rPr>
        <w:t>1</w:t>
      </w:r>
      <w:r w:rsidR="00D85601">
        <w:rPr>
          <w:rFonts w:ascii="Times New Roman" w:hAnsi="Times New Roman" w:cs="Times New Roman"/>
          <w:sz w:val="24"/>
          <w:szCs w:val="24"/>
        </w:rPr>
        <w:t>5</w:t>
      </w:r>
      <w:r w:rsidRPr="00212D6E">
        <w:rPr>
          <w:rFonts w:ascii="Times New Roman" w:hAnsi="Times New Roman" w:cs="Times New Roman"/>
          <w:sz w:val="24"/>
          <w:szCs w:val="24"/>
        </w:rPr>
        <w:t>.</w:t>
      </w:r>
      <w:r w:rsidR="00D85601">
        <w:rPr>
          <w:rFonts w:ascii="Times New Roman" w:hAnsi="Times New Roman" w:cs="Times New Roman"/>
          <w:sz w:val="24"/>
          <w:szCs w:val="24"/>
        </w:rPr>
        <w:t>11</w:t>
      </w:r>
      <w:r w:rsidRPr="00212D6E">
        <w:rPr>
          <w:rFonts w:ascii="Times New Roman" w:hAnsi="Times New Roman" w:cs="Times New Roman"/>
          <w:sz w:val="24"/>
          <w:szCs w:val="24"/>
        </w:rPr>
        <w:t>.2</w:t>
      </w:r>
      <w:r w:rsidR="00D85601">
        <w:rPr>
          <w:rFonts w:ascii="Times New Roman" w:hAnsi="Times New Roman" w:cs="Times New Roman"/>
          <w:sz w:val="24"/>
          <w:szCs w:val="24"/>
        </w:rPr>
        <w:t>020</w:t>
      </w:r>
    </w:p>
    <w:p w14:paraId="4311986D" w14:textId="4F9A29A4" w:rsidR="00212D6E" w:rsidRDefault="00212D6E" w:rsidP="0028183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Окончание</w:t>
      </w:r>
    </w:p>
    <w:p w14:paraId="683C63CC" w14:textId="7FF1E97A" w:rsidR="00212D6E" w:rsidRPr="00212D6E" w:rsidRDefault="00212D6E" w:rsidP="002818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212D6E">
        <w:rPr>
          <w:rFonts w:ascii="Times New Roman" w:hAnsi="Times New Roman" w:cs="Times New Roman"/>
          <w:sz w:val="24"/>
          <w:szCs w:val="24"/>
        </w:rPr>
        <w:t>22.05.20</w:t>
      </w:r>
      <w:r w:rsidR="0001277E">
        <w:rPr>
          <w:rFonts w:ascii="Times New Roman" w:hAnsi="Times New Roman" w:cs="Times New Roman"/>
          <w:sz w:val="24"/>
          <w:szCs w:val="24"/>
        </w:rPr>
        <w:t>2</w:t>
      </w:r>
      <w:r w:rsidR="00D85601">
        <w:rPr>
          <w:rFonts w:ascii="Times New Roman" w:hAnsi="Times New Roman" w:cs="Times New Roman"/>
          <w:sz w:val="24"/>
          <w:szCs w:val="24"/>
        </w:rPr>
        <w:t>1</w:t>
      </w:r>
    </w:p>
    <w:p w14:paraId="345F6626" w14:textId="77777777" w:rsidR="002C69FA" w:rsidRPr="003B28D7" w:rsidRDefault="002C69FA" w:rsidP="0025562B">
      <w:pPr>
        <w:pStyle w:val="ac"/>
        <w:spacing w:line="276" w:lineRule="auto"/>
        <w:ind w:left="792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B28D7">
        <w:rPr>
          <w:rFonts w:ascii="Times New Roman" w:hAnsi="Times New Roman" w:cs="Times New Roman"/>
          <w:b/>
          <w:sz w:val="28"/>
          <w:szCs w:val="24"/>
        </w:rPr>
        <w:t>Подготовка и защита программного продукта</w:t>
      </w:r>
    </w:p>
    <w:p w14:paraId="4ADE815E" w14:textId="77777777" w:rsidR="002C69FA" w:rsidRPr="00F33DFE" w:rsidRDefault="00C6740F" w:rsidP="0025562B">
      <w:pPr>
        <w:pStyle w:val="ac"/>
        <w:spacing w:line="276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  <w:r w:rsidRPr="00F33DFE">
        <w:rPr>
          <w:rFonts w:ascii="Times New Roman" w:hAnsi="Times New Roman" w:cs="Times New Roman"/>
          <w:sz w:val="24"/>
          <w:szCs w:val="24"/>
        </w:rPr>
        <w:t>П</w:t>
      </w:r>
      <w:r w:rsidR="002C69FA" w:rsidRPr="00F33DFE">
        <w:rPr>
          <w:rFonts w:ascii="Times New Roman" w:hAnsi="Times New Roman" w:cs="Times New Roman"/>
          <w:sz w:val="24"/>
          <w:szCs w:val="24"/>
        </w:rPr>
        <w:t>о</w:t>
      </w:r>
      <w:r w:rsidRPr="00F33DFE">
        <w:rPr>
          <w:rFonts w:ascii="Times New Roman" w:hAnsi="Times New Roman" w:cs="Times New Roman"/>
          <w:sz w:val="24"/>
          <w:szCs w:val="24"/>
        </w:rPr>
        <w:t xml:space="preserve">дготовка программы и документации для </w:t>
      </w:r>
      <w:r w:rsidR="002C69FA" w:rsidRPr="00F33DFE">
        <w:rPr>
          <w:rFonts w:ascii="Times New Roman" w:hAnsi="Times New Roman" w:cs="Times New Roman"/>
          <w:sz w:val="24"/>
          <w:szCs w:val="24"/>
        </w:rPr>
        <w:t>защиты;</w:t>
      </w:r>
    </w:p>
    <w:p w14:paraId="5515CA84" w14:textId="77777777" w:rsidR="002C69FA" w:rsidRPr="00F33DFE" w:rsidRDefault="00C6740F" w:rsidP="0025562B">
      <w:pPr>
        <w:pStyle w:val="ac"/>
        <w:spacing w:line="276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  <w:r w:rsidRPr="00F33DFE">
        <w:rPr>
          <w:rFonts w:ascii="Times New Roman" w:hAnsi="Times New Roman" w:cs="Times New Roman"/>
          <w:sz w:val="24"/>
          <w:szCs w:val="24"/>
        </w:rPr>
        <w:t>У</w:t>
      </w:r>
      <w:r w:rsidR="002C69FA" w:rsidRPr="00F33DFE">
        <w:rPr>
          <w:rFonts w:ascii="Times New Roman" w:hAnsi="Times New Roman" w:cs="Times New Roman"/>
          <w:sz w:val="24"/>
          <w:szCs w:val="24"/>
        </w:rPr>
        <w:t>тверждение дня защиты программы;</w:t>
      </w:r>
    </w:p>
    <w:p w14:paraId="4006FBDA" w14:textId="77777777" w:rsidR="002C69FA" w:rsidRPr="00F33DFE" w:rsidRDefault="00C6740F" w:rsidP="0025562B">
      <w:pPr>
        <w:pStyle w:val="ac"/>
        <w:spacing w:line="276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  <w:r w:rsidRPr="00F33DFE">
        <w:rPr>
          <w:rFonts w:ascii="Times New Roman" w:hAnsi="Times New Roman" w:cs="Times New Roman"/>
          <w:sz w:val="24"/>
          <w:szCs w:val="24"/>
        </w:rPr>
        <w:t>През</w:t>
      </w:r>
      <w:r w:rsidR="002C69FA" w:rsidRPr="00F33DFE">
        <w:rPr>
          <w:rFonts w:ascii="Times New Roman" w:hAnsi="Times New Roman" w:cs="Times New Roman"/>
          <w:sz w:val="24"/>
          <w:szCs w:val="24"/>
        </w:rPr>
        <w:t>ентация разработанного программного продукта;</w:t>
      </w:r>
    </w:p>
    <w:p w14:paraId="66F8A220" w14:textId="77777777" w:rsidR="002C69FA" w:rsidRPr="00F33DFE" w:rsidRDefault="00C6740F" w:rsidP="0025562B">
      <w:pPr>
        <w:pStyle w:val="ac"/>
        <w:spacing w:line="276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  <w:r w:rsidRPr="00F33DFE">
        <w:rPr>
          <w:rFonts w:ascii="Times New Roman" w:hAnsi="Times New Roman" w:cs="Times New Roman"/>
          <w:sz w:val="24"/>
          <w:szCs w:val="24"/>
        </w:rPr>
        <w:t>П</w:t>
      </w:r>
      <w:r w:rsidR="002C69FA" w:rsidRPr="00F33DFE">
        <w:rPr>
          <w:rFonts w:ascii="Times New Roman" w:hAnsi="Times New Roman" w:cs="Times New Roman"/>
          <w:sz w:val="24"/>
          <w:szCs w:val="24"/>
        </w:rPr>
        <w:t>ередача программы и программной документации в архив НИУ ВШЭ.</w:t>
      </w:r>
    </w:p>
    <w:p w14:paraId="6B708DD9" w14:textId="77777777" w:rsidR="002C69FA" w:rsidRPr="00F33DFE" w:rsidRDefault="002C69FA" w:rsidP="002C69FA">
      <w:pPr>
        <w:pStyle w:val="ac"/>
        <w:spacing w:line="276" w:lineRule="auto"/>
        <w:ind w:left="1512"/>
        <w:jc w:val="both"/>
        <w:rPr>
          <w:rFonts w:ascii="Times New Roman" w:hAnsi="Times New Roman" w:cs="Times New Roman"/>
          <w:sz w:val="24"/>
          <w:szCs w:val="24"/>
        </w:rPr>
      </w:pPr>
    </w:p>
    <w:p w14:paraId="445453A0" w14:textId="77777777" w:rsidR="00212D6E" w:rsidRPr="00212D6E" w:rsidRDefault="00212D6E" w:rsidP="00212D6E">
      <w:bookmarkStart w:id="20" w:name="_Toc483447217"/>
    </w:p>
    <w:p w14:paraId="57FEB112" w14:textId="1332D20F" w:rsidR="00C6740F" w:rsidRDefault="00A544BF" w:rsidP="00A544BF">
      <w:pPr>
        <w:pStyle w:val="1"/>
      </w:pPr>
      <w:r>
        <w:t xml:space="preserve">8. </w:t>
      </w:r>
      <w:r w:rsidR="00C6740F" w:rsidRPr="00776081">
        <w:t>Порядок контроля и приемки</w:t>
      </w:r>
      <w:bookmarkEnd w:id="20"/>
    </w:p>
    <w:p w14:paraId="6C1685E4" w14:textId="77777777" w:rsidR="00212D6E" w:rsidRPr="00212D6E" w:rsidRDefault="00212D6E" w:rsidP="00212D6E"/>
    <w:p w14:paraId="07065390" w14:textId="03EC19F8" w:rsidR="00212D6E" w:rsidRPr="00212D6E" w:rsidRDefault="00212D6E" w:rsidP="00212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12D6E">
        <w:rPr>
          <w:rFonts w:ascii="Times New Roman" w:hAnsi="Times New Roman" w:cs="Times New Roman"/>
          <w:sz w:val="24"/>
          <w:szCs w:val="24"/>
        </w:rPr>
        <w:t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й», а также пункту 5.2.</w:t>
      </w:r>
    </w:p>
    <w:p w14:paraId="6F4B9798" w14:textId="2B91AB44" w:rsidR="00902E81" w:rsidRPr="00212D6E" w:rsidRDefault="00212D6E" w:rsidP="00212D6E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12D6E">
        <w:rPr>
          <w:rFonts w:ascii="Times New Roman" w:hAnsi="Times New Roman" w:cs="Times New Roman"/>
          <w:sz w:val="24"/>
          <w:szCs w:val="24"/>
        </w:rPr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</w:p>
    <w:p w14:paraId="42039A7B" w14:textId="77777777" w:rsidR="00902E81" w:rsidRPr="003B28D7" w:rsidRDefault="00902E81">
      <w:pPr>
        <w:rPr>
          <w:rFonts w:ascii="Times New Roman" w:hAnsi="Times New Roman" w:cs="Times New Roman"/>
          <w:sz w:val="28"/>
          <w:szCs w:val="24"/>
        </w:rPr>
      </w:pPr>
      <w:r w:rsidRPr="003B28D7">
        <w:rPr>
          <w:rFonts w:ascii="Times New Roman" w:hAnsi="Times New Roman" w:cs="Times New Roman"/>
          <w:sz w:val="28"/>
          <w:szCs w:val="24"/>
        </w:rPr>
        <w:br w:type="page"/>
      </w:r>
    </w:p>
    <w:p w14:paraId="1F4A28B1" w14:textId="6785F3D1" w:rsidR="00457056" w:rsidRPr="00457056" w:rsidRDefault="00A544BF" w:rsidP="00A544BF">
      <w:pPr>
        <w:pStyle w:val="1"/>
        <w:ind w:left="567"/>
      </w:pPr>
      <w:bookmarkStart w:id="21" w:name="_Toc483447218"/>
      <w:bookmarkStart w:id="22" w:name="_Hlk483355987"/>
      <w:r>
        <w:lastRenderedPageBreak/>
        <w:t xml:space="preserve">9. </w:t>
      </w:r>
      <w:r w:rsidR="00457056" w:rsidRPr="00457056">
        <w:t xml:space="preserve">Список </w:t>
      </w:r>
      <w:r>
        <w:t>л</w:t>
      </w:r>
      <w:r w:rsidR="00457056" w:rsidRPr="00457056">
        <w:t>итературы</w:t>
      </w:r>
      <w:bookmarkEnd w:id="21"/>
    </w:p>
    <w:bookmarkEnd w:id="22"/>
    <w:p w14:paraId="4D70B845" w14:textId="4C0F6347" w:rsidR="00902E81" w:rsidRDefault="00671A73" w:rsidP="00E41168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\</w:t>
      </w:r>
    </w:p>
    <w:p w14:paraId="05607E3A" w14:textId="61D72BF8" w:rsidR="00671A73" w:rsidRDefault="00671A73" w:rsidP="00E41168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</w:rPr>
      </w:pPr>
    </w:p>
    <w:p w14:paraId="16BEAC14" w14:textId="488C5B01" w:rsidR="00671A73" w:rsidRDefault="00671A73" w:rsidP="00E41168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</w:rPr>
      </w:pPr>
    </w:p>
    <w:p w14:paraId="4B8C1FD6" w14:textId="0FD3B4A2" w:rsidR="00671A73" w:rsidRDefault="00671A73" w:rsidP="00E41168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</w:rPr>
      </w:pPr>
    </w:p>
    <w:p w14:paraId="47C56811" w14:textId="4AB66DAD" w:rsidR="00671A73" w:rsidRDefault="00671A73" w:rsidP="00E41168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</w:rPr>
      </w:pPr>
    </w:p>
    <w:p w14:paraId="539A5B31" w14:textId="6B1FCDDF" w:rsidR="00671A73" w:rsidRDefault="00671A73" w:rsidP="00E41168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</w:rPr>
      </w:pPr>
    </w:p>
    <w:p w14:paraId="3E29C33F" w14:textId="37BB3959" w:rsidR="00671A73" w:rsidRDefault="00671A73" w:rsidP="00E41168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</w:rPr>
      </w:pPr>
    </w:p>
    <w:p w14:paraId="2493E672" w14:textId="437068E8" w:rsidR="00671A73" w:rsidRDefault="00671A73" w:rsidP="00E41168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</w:rPr>
      </w:pPr>
    </w:p>
    <w:p w14:paraId="4A7568E4" w14:textId="1BD509B6" w:rsidR="00671A73" w:rsidRDefault="00671A73" w:rsidP="00E41168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</w:rPr>
      </w:pPr>
    </w:p>
    <w:p w14:paraId="56E247A8" w14:textId="0FD91D1B" w:rsidR="00671A73" w:rsidRDefault="00671A73" w:rsidP="00E41168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</w:rPr>
      </w:pPr>
    </w:p>
    <w:p w14:paraId="173E5C71" w14:textId="6A38F391" w:rsidR="00671A73" w:rsidRDefault="00671A73" w:rsidP="00E41168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</w:rPr>
      </w:pPr>
    </w:p>
    <w:p w14:paraId="25E4FF8F" w14:textId="2F5356B6" w:rsidR="00671A73" w:rsidRDefault="00671A73" w:rsidP="00E41168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</w:rPr>
      </w:pPr>
    </w:p>
    <w:p w14:paraId="2B3249F4" w14:textId="03E7D340" w:rsidR="00671A73" w:rsidRDefault="00671A73" w:rsidP="00E41168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</w:rPr>
      </w:pPr>
    </w:p>
    <w:p w14:paraId="6F9FF731" w14:textId="5E3A02E7" w:rsidR="00671A73" w:rsidRDefault="00671A73" w:rsidP="00E41168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</w:rPr>
      </w:pPr>
    </w:p>
    <w:p w14:paraId="728E5186" w14:textId="3B245A1B" w:rsidR="00671A73" w:rsidRDefault="00671A73" w:rsidP="00E41168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</w:rPr>
      </w:pPr>
    </w:p>
    <w:p w14:paraId="7CA18450" w14:textId="76B80D87" w:rsidR="00671A73" w:rsidRDefault="00671A73" w:rsidP="00E41168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</w:rPr>
      </w:pPr>
    </w:p>
    <w:p w14:paraId="0DEBDA06" w14:textId="2277FBC1" w:rsidR="00671A73" w:rsidRDefault="00671A73" w:rsidP="00E41168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</w:rPr>
      </w:pPr>
    </w:p>
    <w:p w14:paraId="7001EC2F" w14:textId="60D3DC83" w:rsidR="00671A73" w:rsidRDefault="00671A73" w:rsidP="00E41168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</w:rPr>
      </w:pPr>
    </w:p>
    <w:p w14:paraId="3ABF719F" w14:textId="2CECCC54" w:rsidR="00671A73" w:rsidRDefault="00671A73" w:rsidP="00E41168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</w:rPr>
      </w:pPr>
    </w:p>
    <w:p w14:paraId="13676BB0" w14:textId="71E278F8" w:rsidR="00671A73" w:rsidRDefault="00671A73" w:rsidP="00E41168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</w:rPr>
      </w:pPr>
    </w:p>
    <w:p w14:paraId="1847C09D" w14:textId="2F37F95C" w:rsidR="00671A73" w:rsidRDefault="00671A73" w:rsidP="00E41168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</w:rPr>
      </w:pPr>
    </w:p>
    <w:p w14:paraId="11660D40" w14:textId="2E86FF1A" w:rsidR="00671A73" w:rsidRDefault="00671A73" w:rsidP="00E41168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</w:rPr>
      </w:pPr>
    </w:p>
    <w:p w14:paraId="0BF5673C" w14:textId="0E98DC69" w:rsidR="00671A73" w:rsidRDefault="00671A73" w:rsidP="00E41168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</w:rPr>
      </w:pPr>
    </w:p>
    <w:p w14:paraId="194C71A7" w14:textId="3DF05952" w:rsidR="00671A73" w:rsidRDefault="00671A73" w:rsidP="00E41168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</w:rPr>
      </w:pPr>
    </w:p>
    <w:p w14:paraId="489F6AFE" w14:textId="77FA59D7" w:rsidR="00671A73" w:rsidRDefault="00671A73" w:rsidP="00E41168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</w:rPr>
      </w:pPr>
    </w:p>
    <w:p w14:paraId="5A5573FB" w14:textId="2FE03B80" w:rsidR="00671A73" w:rsidRDefault="00671A73" w:rsidP="00E41168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</w:rPr>
      </w:pPr>
    </w:p>
    <w:p w14:paraId="48576AAD" w14:textId="58729608" w:rsidR="00671A73" w:rsidRDefault="00671A73" w:rsidP="00E41168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</w:rPr>
      </w:pPr>
    </w:p>
    <w:p w14:paraId="3EF2905E" w14:textId="5417A88A" w:rsidR="00671A73" w:rsidRDefault="00671A73" w:rsidP="00E41168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</w:rPr>
      </w:pPr>
    </w:p>
    <w:p w14:paraId="2AA9864F" w14:textId="50BE294E" w:rsidR="00671A73" w:rsidRDefault="00671A73" w:rsidP="00E41168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</w:rPr>
      </w:pPr>
    </w:p>
    <w:p w14:paraId="2A438162" w14:textId="37E0B0C1" w:rsidR="00671A73" w:rsidRDefault="00671A73" w:rsidP="00E41168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</w:rPr>
      </w:pPr>
    </w:p>
    <w:p w14:paraId="41E99C1A" w14:textId="2C28536A" w:rsidR="00671A73" w:rsidRDefault="00671A73" w:rsidP="00E41168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</w:rPr>
      </w:pPr>
    </w:p>
    <w:p w14:paraId="2214C899" w14:textId="47225BF3" w:rsidR="00671A73" w:rsidRDefault="00671A73" w:rsidP="00E41168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</w:rPr>
      </w:pPr>
    </w:p>
    <w:p w14:paraId="0C2E62A1" w14:textId="58732528" w:rsidR="00671A73" w:rsidRDefault="00671A73" w:rsidP="00E41168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</w:rPr>
      </w:pPr>
    </w:p>
    <w:p w14:paraId="54656192" w14:textId="341013F3" w:rsidR="00671A73" w:rsidRDefault="00671A73" w:rsidP="00E41168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</w:rPr>
      </w:pPr>
    </w:p>
    <w:p w14:paraId="67DA2A71" w14:textId="232AB15D" w:rsidR="00671A73" w:rsidRDefault="00671A73" w:rsidP="00E41168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</w:rPr>
      </w:pPr>
    </w:p>
    <w:p w14:paraId="37E301DF" w14:textId="6B96E48E" w:rsidR="00671A73" w:rsidRDefault="00671A73" w:rsidP="00E41168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</w:rPr>
      </w:pPr>
    </w:p>
    <w:p w14:paraId="16CB1E1D" w14:textId="1823209E" w:rsidR="00671A73" w:rsidRDefault="00671A73" w:rsidP="00E41168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</w:rPr>
      </w:pPr>
    </w:p>
    <w:p w14:paraId="16A6F976" w14:textId="323C3BE7" w:rsidR="00671A73" w:rsidRDefault="00671A73" w:rsidP="00E41168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</w:rPr>
      </w:pPr>
    </w:p>
    <w:p w14:paraId="4BD2DC0B" w14:textId="07D8808C" w:rsidR="00671A73" w:rsidRDefault="00671A73" w:rsidP="00E41168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</w:rPr>
      </w:pPr>
    </w:p>
    <w:p w14:paraId="17C83322" w14:textId="3D3F6055" w:rsidR="00671A73" w:rsidRDefault="00671A73" w:rsidP="00E41168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</w:rPr>
      </w:pPr>
    </w:p>
    <w:p w14:paraId="435F7465" w14:textId="4F3496E8" w:rsidR="00671A73" w:rsidRDefault="00671A73" w:rsidP="00E41168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</w:rPr>
      </w:pPr>
    </w:p>
    <w:p w14:paraId="2F8E2E7B" w14:textId="77777777" w:rsidR="00671A73" w:rsidRPr="002473DF" w:rsidRDefault="00671A73" w:rsidP="00E41168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</w:rPr>
      </w:pPr>
    </w:p>
    <w:p w14:paraId="52CAF14E" w14:textId="77777777" w:rsidR="0025562B" w:rsidRDefault="0025562B" w:rsidP="0025562B">
      <w:pPr>
        <w:pStyle w:val="1"/>
        <w:ind w:left="567"/>
      </w:pPr>
      <w:bookmarkStart w:id="23" w:name="_Toc412048459"/>
      <w:bookmarkStart w:id="24" w:name="_Toc412051683"/>
      <w:bookmarkStart w:id="25" w:name="_Toc419906063"/>
      <w:bookmarkStart w:id="26" w:name="_Toc419906198"/>
      <w:bookmarkStart w:id="27" w:name="_Toc483303457"/>
      <w:bookmarkStart w:id="28" w:name="_Toc483447219"/>
    </w:p>
    <w:p w14:paraId="785A1916" w14:textId="6C158D8E" w:rsidR="00902E81" w:rsidRPr="00776081" w:rsidRDefault="00A544BF" w:rsidP="0025562B">
      <w:pPr>
        <w:pStyle w:val="1"/>
        <w:ind w:left="567"/>
      </w:pPr>
      <w:r>
        <w:t>10</w:t>
      </w:r>
      <w:r w:rsidR="0025562B">
        <w:rPr>
          <w:lang w:val="en-US"/>
        </w:rPr>
        <w:t xml:space="preserve">. </w:t>
      </w:r>
      <w:r w:rsidR="00902E81" w:rsidRPr="00776081">
        <w:t>Л</w:t>
      </w:r>
      <w:bookmarkEnd w:id="23"/>
      <w:bookmarkEnd w:id="24"/>
      <w:bookmarkEnd w:id="25"/>
      <w:bookmarkEnd w:id="26"/>
      <w:bookmarkEnd w:id="27"/>
      <w:r w:rsidR="007A56E8">
        <w:t>ист регистрации изменений</w:t>
      </w:r>
      <w:bookmarkEnd w:id="28"/>
    </w:p>
    <w:p w14:paraId="33816205" w14:textId="77777777" w:rsidR="00902E81" w:rsidRPr="001462B1" w:rsidRDefault="00902E81" w:rsidP="00902E81">
      <w:pPr>
        <w:rPr>
          <w:rFonts w:ascii="Times New Roman" w:hAnsi="Times New Roman" w:cs="Times New Roman"/>
          <w:sz w:val="18"/>
        </w:rPr>
      </w:pPr>
    </w:p>
    <w:tbl>
      <w:tblPr>
        <w:tblW w:w="1090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902E81" w:rsidRPr="001462B1" w14:paraId="65339840" w14:textId="77777777" w:rsidTr="00902E81">
        <w:trPr>
          <w:cantSplit/>
        </w:trPr>
        <w:tc>
          <w:tcPr>
            <w:tcW w:w="568" w:type="dxa"/>
            <w:vMerge w:val="restart"/>
          </w:tcPr>
          <w:p w14:paraId="059A2B91" w14:textId="77777777"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.</w:t>
            </w:r>
          </w:p>
        </w:tc>
        <w:tc>
          <w:tcPr>
            <w:tcW w:w="4244" w:type="dxa"/>
            <w:gridSpan w:val="4"/>
          </w:tcPr>
          <w:p w14:paraId="068613AD" w14:textId="77777777"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60AD7796" w14:textId="77777777"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79D1A7FB" w14:textId="77777777"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7B263700" w14:textId="77777777"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0418EDB8" w14:textId="77777777"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4B6462EA" w14:textId="77777777"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Дата</w:t>
            </w:r>
          </w:p>
        </w:tc>
      </w:tr>
      <w:tr w:rsidR="00902E81" w:rsidRPr="001462B1" w14:paraId="038796E4" w14:textId="77777777" w:rsidTr="00902E81">
        <w:trPr>
          <w:cantSplit/>
        </w:trPr>
        <w:tc>
          <w:tcPr>
            <w:tcW w:w="568" w:type="dxa"/>
            <w:vMerge/>
          </w:tcPr>
          <w:p w14:paraId="0764C903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14:paraId="408031EF" w14:textId="77777777"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ененных</w:t>
            </w:r>
          </w:p>
        </w:tc>
        <w:tc>
          <w:tcPr>
            <w:tcW w:w="992" w:type="dxa"/>
          </w:tcPr>
          <w:p w14:paraId="1108805C" w14:textId="77777777"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замененных</w:t>
            </w:r>
          </w:p>
        </w:tc>
        <w:tc>
          <w:tcPr>
            <w:tcW w:w="992" w:type="dxa"/>
          </w:tcPr>
          <w:p w14:paraId="0E30F76E" w14:textId="77777777" w:rsidR="00902E81" w:rsidRPr="001462B1" w:rsidRDefault="00FA0907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</w:t>
            </w:r>
            <w:r w:rsidR="00902E81" w:rsidRPr="001462B1">
              <w:rPr>
                <w:sz w:val="20"/>
              </w:rPr>
              <w:t>овых</w:t>
            </w:r>
          </w:p>
        </w:tc>
        <w:tc>
          <w:tcPr>
            <w:tcW w:w="1126" w:type="dxa"/>
          </w:tcPr>
          <w:p w14:paraId="0790FEAC" w14:textId="77777777"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6086B971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  <w:vMerge/>
          </w:tcPr>
          <w:p w14:paraId="2B84FD4B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  <w:vMerge/>
          </w:tcPr>
          <w:p w14:paraId="27F5E689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  <w:vMerge/>
          </w:tcPr>
          <w:p w14:paraId="1F99E9C4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  <w:vMerge/>
          </w:tcPr>
          <w:p w14:paraId="6EA9CF6E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14:paraId="11C24CEA" w14:textId="77777777" w:rsidTr="00902E81">
        <w:trPr>
          <w:trHeight w:hRule="exact" w:val="454"/>
        </w:trPr>
        <w:tc>
          <w:tcPr>
            <w:tcW w:w="568" w:type="dxa"/>
          </w:tcPr>
          <w:p w14:paraId="03B459E9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14:paraId="38E9F226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14:paraId="01FB5F9E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14:paraId="238FF2A3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14:paraId="645C2092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14:paraId="3D5A6B37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14:paraId="50CFDF37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14:paraId="51B330B3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14:paraId="62601632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14:paraId="1B406DD5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14:paraId="2DB6136F" w14:textId="77777777" w:rsidTr="00902E81">
        <w:trPr>
          <w:trHeight w:hRule="exact" w:val="454"/>
        </w:trPr>
        <w:tc>
          <w:tcPr>
            <w:tcW w:w="568" w:type="dxa"/>
          </w:tcPr>
          <w:p w14:paraId="660D59E3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14:paraId="293E521A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14:paraId="56E073DB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14:paraId="7BC96C2D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14:paraId="7947EF75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14:paraId="57BA581C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14:paraId="22D306B6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14:paraId="14B5341C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14:paraId="069CCE4C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14:paraId="48A2EEF5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14:paraId="0075B5E0" w14:textId="77777777" w:rsidTr="00902E81">
        <w:trPr>
          <w:trHeight w:hRule="exact" w:val="454"/>
        </w:trPr>
        <w:tc>
          <w:tcPr>
            <w:tcW w:w="568" w:type="dxa"/>
          </w:tcPr>
          <w:p w14:paraId="3D14486A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14:paraId="4E2AE219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14:paraId="5E30BFE2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14:paraId="0F3E2309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14:paraId="5DD2D341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14:paraId="7BFF4D49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14:paraId="0C44E036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14:paraId="495A204E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14:paraId="21961C04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14:paraId="16BD8A77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14:paraId="5DD189DA" w14:textId="77777777" w:rsidTr="00902E81">
        <w:trPr>
          <w:trHeight w:hRule="exact" w:val="454"/>
        </w:trPr>
        <w:tc>
          <w:tcPr>
            <w:tcW w:w="568" w:type="dxa"/>
          </w:tcPr>
          <w:p w14:paraId="3ECF0028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14:paraId="2645D7B3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14:paraId="6070B2CF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14:paraId="5E88A5A9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14:paraId="3B4824E7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14:paraId="59BC89F5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14:paraId="31056641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14:paraId="373094D2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14:paraId="5DCA0185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14:paraId="29A9453A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14:paraId="585299C4" w14:textId="77777777" w:rsidTr="00902E81">
        <w:trPr>
          <w:trHeight w:hRule="exact" w:val="454"/>
        </w:trPr>
        <w:tc>
          <w:tcPr>
            <w:tcW w:w="568" w:type="dxa"/>
          </w:tcPr>
          <w:p w14:paraId="4AA24A7C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14:paraId="4F104C2A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14:paraId="3F46CE49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14:paraId="1A6496FF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14:paraId="20016B43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14:paraId="717CACC6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14:paraId="56FD140D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14:paraId="45F714C2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14:paraId="32E42EBE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14:paraId="76E207CF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14:paraId="122F7B47" w14:textId="77777777" w:rsidTr="00902E81">
        <w:trPr>
          <w:trHeight w:hRule="exact" w:val="454"/>
        </w:trPr>
        <w:tc>
          <w:tcPr>
            <w:tcW w:w="568" w:type="dxa"/>
          </w:tcPr>
          <w:p w14:paraId="73E1E0EC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14:paraId="3B7EAD14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14:paraId="05C2AF1D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14:paraId="18C48CA8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14:paraId="4754C772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14:paraId="1A744605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14:paraId="79AEECFA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14:paraId="46C637BE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14:paraId="3D5556DB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14:paraId="0DF1D971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14:paraId="51C48025" w14:textId="77777777" w:rsidTr="00902E81">
        <w:trPr>
          <w:trHeight w:hRule="exact" w:val="454"/>
        </w:trPr>
        <w:tc>
          <w:tcPr>
            <w:tcW w:w="568" w:type="dxa"/>
          </w:tcPr>
          <w:p w14:paraId="42990140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14:paraId="02D1BF68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14:paraId="43A8B360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14:paraId="39F6455E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14:paraId="37CFE950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14:paraId="3E366473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14:paraId="47B86712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14:paraId="0856E879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14:paraId="09210FA6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14:paraId="546214CB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14:paraId="3B304484" w14:textId="77777777" w:rsidTr="00902E81">
        <w:trPr>
          <w:trHeight w:hRule="exact" w:val="454"/>
        </w:trPr>
        <w:tc>
          <w:tcPr>
            <w:tcW w:w="568" w:type="dxa"/>
          </w:tcPr>
          <w:p w14:paraId="7A74E175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14:paraId="70FA336C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14:paraId="4993A20E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14:paraId="3FBCDB9C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14:paraId="4B41D86C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14:paraId="38187E87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14:paraId="1EBACBF9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14:paraId="7F2FDB81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14:paraId="6A04F213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14:paraId="5AC7B9D0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14:paraId="7B017654" w14:textId="77777777" w:rsidTr="00902E81">
        <w:trPr>
          <w:trHeight w:hRule="exact" w:val="454"/>
        </w:trPr>
        <w:tc>
          <w:tcPr>
            <w:tcW w:w="568" w:type="dxa"/>
          </w:tcPr>
          <w:p w14:paraId="45C161A1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14:paraId="26CB49FC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14:paraId="5FE222FC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14:paraId="0165009B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14:paraId="1AD4F2BB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14:paraId="7670C127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14:paraId="5EAEFCF9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14:paraId="7A2BD22B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14:paraId="7E2AA32B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14:paraId="44C2AA06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14:paraId="33B71D04" w14:textId="77777777" w:rsidTr="00902E81">
        <w:trPr>
          <w:trHeight w:hRule="exact" w:val="454"/>
        </w:trPr>
        <w:tc>
          <w:tcPr>
            <w:tcW w:w="568" w:type="dxa"/>
          </w:tcPr>
          <w:p w14:paraId="02255FAB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14:paraId="6ED3CD01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14:paraId="4E6C8DCF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14:paraId="35892514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14:paraId="696032CD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14:paraId="2A89C7B4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14:paraId="02BF0715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14:paraId="757F5710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14:paraId="313C07FD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14:paraId="670B332C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14:paraId="5EBFEF65" w14:textId="77777777" w:rsidTr="00902E81">
        <w:trPr>
          <w:trHeight w:hRule="exact" w:val="454"/>
        </w:trPr>
        <w:tc>
          <w:tcPr>
            <w:tcW w:w="568" w:type="dxa"/>
          </w:tcPr>
          <w:p w14:paraId="12E0E9DD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14:paraId="59787ABB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14:paraId="7E0941A7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14:paraId="4428AF2F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14:paraId="67D5804E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14:paraId="04A80F33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14:paraId="3E5BC95B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14:paraId="624879E1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14:paraId="11789411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14:paraId="59D51628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14:paraId="7513AE46" w14:textId="77777777" w:rsidTr="00902E81">
        <w:trPr>
          <w:trHeight w:hRule="exact" w:val="454"/>
        </w:trPr>
        <w:tc>
          <w:tcPr>
            <w:tcW w:w="568" w:type="dxa"/>
          </w:tcPr>
          <w:p w14:paraId="044FE0FE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14:paraId="077727F3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14:paraId="0144472F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14:paraId="336B8881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14:paraId="3F6079B5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14:paraId="7329E69C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14:paraId="2980ECB4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14:paraId="52057CF2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14:paraId="37973BA9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14:paraId="3FD8A3E0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14:paraId="48DAA5E0" w14:textId="77777777" w:rsidTr="00902E81">
        <w:trPr>
          <w:trHeight w:hRule="exact" w:val="454"/>
        </w:trPr>
        <w:tc>
          <w:tcPr>
            <w:tcW w:w="568" w:type="dxa"/>
          </w:tcPr>
          <w:p w14:paraId="0F11B4D6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14:paraId="35531D88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14:paraId="50A0AF31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14:paraId="3F6DBAE6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14:paraId="6FA7EA0F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14:paraId="17CB3FDB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14:paraId="6B5D7884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14:paraId="7BE5567D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14:paraId="2833E10A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14:paraId="694CF833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14:paraId="32A679D1" w14:textId="77777777" w:rsidTr="00902E81">
        <w:trPr>
          <w:trHeight w:hRule="exact" w:val="454"/>
        </w:trPr>
        <w:tc>
          <w:tcPr>
            <w:tcW w:w="568" w:type="dxa"/>
          </w:tcPr>
          <w:p w14:paraId="071A6B0E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14:paraId="1B89A20C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14:paraId="0A1A756A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14:paraId="341708D3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14:paraId="72BA4BA9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14:paraId="6FF57765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14:paraId="36F25833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14:paraId="0A2E75C5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14:paraId="3368C6DB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14:paraId="55A1938D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14:paraId="60B4D138" w14:textId="77777777" w:rsidTr="00902E81">
        <w:trPr>
          <w:trHeight w:hRule="exact" w:val="454"/>
        </w:trPr>
        <w:tc>
          <w:tcPr>
            <w:tcW w:w="568" w:type="dxa"/>
          </w:tcPr>
          <w:p w14:paraId="379C087D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14:paraId="77FE7AC6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14:paraId="78B8F630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14:paraId="6AC97DCE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14:paraId="4EEC371B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14:paraId="570AD69B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14:paraId="55D7E34E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14:paraId="56380FDC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14:paraId="3FC553AC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14:paraId="1027C4C7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14:paraId="1D5B0C5E" w14:textId="77777777" w:rsidTr="00902E81">
        <w:trPr>
          <w:trHeight w:hRule="exact" w:val="454"/>
        </w:trPr>
        <w:tc>
          <w:tcPr>
            <w:tcW w:w="568" w:type="dxa"/>
          </w:tcPr>
          <w:p w14:paraId="13CB43C3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14:paraId="77F35153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14:paraId="4C83D3EA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14:paraId="78658E19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14:paraId="6B0949F8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14:paraId="5E6796B8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14:paraId="470DF2C6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14:paraId="7D277F47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14:paraId="6F4AAF77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14:paraId="1F3A5EFF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14:paraId="7450BD15" w14:textId="77777777" w:rsidTr="00902E81">
        <w:trPr>
          <w:trHeight w:hRule="exact" w:val="454"/>
        </w:trPr>
        <w:tc>
          <w:tcPr>
            <w:tcW w:w="568" w:type="dxa"/>
          </w:tcPr>
          <w:p w14:paraId="48F640AC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14:paraId="2A1BEE1D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14:paraId="0C8A8A08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14:paraId="39DE10ED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14:paraId="173C1A88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14:paraId="77D2A35A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14:paraId="66D1ACA1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14:paraId="14D87CED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14:paraId="503D3ACE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14:paraId="5805DF34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14:paraId="57ED402A" w14:textId="77777777" w:rsidTr="00902E81">
        <w:trPr>
          <w:trHeight w:hRule="exact" w:val="454"/>
        </w:trPr>
        <w:tc>
          <w:tcPr>
            <w:tcW w:w="568" w:type="dxa"/>
          </w:tcPr>
          <w:p w14:paraId="5872BDBF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14:paraId="44E6309D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14:paraId="4DE3C3E9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14:paraId="35DFA96C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14:paraId="60735DAA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14:paraId="44DD1CE6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14:paraId="71AA6ABC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14:paraId="31CD9D91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14:paraId="3822937A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14:paraId="218073F5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14:paraId="7DE1BDAB" w14:textId="77777777" w:rsidTr="00902E81">
        <w:trPr>
          <w:trHeight w:hRule="exact" w:val="454"/>
        </w:trPr>
        <w:tc>
          <w:tcPr>
            <w:tcW w:w="568" w:type="dxa"/>
          </w:tcPr>
          <w:p w14:paraId="43C37402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14:paraId="3C464805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14:paraId="6F45B2BE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14:paraId="5FE71570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14:paraId="3F2E519D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14:paraId="6EFDCB66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14:paraId="19710051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14:paraId="1F25EB6F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14:paraId="0CC5CA28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14:paraId="1AE9294A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14:paraId="545F37E0" w14:textId="77777777" w:rsidTr="00902E81">
        <w:trPr>
          <w:trHeight w:hRule="exact" w:val="454"/>
        </w:trPr>
        <w:tc>
          <w:tcPr>
            <w:tcW w:w="568" w:type="dxa"/>
          </w:tcPr>
          <w:p w14:paraId="58363564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14:paraId="32AB294D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14:paraId="6B5C3EFE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14:paraId="4CE9962D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14:paraId="38331896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14:paraId="1B42FCF9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14:paraId="73EFA50F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14:paraId="4B9C3107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14:paraId="4211A7B2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14:paraId="3A5B1C73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14:paraId="50817788" w14:textId="77777777" w:rsidTr="00902E81">
        <w:trPr>
          <w:trHeight w:hRule="exact" w:val="454"/>
        </w:trPr>
        <w:tc>
          <w:tcPr>
            <w:tcW w:w="568" w:type="dxa"/>
          </w:tcPr>
          <w:p w14:paraId="63EF6CE1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14:paraId="7330F224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14:paraId="37C63954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14:paraId="4A9214DF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14:paraId="6137822E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14:paraId="298A1061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14:paraId="30A321C5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14:paraId="7D5355CF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14:paraId="010FDED7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14:paraId="58E47C4D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14:paraId="20C19BD9" w14:textId="77777777" w:rsidTr="00902E81">
        <w:trPr>
          <w:trHeight w:hRule="exact" w:val="454"/>
        </w:trPr>
        <w:tc>
          <w:tcPr>
            <w:tcW w:w="568" w:type="dxa"/>
          </w:tcPr>
          <w:p w14:paraId="11D36E62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14:paraId="773E4E22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14:paraId="2C4878D2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14:paraId="734FDD8A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14:paraId="59F2DB63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14:paraId="54D7404D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14:paraId="60CAB3EB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14:paraId="5B65386E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14:paraId="5532A9AE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14:paraId="13A44A43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14:paraId="76D8F6AA" w14:textId="77777777" w:rsidTr="00902E81">
        <w:trPr>
          <w:trHeight w:hRule="exact" w:val="454"/>
        </w:trPr>
        <w:tc>
          <w:tcPr>
            <w:tcW w:w="568" w:type="dxa"/>
          </w:tcPr>
          <w:p w14:paraId="3E848D74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14:paraId="7E3368C3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14:paraId="154707F0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14:paraId="610848D8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14:paraId="15DF6B53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14:paraId="3725155C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14:paraId="24B14BD5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14:paraId="40B6E2F3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14:paraId="432D6370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14:paraId="3F4C8D63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14:paraId="5228B35E" w14:textId="77777777" w:rsidTr="00902E81">
        <w:trPr>
          <w:trHeight w:hRule="exact" w:val="454"/>
        </w:trPr>
        <w:tc>
          <w:tcPr>
            <w:tcW w:w="568" w:type="dxa"/>
          </w:tcPr>
          <w:p w14:paraId="7C7BC094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14:paraId="3297F277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14:paraId="0A3D8D16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14:paraId="765A2DE6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14:paraId="7C9FD77F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14:paraId="1B1B2896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14:paraId="7BF0C94C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14:paraId="5F675B66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14:paraId="1B2A3C63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14:paraId="3E5B5DC2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14:paraId="5BAB1E9B" w14:textId="77777777" w:rsidTr="00902E81">
        <w:trPr>
          <w:trHeight w:hRule="exact" w:val="454"/>
        </w:trPr>
        <w:tc>
          <w:tcPr>
            <w:tcW w:w="568" w:type="dxa"/>
          </w:tcPr>
          <w:p w14:paraId="7E75F975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14:paraId="0EEFF551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14:paraId="26A2E8FD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14:paraId="52D0ED1A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14:paraId="3424EB51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14:paraId="07645959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14:paraId="2FC4536C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14:paraId="19C11088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14:paraId="1EA3F106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14:paraId="12622ED3" w14:textId="77777777"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</w:tbl>
    <w:p w14:paraId="4EC204DD" w14:textId="77777777" w:rsidR="004B104C" w:rsidRPr="001462B1" w:rsidRDefault="004B104C" w:rsidP="00902E81">
      <w:pPr>
        <w:tabs>
          <w:tab w:val="left" w:pos="142"/>
        </w:tabs>
        <w:rPr>
          <w:rFonts w:ascii="Times New Roman" w:hAnsi="Times New Roman" w:cs="Times New Roman"/>
        </w:rPr>
      </w:pPr>
    </w:p>
    <w:sectPr w:rsidR="004B104C" w:rsidRPr="001462B1" w:rsidSect="007A0858">
      <w:headerReference w:type="default" r:id="rId8"/>
      <w:footerReference w:type="default" r:id="rId9"/>
      <w:footerReference w:type="first" r:id="rId10"/>
      <w:pgSz w:w="11906" w:h="16838"/>
      <w:pgMar w:top="1134" w:right="707" w:bottom="1134" w:left="709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E8924" w14:textId="77777777" w:rsidR="00AF377A" w:rsidRDefault="00AF377A" w:rsidP="009B320F">
      <w:pPr>
        <w:spacing w:after="0" w:line="240" w:lineRule="auto"/>
      </w:pPr>
      <w:r>
        <w:separator/>
      </w:r>
    </w:p>
  </w:endnote>
  <w:endnote w:type="continuationSeparator" w:id="0">
    <w:p w14:paraId="5E502537" w14:textId="77777777" w:rsidR="00AF377A" w:rsidRDefault="00AF377A" w:rsidP="009B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59"/>
      <w:gridCol w:w="1490"/>
      <w:gridCol w:w="1559"/>
      <w:gridCol w:w="1559"/>
      <w:gridCol w:w="2381"/>
    </w:tblGrid>
    <w:tr w:rsidR="00822D9B" w:rsidRPr="00006F44" w14:paraId="2873ED17" w14:textId="77777777" w:rsidTr="00CE099A">
      <w:tc>
        <w:tcPr>
          <w:tcW w:w="3359" w:type="dxa"/>
        </w:tcPr>
        <w:p w14:paraId="2A70D4F8" w14:textId="77777777" w:rsidR="00822D9B" w:rsidRPr="00006F44" w:rsidRDefault="00822D9B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14:paraId="45A6FB32" w14:textId="77777777" w:rsidR="00822D9B" w:rsidRPr="00225189" w:rsidRDefault="00822D9B" w:rsidP="007A0858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31FF837C" w14:textId="77777777" w:rsidR="00822D9B" w:rsidRPr="00006F44" w:rsidRDefault="00822D9B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3263E91D" w14:textId="77777777" w:rsidR="00822D9B" w:rsidRPr="00006F44" w:rsidRDefault="00822D9B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3DF2D8CC" w14:textId="77777777" w:rsidR="00822D9B" w:rsidRPr="00006F44" w:rsidRDefault="00822D9B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822D9B" w:rsidRPr="00006F44" w14:paraId="32249408" w14:textId="77777777" w:rsidTr="00CE099A">
      <w:tc>
        <w:tcPr>
          <w:tcW w:w="3359" w:type="dxa"/>
        </w:tcPr>
        <w:p w14:paraId="025B632D" w14:textId="77777777" w:rsidR="00822D9B" w:rsidRPr="00006F44" w:rsidRDefault="00822D9B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490" w:type="dxa"/>
        </w:tcPr>
        <w:p w14:paraId="06F86455" w14:textId="77777777" w:rsidR="00822D9B" w:rsidRPr="00523E89" w:rsidRDefault="00822D9B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022DC017" w14:textId="77777777" w:rsidR="00822D9B" w:rsidRPr="00006F44" w:rsidRDefault="00822D9B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59" w:type="dxa"/>
        </w:tcPr>
        <w:p w14:paraId="302EE719" w14:textId="77777777" w:rsidR="00822D9B" w:rsidRPr="00006F44" w:rsidRDefault="00822D9B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81" w:type="dxa"/>
        </w:tcPr>
        <w:p w14:paraId="12646FE0" w14:textId="77777777" w:rsidR="00822D9B" w:rsidRPr="00006F44" w:rsidRDefault="00822D9B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822D9B" w:rsidRPr="00006F44" w14:paraId="63E6B4A8" w14:textId="77777777" w:rsidTr="00CE099A">
      <w:tc>
        <w:tcPr>
          <w:tcW w:w="3359" w:type="dxa"/>
        </w:tcPr>
        <w:p w14:paraId="404FBE77" w14:textId="13965056" w:rsidR="00822D9B" w:rsidRPr="00584F17" w:rsidRDefault="00584F17" w:rsidP="007A0858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84F17">
            <w:rPr>
              <w:rFonts w:ascii="Times New Roman" w:hAnsi="Times New Roman"/>
              <w:color w:val="000000"/>
              <w:sz w:val="20"/>
              <w:szCs w:val="20"/>
            </w:rPr>
            <w:t>RU.17701729.02.07-01 ТЗ 01-1-ЛУ</w:t>
          </w:r>
        </w:p>
      </w:tc>
      <w:tc>
        <w:tcPr>
          <w:tcW w:w="1490" w:type="dxa"/>
        </w:tcPr>
        <w:p w14:paraId="4E4AA09D" w14:textId="77777777" w:rsidR="00822D9B" w:rsidRPr="00225189" w:rsidRDefault="00822D9B" w:rsidP="007A0858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20008885" w14:textId="77777777" w:rsidR="00822D9B" w:rsidRPr="00006F44" w:rsidRDefault="00822D9B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4F8215DB" w14:textId="77777777" w:rsidR="00822D9B" w:rsidRPr="00006F44" w:rsidRDefault="00822D9B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4C8D4D99" w14:textId="77777777" w:rsidR="00822D9B" w:rsidRPr="00006F44" w:rsidRDefault="00822D9B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822D9B" w:rsidRPr="00006F44" w14:paraId="7615BA8A" w14:textId="77777777" w:rsidTr="00CE099A">
      <w:trPr>
        <w:trHeight w:val="334"/>
      </w:trPr>
      <w:tc>
        <w:tcPr>
          <w:tcW w:w="3359" w:type="dxa"/>
        </w:tcPr>
        <w:p w14:paraId="24AD7536" w14:textId="77777777" w:rsidR="00822D9B" w:rsidRPr="00006F44" w:rsidRDefault="00822D9B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490" w:type="dxa"/>
        </w:tcPr>
        <w:p w14:paraId="2D766CD7" w14:textId="77777777" w:rsidR="00822D9B" w:rsidRPr="00225189" w:rsidRDefault="00822D9B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333A2DE0" w14:textId="77777777" w:rsidR="00822D9B" w:rsidRPr="00006F44" w:rsidRDefault="00822D9B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559" w:type="dxa"/>
        </w:tcPr>
        <w:p w14:paraId="59FEC5F0" w14:textId="77777777" w:rsidR="00822D9B" w:rsidRPr="00006F44" w:rsidRDefault="00822D9B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2381" w:type="dxa"/>
        </w:tcPr>
        <w:p w14:paraId="1DFC60AE" w14:textId="77777777" w:rsidR="00822D9B" w:rsidRPr="00006F44" w:rsidRDefault="00822D9B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3AA23D57" w14:textId="77777777" w:rsidR="00822D9B" w:rsidRPr="007A0858" w:rsidRDefault="00822D9B" w:rsidP="007A0858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4E2A5" w14:textId="77777777" w:rsidR="00822D9B" w:rsidRDefault="00822D9B">
    <w:pPr>
      <w:pStyle w:val="aa"/>
      <w:jc w:val="center"/>
    </w:pPr>
  </w:p>
  <w:p w14:paraId="36D78F36" w14:textId="77777777" w:rsidR="00822D9B" w:rsidRDefault="00822D9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F6120" w14:textId="77777777" w:rsidR="00AF377A" w:rsidRDefault="00AF377A" w:rsidP="009B320F">
      <w:pPr>
        <w:spacing w:after="0" w:line="240" w:lineRule="auto"/>
      </w:pPr>
      <w:r>
        <w:separator/>
      </w:r>
    </w:p>
  </w:footnote>
  <w:footnote w:type="continuationSeparator" w:id="0">
    <w:p w14:paraId="5DC77841" w14:textId="77777777" w:rsidR="00AF377A" w:rsidRDefault="00AF377A" w:rsidP="009B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4498951"/>
      <w:docPartObj>
        <w:docPartGallery w:val="Page Numbers (Top of Page)"/>
        <w:docPartUnique/>
      </w:docPartObj>
    </w:sdtPr>
    <w:sdtEndPr/>
    <w:sdtContent>
      <w:p w14:paraId="1CEEE96B" w14:textId="432E1BB8" w:rsidR="00822D9B" w:rsidRDefault="00822D9B" w:rsidP="0025562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234B"/>
    <w:multiLevelType w:val="multilevel"/>
    <w:tmpl w:val="0D9A1FE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44A65"/>
    <w:multiLevelType w:val="hybridMultilevel"/>
    <w:tmpl w:val="072C5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04508"/>
    <w:multiLevelType w:val="hybridMultilevel"/>
    <w:tmpl w:val="0D04A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53E32"/>
    <w:multiLevelType w:val="hybridMultilevel"/>
    <w:tmpl w:val="861EA6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2A2FF2"/>
    <w:multiLevelType w:val="multilevel"/>
    <w:tmpl w:val="05EED65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894A97"/>
    <w:multiLevelType w:val="hybridMultilevel"/>
    <w:tmpl w:val="81D089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D24573"/>
    <w:multiLevelType w:val="hybridMultilevel"/>
    <w:tmpl w:val="A4BC5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07B19"/>
    <w:multiLevelType w:val="multilevel"/>
    <w:tmpl w:val="045A2B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208B2CA5"/>
    <w:multiLevelType w:val="multilevel"/>
    <w:tmpl w:val="0D9A1FE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135F95"/>
    <w:multiLevelType w:val="hybridMultilevel"/>
    <w:tmpl w:val="C8528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B711C"/>
    <w:multiLevelType w:val="multilevel"/>
    <w:tmpl w:val="F8B6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CE5398"/>
    <w:multiLevelType w:val="hybridMultilevel"/>
    <w:tmpl w:val="4F3E78F0"/>
    <w:lvl w:ilvl="0" w:tplc="051E96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FA5606"/>
    <w:multiLevelType w:val="hybridMultilevel"/>
    <w:tmpl w:val="E674713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E8005DA"/>
    <w:multiLevelType w:val="multilevel"/>
    <w:tmpl w:val="0D9A1FE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B26058"/>
    <w:multiLevelType w:val="hybridMultilevel"/>
    <w:tmpl w:val="B3486C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6420C3"/>
    <w:multiLevelType w:val="multilevel"/>
    <w:tmpl w:val="5F94413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b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CD4262"/>
    <w:multiLevelType w:val="multilevel"/>
    <w:tmpl w:val="5F94413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b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D4393C"/>
    <w:multiLevelType w:val="hybridMultilevel"/>
    <w:tmpl w:val="A3C8D96A"/>
    <w:lvl w:ilvl="0" w:tplc="1548D5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F67582A"/>
    <w:multiLevelType w:val="hybridMultilevel"/>
    <w:tmpl w:val="BAAE47F6"/>
    <w:lvl w:ilvl="0" w:tplc="B08A2E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A663B36"/>
    <w:multiLevelType w:val="multilevel"/>
    <w:tmpl w:val="8BB4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5F0CD7"/>
    <w:multiLevelType w:val="hybridMultilevel"/>
    <w:tmpl w:val="861EB4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684ECE"/>
    <w:multiLevelType w:val="hybridMultilevel"/>
    <w:tmpl w:val="080C0F9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705882"/>
    <w:multiLevelType w:val="hybridMultilevel"/>
    <w:tmpl w:val="5636D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D02849"/>
    <w:multiLevelType w:val="multilevel"/>
    <w:tmpl w:val="05EED6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704196"/>
    <w:multiLevelType w:val="hybridMultilevel"/>
    <w:tmpl w:val="C988DB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E70391"/>
    <w:multiLevelType w:val="hybridMultilevel"/>
    <w:tmpl w:val="EEB2B3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FB38F2"/>
    <w:multiLevelType w:val="multilevel"/>
    <w:tmpl w:val="9FD4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3830A0"/>
    <w:multiLevelType w:val="hybridMultilevel"/>
    <w:tmpl w:val="5B86A9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CE70D94"/>
    <w:multiLevelType w:val="hybridMultilevel"/>
    <w:tmpl w:val="3618C71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BB30BF"/>
    <w:multiLevelType w:val="hybridMultilevel"/>
    <w:tmpl w:val="760642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E705040"/>
    <w:multiLevelType w:val="multilevel"/>
    <w:tmpl w:val="DCDEC01E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ind w:left="1584" w:hanging="432"/>
      </w:pPr>
      <w:rPr>
        <w:b/>
      </w:rPr>
    </w:lvl>
    <w:lvl w:ilvl="2">
      <w:start w:val="1"/>
      <w:numFmt w:val="bullet"/>
      <w:lvlText w:val=""/>
      <w:lvlJc w:val="left"/>
      <w:pPr>
        <w:ind w:left="2147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17"/>
  </w:num>
  <w:num w:numId="5">
    <w:abstractNumId w:val="18"/>
  </w:num>
  <w:num w:numId="6">
    <w:abstractNumId w:val="12"/>
  </w:num>
  <w:num w:numId="7">
    <w:abstractNumId w:val="21"/>
  </w:num>
  <w:num w:numId="8">
    <w:abstractNumId w:val="20"/>
  </w:num>
  <w:num w:numId="9">
    <w:abstractNumId w:val="28"/>
  </w:num>
  <w:num w:numId="10">
    <w:abstractNumId w:val="0"/>
  </w:num>
  <w:num w:numId="11">
    <w:abstractNumId w:val="13"/>
  </w:num>
  <w:num w:numId="12">
    <w:abstractNumId w:val="8"/>
  </w:num>
  <w:num w:numId="13">
    <w:abstractNumId w:val="30"/>
  </w:num>
  <w:num w:numId="14">
    <w:abstractNumId w:val="4"/>
  </w:num>
  <w:num w:numId="15">
    <w:abstractNumId w:val="22"/>
  </w:num>
  <w:num w:numId="16">
    <w:abstractNumId w:val="24"/>
  </w:num>
  <w:num w:numId="17">
    <w:abstractNumId w:val="2"/>
  </w:num>
  <w:num w:numId="18">
    <w:abstractNumId w:val="14"/>
  </w:num>
  <w:num w:numId="19">
    <w:abstractNumId w:val="1"/>
  </w:num>
  <w:num w:numId="20">
    <w:abstractNumId w:val="5"/>
  </w:num>
  <w:num w:numId="21">
    <w:abstractNumId w:val="6"/>
  </w:num>
  <w:num w:numId="22">
    <w:abstractNumId w:val="3"/>
  </w:num>
  <w:num w:numId="23">
    <w:abstractNumId w:val="29"/>
  </w:num>
  <w:num w:numId="24">
    <w:abstractNumId w:val="27"/>
  </w:num>
  <w:num w:numId="25">
    <w:abstractNumId w:val="19"/>
  </w:num>
  <w:num w:numId="26">
    <w:abstractNumId w:val="25"/>
  </w:num>
  <w:num w:numId="27">
    <w:abstractNumId w:val="26"/>
  </w:num>
  <w:num w:numId="28">
    <w:abstractNumId w:val="10"/>
  </w:num>
  <w:num w:numId="29">
    <w:abstractNumId w:val="7"/>
  </w:num>
  <w:num w:numId="30">
    <w:abstractNumId w:val="23"/>
  </w:num>
  <w:num w:numId="31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F1A"/>
    <w:rsid w:val="0001172F"/>
    <w:rsid w:val="0001277E"/>
    <w:rsid w:val="00014F1A"/>
    <w:rsid w:val="00015572"/>
    <w:rsid w:val="00017781"/>
    <w:rsid w:val="00032652"/>
    <w:rsid w:val="000364EF"/>
    <w:rsid w:val="00064AAE"/>
    <w:rsid w:val="00065873"/>
    <w:rsid w:val="00065E36"/>
    <w:rsid w:val="00072360"/>
    <w:rsid w:val="000B15E6"/>
    <w:rsid w:val="000D7CAD"/>
    <w:rsid w:val="000F034D"/>
    <w:rsid w:val="000F2817"/>
    <w:rsid w:val="000F2B41"/>
    <w:rsid w:val="001077FC"/>
    <w:rsid w:val="0011501E"/>
    <w:rsid w:val="00131236"/>
    <w:rsid w:val="00135575"/>
    <w:rsid w:val="0013595B"/>
    <w:rsid w:val="001433BF"/>
    <w:rsid w:val="001462B1"/>
    <w:rsid w:val="0017248A"/>
    <w:rsid w:val="00175066"/>
    <w:rsid w:val="00191BB7"/>
    <w:rsid w:val="001953C8"/>
    <w:rsid w:val="001C7D4A"/>
    <w:rsid w:val="001D1EED"/>
    <w:rsid w:val="001F1D0B"/>
    <w:rsid w:val="001F6C37"/>
    <w:rsid w:val="00212D6E"/>
    <w:rsid w:val="002175B5"/>
    <w:rsid w:val="00245DF3"/>
    <w:rsid w:val="002473DF"/>
    <w:rsid w:val="00252B97"/>
    <w:rsid w:val="00253329"/>
    <w:rsid w:val="0025562B"/>
    <w:rsid w:val="00256BD0"/>
    <w:rsid w:val="002753D1"/>
    <w:rsid w:val="0028183F"/>
    <w:rsid w:val="0028301B"/>
    <w:rsid w:val="00285B34"/>
    <w:rsid w:val="00286610"/>
    <w:rsid w:val="002967F7"/>
    <w:rsid w:val="002A6C23"/>
    <w:rsid w:val="002B173E"/>
    <w:rsid w:val="002C13F8"/>
    <w:rsid w:val="002C69FA"/>
    <w:rsid w:val="002C7ACD"/>
    <w:rsid w:val="002E016A"/>
    <w:rsid w:val="0033374F"/>
    <w:rsid w:val="0034020B"/>
    <w:rsid w:val="00341A35"/>
    <w:rsid w:val="003464AE"/>
    <w:rsid w:val="00385DE3"/>
    <w:rsid w:val="0038670A"/>
    <w:rsid w:val="003A2D17"/>
    <w:rsid w:val="003B28D7"/>
    <w:rsid w:val="003C48E3"/>
    <w:rsid w:val="003C7DF2"/>
    <w:rsid w:val="003E631C"/>
    <w:rsid w:val="00412D1C"/>
    <w:rsid w:val="004224A3"/>
    <w:rsid w:val="00457056"/>
    <w:rsid w:val="00477CBC"/>
    <w:rsid w:val="00481615"/>
    <w:rsid w:val="00482BDD"/>
    <w:rsid w:val="004A331E"/>
    <w:rsid w:val="004A44F8"/>
    <w:rsid w:val="004B104C"/>
    <w:rsid w:val="004B3CE1"/>
    <w:rsid w:val="004B557E"/>
    <w:rsid w:val="004D39AD"/>
    <w:rsid w:val="004F2FEB"/>
    <w:rsid w:val="004F57B4"/>
    <w:rsid w:val="004F63D7"/>
    <w:rsid w:val="00505A18"/>
    <w:rsid w:val="0054043E"/>
    <w:rsid w:val="00541693"/>
    <w:rsid w:val="00543CE7"/>
    <w:rsid w:val="00545C27"/>
    <w:rsid w:val="005502E0"/>
    <w:rsid w:val="00562E8E"/>
    <w:rsid w:val="00566EEB"/>
    <w:rsid w:val="0056747D"/>
    <w:rsid w:val="00577DC3"/>
    <w:rsid w:val="00584F17"/>
    <w:rsid w:val="00593B7C"/>
    <w:rsid w:val="005A14D7"/>
    <w:rsid w:val="005A7C1D"/>
    <w:rsid w:val="005B03CF"/>
    <w:rsid w:val="005B7FCC"/>
    <w:rsid w:val="005D3C56"/>
    <w:rsid w:val="005F4C57"/>
    <w:rsid w:val="005F6944"/>
    <w:rsid w:val="00606B18"/>
    <w:rsid w:val="00621528"/>
    <w:rsid w:val="00635BBF"/>
    <w:rsid w:val="00651F38"/>
    <w:rsid w:val="006665EB"/>
    <w:rsid w:val="00670F01"/>
    <w:rsid w:val="00671A73"/>
    <w:rsid w:val="006722A4"/>
    <w:rsid w:val="00675E0E"/>
    <w:rsid w:val="00677863"/>
    <w:rsid w:val="006A619D"/>
    <w:rsid w:val="006B0603"/>
    <w:rsid w:val="006D40B0"/>
    <w:rsid w:val="006E11CF"/>
    <w:rsid w:val="006E51F9"/>
    <w:rsid w:val="006F5CB3"/>
    <w:rsid w:val="006F7FC8"/>
    <w:rsid w:val="00713BCE"/>
    <w:rsid w:val="00750B63"/>
    <w:rsid w:val="007513BA"/>
    <w:rsid w:val="0075718F"/>
    <w:rsid w:val="0076357A"/>
    <w:rsid w:val="0077355E"/>
    <w:rsid w:val="00776081"/>
    <w:rsid w:val="00792DA7"/>
    <w:rsid w:val="007946F3"/>
    <w:rsid w:val="0079559D"/>
    <w:rsid w:val="007A0858"/>
    <w:rsid w:val="007A56E8"/>
    <w:rsid w:val="007C2BB8"/>
    <w:rsid w:val="007D4E09"/>
    <w:rsid w:val="007E0AFB"/>
    <w:rsid w:val="007E6BFF"/>
    <w:rsid w:val="007E7BE4"/>
    <w:rsid w:val="00810EC0"/>
    <w:rsid w:val="00814B90"/>
    <w:rsid w:val="00817072"/>
    <w:rsid w:val="00822D9B"/>
    <w:rsid w:val="008456B2"/>
    <w:rsid w:val="008529FD"/>
    <w:rsid w:val="00862F7C"/>
    <w:rsid w:val="008A3371"/>
    <w:rsid w:val="008B0380"/>
    <w:rsid w:val="008C4C01"/>
    <w:rsid w:val="008F21A0"/>
    <w:rsid w:val="008F3E6A"/>
    <w:rsid w:val="008F4506"/>
    <w:rsid w:val="00902E81"/>
    <w:rsid w:val="009056D2"/>
    <w:rsid w:val="00916D7A"/>
    <w:rsid w:val="00917C7E"/>
    <w:rsid w:val="0092777F"/>
    <w:rsid w:val="009324B4"/>
    <w:rsid w:val="00942AC7"/>
    <w:rsid w:val="009557A4"/>
    <w:rsid w:val="00970BC1"/>
    <w:rsid w:val="0098255E"/>
    <w:rsid w:val="0098778B"/>
    <w:rsid w:val="00997C79"/>
    <w:rsid w:val="009A487E"/>
    <w:rsid w:val="009B0CCB"/>
    <w:rsid w:val="009B320F"/>
    <w:rsid w:val="009C7F3B"/>
    <w:rsid w:val="009D05EF"/>
    <w:rsid w:val="00A14A1A"/>
    <w:rsid w:val="00A23272"/>
    <w:rsid w:val="00A3030B"/>
    <w:rsid w:val="00A325F2"/>
    <w:rsid w:val="00A3270D"/>
    <w:rsid w:val="00A544BF"/>
    <w:rsid w:val="00A9590E"/>
    <w:rsid w:val="00A9667A"/>
    <w:rsid w:val="00AB58EB"/>
    <w:rsid w:val="00AC6831"/>
    <w:rsid w:val="00AC7568"/>
    <w:rsid w:val="00AE1F8C"/>
    <w:rsid w:val="00AF377A"/>
    <w:rsid w:val="00B00FBA"/>
    <w:rsid w:val="00B04A75"/>
    <w:rsid w:val="00B07DE4"/>
    <w:rsid w:val="00B33D5A"/>
    <w:rsid w:val="00B565EB"/>
    <w:rsid w:val="00B80D13"/>
    <w:rsid w:val="00BA0E80"/>
    <w:rsid w:val="00BF1DF9"/>
    <w:rsid w:val="00C1219D"/>
    <w:rsid w:val="00C343E5"/>
    <w:rsid w:val="00C36F85"/>
    <w:rsid w:val="00C4351B"/>
    <w:rsid w:val="00C50FA1"/>
    <w:rsid w:val="00C6740F"/>
    <w:rsid w:val="00C67CC0"/>
    <w:rsid w:val="00C81C32"/>
    <w:rsid w:val="00CA4A17"/>
    <w:rsid w:val="00CB482F"/>
    <w:rsid w:val="00CB7012"/>
    <w:rsid w:val="00CC44C7"/>
    <w:rsid w:val="00CC5340"/>
    <w:rsid w:val="00CE099A"/>
    <w:rsid w:val="00CE21D2"/>
    <w:rsid w:val="00CE7D7A"/>
    <w:rsid w:val="00CF31FD"/>
    <w:rsid w:val="00D0188C"/>
    <w:rsid w:val="00D03D3D"/>
    <w:rsid w:val="00D12568"/>
    <w:rsid w:val="00D2466C"/>
    <w:rsid w:val="00D3461C"/>
    <w:rsid w:val="00D46B25"/>
    <w:rsid w:val="00D673D0"/>
    <w:rsid w:val="00D85601"/>
    <w:rsid w:val="00D92491"/>
    <w:rsid w:val="00DA3360"/>
    <w:rsid w:val="00DA7586"/>
    <w:rsid w:val="00DB3E9F"/>
    <w:rsid w:val="00DF505B"/>
    <w:rsid w:val="00E154A1"/>
    <w:rsid w:val="00E22011"/>
    <w:rsid w:val="00E2683C"/>
    <w:rsid w:val="00E41168"/>
    <w:rsid w:val="00E536B2"/>
    <w:rsid w:val="00E66A0B"/>
    <w:rsid w:val="00E77DCF"/>
    <w:rsid w:val="00E95521"/>
    <w:rsid w:val="00EA2630"/>
    <w:rsid w:val="00EA3168"/>
    <w:rsid w:val="00EA332D"/>
    <w:rsid w:val="00EC224E"/>
    <w:rsid w:val="00EC55E9"/>
    <w:rsid w:val="00ED0CFA"/>
    <w:rsid w:val="00ED525F"/>
    <w:rsid w:val="00EE23CE"/>
    <w:rsid w:val="00EE6868"/>
    <w:rsid w:val="00F0134E"/>
    <w:rsid w:val="00F04A7D"/>
    <w:rsid w:val="00F16975"/>
    <w:rsid w:val="00F24668"/>
    <w:rsid w:val="00F3113A"/>
    <w:rsid w:val="00F33DFE"/>
    <w:rsid w:val="00F533D6"/>
    <w:rsid w:val="00F6050D"/>
    <w:rsid w:val="00F63785"/>
    <w:rsid w:val="00F766C9"/>
    <w:rsid w:val="00F77C5B"/>
    <w:rsid w:val="00FA0907"/>
    <w:rsid w:val="00FA4186"/>
    <w:rsid w:val="00FB436B"/>
    <w:rsid w:val="00FC511B"/>
    <w:rsid w:val="00FD4508"/>
    <w:rsid w:val="00FE3F0D"/>
    <w:rsid w:val="00FF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D686D"/>
  <w15:chartTrackingRefBased/>
  <w15:docId w15:val="{D159BBAA-5773-459D-BC41-93C647A2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2E81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46F3"/>
    <w:rPr>
      <w:color w:val="0000FF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7946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7946F3"/>
    <w:rPr>
      <w:rFonts w:eastAsiaTheme="minorEastAsia"/>
      <w:color w:val="5A5A5A" w:themeColor="text1" w:themeTint="A5"/>
      <w:spacing w:val="15"/>
    </w:rPr>
  </w:style>
  <w:style w:type="paragraph" w:styleId="a6">
    <w:name w:val="Title"/>
    <w:basedOn w:val="a"/>
    <w:next w:val="a"/>
    <w:link w:val="a7"/>
    <w:uiPriority w:val="10"/>
    <w:qFormat/>
    <w:rsid w:val="00794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794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320F"/>
  </w:style>
  <w:style w:type="paragraph" w:styleId="aa">
    <w:name w:val="footer"/>
    <w:basedOn w:val="a"/>
    <w:link w:val="ab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320F"/>
  </w:style>
  <w:style w:type="paragraph" w:styleId="ac">
    <w:name w:val="List Paragraph"/>
    <w:basedOn w:val="a"/>
    <w:uiPriority w:val="34"/>
    <w:qFormat/>
    <w:rsid w:val="009B320F"/>
    <w:pPr>
      <w:ind w:left="720"/>
      <w:contextualSpacing/>
    </w:pPr>
  </w:style>
  <w:style w:type="table" w:styleId="ad">
    <w:name w:val="Table Grid"/>
    <w:basedOn w:val="a1"/>
    <w:uiPriority w:val="39"/>
    <w:rsid w:val="0075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02E81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e">
    <w:name w:val="Таблица"/>
    <w:basedOn w:val="a"/>
    <w:uiPriority w:val="99"/>
    <w:rsid w:val="00902E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3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7513BA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513B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13BA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513B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a0"/>
    <w:rsid w:val="00247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1006E-EE05-46BB-92E9-87D727B6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4</TotalTime>
  <Pages>1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Козинов</dc:creator>
  <cp:keywords/>
  <dc:description/>
  <cp:lastModifiedBy>Панфилов Егор Павлович</cp:lastModifiedBy>
  <cp:revision>111</cp:revision>
  <cp:lastPrinted>2019-05-13T17:34:00Z</cp:lastPrinted>
  <dcterms:created xsi:type="dcterms:W3CDTF">2017-03-23T18:21:00Z</dcterms:created>
  <dcterms:modified xsi:type="dcterms:W3CDTF">2020-11-14T12:08:00Z</dcterms:modified>
</cp:coreProperties>
</file>